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77707" w14:textId="77777777" w:rsidR="005F2E92" w:rsidRDefault="00232301">
      <w:pPr>
        <w:rPr>
          <w:b/>
          <w:sz w:val="48"/>
          <w:szCs w:val="48"/>
        </w:rPr>
      </w:pPr>
      <w:r w:rsidRPr="00232301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7ECC4876" wp14:editId="7E04CA07">
            <wp:simplePos x="0" y="0"/>
            <wp:positionH relativeFrom="column">
              <wp:posOffset>4489480</wp:posOffset>
            </wp:positionH>
            <wp:positionV relativeFrom="paragraph">
              <wp:posOffset>-742949</wp:posOffset>
            </wp:positionV>
            <wp:extent cx="185417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 UK - 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49" cy="12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301">
        <w:rPr>
          <w:b/>
          <w:sz w:val="48"/>
          <w:szCs w:val="48"/>
        </w:rPr>
        <w:t>Application Fees</w:t>
      </w:r>
    </w:p>
    <w:p w14:paraId="40D000B9" w14:textId="77777777" w:rsidR="00B85A5B" w:rsidRDefault="00B85A5B">
      <w:pPr>
        <w:rPr>
          <w:b/>
          <w:sz w:val="48"/>
          <w:szCs w:val="48"/>
        </w:rPr>
      </w:pPr>
    </w:p>
    <w:p w14:paraId="68D14EFC" w14:textId="007AF808" w:rsidR="00B85A5B" w:rsidRPr="00C57621" w:rsidRDefault="00B85A5B" w:rsidP="00B85A5B">
      <w:pPr>
        <w:rPr>
          <w:rFonts w:ascii="Calibri" w:hAnsi="Calibri" w:cs="Times New Roman"/>
          <w:sz w:val="28"/>
        </w:rPr>
      </w:pPr>
      <w:r w:rsidRPr="00C57621">
        <w:rPr>
          <w:rFonts w:ascii="Calibri" w:hAnsi="Calibri" w:cs="Times New Roman"/>
          <w:sz w:val="28"/>
          <w:highlight w:val="yellow"/>
        </w:rPr>
        <w:t>HOST UK will be accepting applications for festive visits from:</w:t>
      </w:r>
      <w:r>
        <w:rPr>
          <w:rFonts w:ascii="Calibri" w:hAnsi="Calibri" w:cs="Times New Roman"/>
          <w:b/>
          <w:sz w:val="28"/>
          <w:highlight w:val="yellow"/>
        </w:rPr>
        <w:t xml:space="preserve"> Friday (noon) 4</w:t>
      </w:r>
      <w:r w:rsidRPr="00C57621">
        <w:rPr>
          <w:rFonts w:ascii="Calibri" w:hAnsi="Calibri" w:cs="Times New Roman"/>
          <w:b/>
          <w:sz w:val="28"/>
          <w:highlight w:val="yellow"/>
          <w:vertAlign w:val="superscript"/>
        </w:rPr>
        <w:t>th</w:t>
      </w:r>
      <w:r>
        <w:rPr>
          <w:rFonts w:ascii="Calibri" w:hAnsi="Calibri" w:cs="Times New Roman"/>
          <w:b/>
          <w:sz w:val="28"/>
          <w:highlight w:val="yellow"/>
        </w:rPr>
        <w:t xml:space="preserve"> October 19</w:t>
      </w:r>
      <w:r w:rsidRPr="00C57621">
        <w:rPr>
          <w:rFonts w:ascii="Calibri" w:hAnsi="Calibri" w:cs="Times New Roman"/>
          <w:b/>
          <w:sz w:val="28"/>
          <w:highlight w:val="yellow"/>
        </w:rPr>
        <w:t xml:space="preserve"> to </w:t>
      </w:r>
      <w:r w:rsidR="00966719">
        <w:rPr>
          <w:rFonts w:ascii="Calibri" w:hAnsi="Calibri" w:cs="Times New Roman"/>
          <w:b/>
          <w:sz w:val="28"/>
          <w:highlight w:val="yellow"/>
        </w:rPr>
        <w:t xml:space="preserve">Tuesday </w:t>
      </w:r>
      <w:r>
        <w:rPr>
          <w:rFonts w:ascii="Calibri" w:hAnsi="Calibri" w:cs="Times New Roman"/>
          <w:b/>
          <w:sz w:val="28"/>
          <w:highlight w:val="yellow"/>
        </w:rPr>
        <w:t xml:space="preserve">(5pm) 26th </w:t>
      </w:r>
      <w:r w:rsidRPr="00C57621">
        <w:rPr>
          <w:rFonts w:ascii="Calibri" w:hAnsi="Calibri" w:cs="Times New Roman"/>
          <w:b/>
          <w:sz w:val="28"/>
          <w:highlight w:val="yellow"/>
        </w:rPr>
        <w:t xml:space="preserve">November </w:t>
      </w:r>
      <w:r>
        <w:rPr>
          <w:rFonts w:ascii="Calibri" w:hAnsi="Calibri" w:cs="Times New Roman"/>
          <w:b/>
          <w:sz w:val="28"/>
          <w:highlight w:val="yellow"/>
        </w:rPr>
        <w:t>19.</w:t>
      </w:r>
    </w:p>
    <w:p w14:paraId="02BD85DF" w14:textId="77777777" w:rsidR="00C57621" w:rsidRPr="00C57621" w:rsidRDefault="00C57621" w:rsidP="00817AC1">
      <w:pPr>
        <w:rPr>
          <w:rFonts w:ascii="Calibri" w:hAnsi="Calibri" w:cs="Times New Roman"/>
          <w:sz w:val="24"/>
        </w:rPr>
      </w:pPr>
    </w:p>
    <w:p w14:paraId="3BC5697E" w14:textId="77777777" w:rsidR="00C45D3A" w:rsidRPr="00003B50" w:rsidRDefault="00C45D3A" w:rsidP="00003B50">
      <w:r w:rsidRPr="00003B50">
        <w:t>There is an administration fee for every application made to HOST.</w:t>
      </w:r>
    </w:p>
    <w:p w14:paraId="1F6CEA6F" w14:textId="77777777" w:rsidR="00C45D3A" w:rsidRPr="00003B50" w:rsidRDefault="00C45D3A" w:rsidP="00003B50">
      <w:r w:rsidRPr="00003B50">
        <w:t>Some universities subscribe to HOST and some do not.</w:t>
      </w:r>
    </w:p>
    <w:p w14:paraId="306A5EC5" w14:textId="77777777" w:rsidR="00C45D3A" w:rsidRPr="00003B50" w:rsidRDefault="00C45D3A" w:rsidP="00003B50">
      <w:r w:rsidRPr="00003B50">
        <w:t>Some subscribing universities pay ALL or PART of the application fee for their students.</w:t>
      </w:r>
    </w:p>
    <w:p w14:paraId="7BC2791D" w14:textId="77777777" w:rsidR="00C45D3A" w:rsidRPr="00003B50" w:rsidRDefault="00C45D3A" w:rsidP="00003B50">
      <w:r w:rsidRPr="00003B50">
        <w:t>Please check here whether you will need to pay, and how much.</w:t>
      </w:r>
    </w:p>
    <w:p w14:paraId="6EAD4DA9" w14:textId="77777777" w:rsidR="00C45D3A" w:rsidRPr="00003B50" w:rsidRDefault="00C45D3A" w:rsidP="00003B50"/>
    <w:p w14:paraId="09893D9D" w14:textId="77777777" w:rsidR="00C45D3A" w:rsidRPr="00003B50" w:rsidRDefault="00C45D3A" w:rsidP="00003B50">
      <w:pPr>
        <w:rPr>
          <w:u w:val="single"/>
        </w:rPr>
      </w:pPr>
      <w:r w:rsidRPr="00003B50">
        <w:rPr>
          <w:u w:val="single"/>
        </w:rPr>
        <w:t>How do I know if my university subscribes to HOST?</w:t>
      </w:r>
    </w:p>
    <w:p w14:paraId="710D7531" w14:textId="77777777" w:rsidR="00C45D3A" w:rsidRPr="00003B50" w:rsidRDefault="00C45D3A" w:rsidP="00003B50">
      <w:r w:rsidRPr="00003B50">
        <w:t>If your university* is listed in the table below, it is a subscriber.</w:t>
      </w:r>
    </w:p>
    <w:p w14:paraId="2C55CBBE" w14:textId="77777777" w:rsidR="00C45D3A" w:rsidRPr="00003B50" w:rsidRDefault="00C45D3A" w:rsidP="00003B50">
      <w:r w:rsidRPr="00003B50">
        <w:t>*Please check the list carefully – many university names begin University of…. so remember to check under the letter U as well as under the name of the university town.</w:t>
      </w:r>
    </w:p>
    <w:p w14:paraId="72760413" w14:textId="77777777" w:rsidR="00C45D3A" w:rsidRPr="00003B50" w:rsidRDefault="00C45D3A" w:rsidP="00003B50"/>
    <w:p w14:paraId="348734C1" w14:textId="77777777" w:rsidR="00C45D3A" w:rsidRPr="00003B50" w:rsidRDefault="00C45D3A" w:rsidP="00003B50">
      <w:pPr>
        <w:rPr>
          <w:u w:val="single"/>
        </w:rPr>
      </w:pPr>
      <w:r w:rsidRPr="00003B50">
        <w:rPr>
          <w:u w:val="single"/>
        </w:rPr>
        <w:t>How do I know if I will have to pay anything?</w:t>
      </w:r>
    </w:p>
    <w:p w14:paraId="41FFA0A9" w14:textId="77777777" w:rsidR="00C45D3A" w:rsidRPr="00003B50" w:rsidRDefault="00C45D3A" w:rsidP="00003B50">
      <w:r w:rsidRPr="00003B50">
        <w:t>Some subscribing universities pay ALL of the HOST application for their students; some universities pay only PART.</w:t>
      </w:r>
    </w:p>
    <w:p w14:paraId="06C3575A" w14:textId="77777777" w:rsidR="00C45D3A" w:rsidRPr="00003B50" w:rsidRDefault="00C45D3A" w:rsidP="00003B50">
      <w:r w:rsidRPr="00003B50">
        <w:t>You can see how much YOU will have to pay in the table below.</w:t>
      </w:r>
    </w:p>
    <w:p w14:paraId="0EFAD703" w14:textId="77777777" w:rsidR="00C45D3A" w:rsidRPr="00003B50" w:rsidRDefault="00C45D3A" w:rsidP="00003B50">
      <w:r w:rsidRPr="00003B50">
        <w:t>If it says FREE – you will have nothing to pay.</w:t>
      </w:r>
    </w:p>
    <w:p w14:paraId="48175439" w14:textId="77777777" w:rsidR="00C45D3A" w:rsidRPr="00003B50" w:rsidRDefault="00C45D3A" w:rsidP="00003B50">
      <w:r w:rsidRPr="00003B50">
        <w:t xml:space="preserve">If it says you have to pay £x to HOST, you will be asked to pay this amount by </w:t>
      </w:r>
      <w:r w:rsidR="00B94B57" w:rsidRPr="00003B50">
        <w:t>PayPal</w:t>
      </w:r>
      <w:r w:rsidRPr="00003B50">
        <w:t xml:space="preserve"> when you complete your application.</w:t>
      </w:r>
    </w:p>
    <w:p w14:paraId="4206E925" w14:textId="77777777" w:rsidR="00C45D3A" w:rsidRPr="00003B50" w:rsidRDefault="00C45D3A" w:rsidP="00003B50">
      <w:r w:rsidRPr="00003B50">
        <w:t>If it says you have to pay £x to the ISA, this means you need to pay this amount to your International Student Adviser or Officer after you have submitted your application.</w:t>
      </w:r>
    </w:p>
    <w:p w14:paraId="1E2B1380" w14:textId="77777777" w:rsidR="00C45D3A" w:rsidRPr="00003B50" w:rsidRDefault="00C45D3A" w:rsidP="00003B50">
      <w:pPr>
        <w:rPr>
          <w:u w:val="single"/>
        </w:rPr>
      </w:pPr>
    </w:p>
    <w:p w14:paraId="7597CDEB" w14:textId="77777777" w:rsidR="00C45D3A" w:rsidRPr="00003B50" w:rsidRDefault="00C45D3A" w:rsidP="00003B50">
      <w:pPr>
        <w:rPr>
          <w:u w:val="single"/>
        </w:rPr>
      </w:pPr>
      <w:r w:rsidRPr="00003B50">
        <w:rPr>
          <w:u w:val="single"/>
        </w:rPr>
        <w:t>I want to include my husband/wife/partner in my application - do I pay more?</w:t>
      </w:r>
    </w:p>
    <w:p w14:paraId="5BC3A7F5" w14:textId="77777777" w:rsidR="00C45D3A" w:rsidRPr="00003B50" w:rsidRDefault="00C45D3A" w:rsidP="00003B50">
      <w:r w:rsidRPr="00003B50">
        <w:t xml:space="preserve">There will be an additional charge of </w:t>
      </w:r>
      <w:r w:rsidRPr="00003B50">
        <w:rPr>
          <w:b/>
        </w:rPr>
        <w:t>£24</w:t>
      </w:r>
      <w:r w:rsidRPr="00003B50">
        <w:t xml:space="preserve"> (</w:t>
      </w:r>
      <w:r w:rsidR="00622145">
        <w:rPr>
          <w:b/>
        </w:rPr>
        <w:t>£36</w:t>
      </w:r>
      <w:r w:rsidRPr="00003B50">
        <w:t xml:space="preserve"> for festive visits), but your university may pay all or part of this. You will be told the exact total sum you have to pay before you submit your application. [There is no charge for children.]</w:t>
      </w:r>
    </w:p>
    <w:p w14:paraId="7C0F37F1" w14:textId="77777777" w:rsidR="00C45D3A" w:rsidRPr="00003B50" w:rsidRDefault="00C45D3A" w:rsidP="00003B50"/>
    <w:p w14:paraId="6EE225DD" w14:textId="77777777" w:rsidR="00C45D3A" w:rsidRPr="00003B50" w:rsidRDefault="00C45D3A" w:rsidP="00003B50">
      <w:pPr>
        <w:rPr>
          <w:u w:val="single"/>
        </w:rPr>
      </w:pPr>
      <w:r w:rsidRPr="00003B50">
        <w:rPr>
          <w:u w:val="single"/>
        </w:rPr>
        <w:t>My university is not in the list below</w:t>
      </w:r>
    </w:p>
    <w:p w14:paraId="74D37F4D" w14:textId="77777777" w:rsidR="00C45D3A" w:rsidRPr="00003B50" w:rsidRDefault="00C45D3A" w:rsidP="00003B50">
      <w:r w:rsidRPr="00003B50">
        <w:t>You will have to pay the full unsubsidised fee to HOST.</w:t>
      </w:r>
    </w:p>
    <w:p w14:paraId="70C79C17" w14:textId="77777777" w:rsidR="00C45D3A" w:rsidRPr="00003B50" w:rsidRDefault="00C45D3A" w:rsidP="00003B50">
      <w:r w:rsidRPr="00003B50">
        <w:t>This is:</w:t>
      </w:r>
      <w:r w:rsidRPr="00003B50">
        <w:tab/>
      </w:r>
      <w:r w:rsidR="00622145">
        <w:rPr>
          <w:b/>
        </w:rPr>
        <w:t>£114</w:t>
      </w:r>
      <w:r w:rsidRPr="00003B50">
        <w:t xml:space="preserve"> for a weekend visit; </w:t>
      </w:r>
      <w:r w:rsidR="00622145">
        <w:rPr>
          <w:b/>
        </w:rPr>
        <w:t>£66</w:t>
      </w:r>
      <w:r w:rsidRPr="00003B50">
        <w:t xml:space="preserve"> for a day visit; and </w:t>
      </w:r>
      <w:r w:rsidRPr="00003B50">
        <w:rPr>
          <w:b/>
        </w:rPr>
        <w:t>£36</w:t>
      </w:r>
      <w:r w:rsidRPr="00003B50">
        <w:t xml:space="preserve"> for an accompanying partner.</w:t>
      </w:r>
    </w:p>
    <w:p w14:paraId="2C554F15" w14:textId="7CF23261" w:rsidR="00817AC1" w:rsidRDefault="00C45D3A" w:rsidP="00825FD0">
      <w:pPr>
        <w:jc w:val="center"/>
        <w:rPr>
          <w:sz w:val="24"/>
          <w:szCs w:val="24"/>
        </w:rPr>
      </w:pPr>
      <w:r w:rsidRPr="00003B50">
        <w:t xml:space="preserve">If you wish to apply for a festive visit, there will be an additional fee of </w:t>
      </w:r>
      <w:r w:rsidRPr="00003B50">
        <w:rPr>
          <w:b/>
        </w:rPr>
        <w:t>£12.</w:t>
      </w:r>
      <w:r w:rsidR="00825FD0">
        <w:rPr>
          <w:sz w:val="24"/>
          <w:szCs w:val="24"/>
        </w:rPr>
        <w:t xml:space="preserve"> </w:t>
      </w:r>
    </w:p>
    <w:p w14:paraId="5FC7A102" w14:textId="77777777" w:rsidR="00232301" w:rsidRDefault="00232301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622"/>
        <w:gridCol w:w="2552"/>
        <w:gridCol w:w="2828"/>
      </w:tblGrid>
      <w:tr w:rsidR="00B85A5B" w14:paraId="10C9690D" w14:textId="7C0740BE" w:rsidTr="00825FD0">
        <w:trPr>
          <w:trHeight w:val="501"/>
          <w:jc w:val="center"/>
        </w:trPr>
        <w:tc>
          <w:tcPr>
            <w:tcW w:w="2263" w:type="dxa"/>
          </w:tcPr>
          <w:p w14:paraId="0878B567" w14:textId="77777777" w:rsidR="00B85A5B" w:rsidRPr="00232301" w:rsidRDefault="00B85A5B" w:rsidP="00232301">
            <w:pPr>
              <w:jc w:val="center"/>
              <w:rPr>
                <w:b/>
                <w:sz w:val="24"/>
                <w:szCs w:val="24"/>
              </w:rPr>
            </w:pPr>
            <w:r w:rsidRPr="00232301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622" w:type="dxa"/>
          </w:tcPr>
          <w:p w14:paraId="19D3E492" w14:textId="77777777" w:rsidR="00B85A5B" w:rsidRPr="00232301" w:rsidRDefault="00B85A5B" w:rsidP="009C0CCE">
            <w:pPr>
              <w:jc w:val="center"/>
              <w:rPr>
                <w:b/>
                <w:sz w:val="24"/>
                <w:szCs w:val="24"/>
              </w:rPr>
            </w:pPr>
            <w:r w:rsidRPr="00232301">
              <w:rPr>
                <w:b/>
                <w:sz w:val="24"/>
                <w:szCs w:val="24"/>
              </w:rPr>
              <w:t>Weekend visit</w:t>
            </w:r>
          </w:p>
        </w:tc>
        <w:tc>
          <w:tcPr>
            <w:tcW w:w="2552" w:type="dxa"/>
          </w:tcPr>
          <w:p w14:paraId="70F478B2" w14:textId="77777777" w:rsidR="00B85A5B" w:rsidRPr="00232301" w:rsidRDefault="00B85A5B" w:rsidP="00232301">
            <w:pPr>
              <w:jc w:val="center"/>
              <w:rPr>
                <w:b/>
                <w:sz w:val="24"/>
                <w:szCs w:val="24"/>
              </w:rPr>
            </w:pPr>
            <w:r w:rsidRPr="00232301">
              <w:rPr>
                <w:b/>
                <w:sz w:val="24"/>
                <w:szCs w:val="24"/>
              </w:rPr>
              <w:t>Day visit</w:t>
            </w:r>
          </w:p>
        </w:tc>
        <w:tc>
          <w:tcPr>
            <w:tcW w:w="2828" w:type="dxa"/>
          </w:tcPr>
          <w:p w14:paraId="3D4BAC30" w14:textId="4F6E1FED" w:rsidR="00B85A5B" w:rsidRPr="00232301" w:rsidRDefault="00B85A5B" w:rsidP="002323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stive Visits</w:t>
            </w:r>
          </w:p>
        </w:tc>
      </w:tr>
      <w:tr w:rsidR="00F41DA1" w14:paraId="045663B0" w14:textId="77777777" w:rsidTr="00EB4EF8">
        <w:trPr>
          <w:trHeight w:val="16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6B21663" w14:textId="6F3E6A79" w:rsidR="00F41DA1" w:rsidRPr="00317633" w:rsidRDefault="00F41DA1" w:rsidP="0049366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cent London Study Centre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BCD6149" w14:textId="77777777" w:rsidR="006925AD" w:rsidRPr="00317633" w:rsidRDefault="006925AD" w:rsidP="006925A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 Free                           Subsequent</w:t>
            </w:r>
            <w:r>
              <w:t xml:space="preserve"> applications</w:t>
            </w:r>
            <w:r w:rsidRPr="00317633">
              <w:rPr>
                <w:color w:val="000000"/>
              </w:rPr>
              <w:t>: £72 to HOST</w:t>
            </w:r>
          </w:p>
          <w:p w14:paraId="791185A4" w14:textId="77777777" w:rsidR="00F41DA1" w:rsidRPr="00317633" w:rsidRDefault="00F41DA1" w:rsidP="00D4388E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40CED4" w14:textId="722C28EA" w:rsidR="00F41DA1" w:rsidRPr="00317633" w:rsidRDefault="006925AD" w:rsidP="00D4388E">
            <w:pPr>
              <w:jc w:val="center"/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35771445" w14:textId="77777777" w:rsidR="00353656" w:rsidRDefault="00353656" w:rsidP="00353656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</w:p>
          <w:p w14:paraId="3451695E" w14:textId="77777777" w:rsidR="00353656" w:rsidRDefault="00353656" w:rsidP="0035365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</w:t>
            </w:r>
            <w:r w:rsidRPr="00317633">
              <w:rPr>
                <w:rFonts w:cs="Arial"/>
                <w:color w:val="000000"/>
              </w:rPr>
              <w:t>: £</w:t>
            </w:r>
            <w:r>
              <w:rPr>
                <w:rFonts w:cs="Arial"/>
                <w:color w:val="000000"/>
              </w:rPr>
              <w:t xml:space="preserve">108 </w:t>
            </w:r>
            <w:r w:rsidRPr="00317633">
              <w:rPr>
                <w:rFonts w:cs="Arial"/>
                <w:color w:val="000000"/>
              </w:rPr>
              <w:t>to HOST</w:t>
            </w:r>
          </w:p>
          <w:p w14:paraId="32440DDF" w14:textId="77777777" w:rsidR="00353656" w:rsidRDefault="00353656" w:rsidP="0035365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y</w:t>
            </w:r>
            <w:r w:rsidRPr="00317633">
              <w:rPr>
                <w:rFonts w:cs="Arial"/>
                <w:color w:val="000000"/>
              </w:rPr>
              <w:t>: £</w:t>
            </w:r>
            <w:r>
              <w:rPr>
                <w:rFonts w:cs="Arial"/>
                <w:color w:val="000000"/>
              </w:rPr>
              <w:t>48</w:t>
            </w:r>
            <w:r w:rsidRPr="00317633">
              <w:rPr>
                <w:rFonts w:cs="Arial"/>
                <w:color w:val="000000"/>
              </w:rPr>
              <w:t xml:space="preserve"> to HOST</w:t>
            </w:r>
          </w:p>
          <w:p w14:paraId="414B645F" w14:textId="36A4B30E" w:rsidR="00825FD0" w:rsidRPr="00825FD0" w:rsidRDefault="00825FD0" w:rsidP="00825FD0">
            <w:pPr>
              <w:jc w:val="center"/>
              <w:rPr>
                <w:color w:val="000000"/>
              </w:rPr>
            </w:pPr>
          </w:p>
        </w:tc>
      </w:tr>
      <w:tr w:rsidR="00B85A5B" w14:paraId="0AD85DD2" w14:textId="1B198E53" w:rsidTr="00EB4EF8">
        <w:trPr>
          <w:trHeight w:val="16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9CFD1CB" w14:textId="77777777" w:rsidR="00B85A5B" w:rsidRPr="00317633" w:rsidRDefault="00B85A5B" w:rsidP="0049366D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317633">
              <w:rPr>
                <w:rFonts w:cs="Arial"/>
                <w:color w:val="000000"/>
              </w:rPr>
              <w:t>Anglia Ruskin University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4B029D1" w14:textId="0052873F" w:rsidR="00B85A5B" w:rsidRDefault="00B85A5B" w:rsidP="00D4388E">
            <w:pPr>
              <w:jc w:val="center"/>
            </w:pPr>
            <w:r w:rsidRPr="00317633">
              <w:t>F</w:t>
            </w:r>
            <w:r>
              <w:t xml:space="preserve">or the first 30 applications               </w:t>
            </w:r>
          </w:p>
          <w:p w14:paraId="0541254D" w14:textId="2293162A" w:rsidR="00B85A5B" w:rsidRPr="00317633" w:rsidRDefault="00B85A5B" w:rsidP="00D4388E">
            <w:pPr>
              <w:jc w:val="center"/>
              <w:rPr>
                <w:color w:val="000000"/>
              </w:rPr>
            </w:pPr>
            <w:r w:rsidRPr="00317633">
              <w:t xml:space="preserve">ONLY- £36  </w:t>
            </w:r>
            <w:r>
              <w:t>to HOST</w:t>
            </w:r>
            <w:r w:rsidRPr="00317633">
              <w:t xml:space="preserve">                  </w:t>
            </w:r>
            <w:r>
              <w:t xml:space="preserve">                              </w:t>
            </w:r>
            <w:r w:rsidRPr="00317633">
              <w:t>After that £72</w:t>
            </w:r>
            <w:r>
              <w:t xml:space="preserve"> to HOS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409D71" w14:textId="659D1C88" w:rsidR="00B85A5B" w:rsidRDefault="00B85A5B" w:rsidP="00D4388E">
            <w:pPr>
              <w:jc w:val="center"/>
            </w:pPr>
            <w:r w:rsidRPr="00317633">
              <w:t xml:space="preserve">For the first 30 </w:t>
            </w:r>
            <w:r>
              <w:t xml:space="preserve">applications </w:t>
            </w:r>
            <w:r w:rsidRPr="00317633">
              <w:t>ONLY-£18</w:t>
            </w:r>
            <w:r>
              <w:t xml:space="preserve"> to HOST</w:t>
            </w:r>
          </w:p>
          <w:p w14:paraId="5CE4C0CE" w14:textId="6AA87C84" w:rsidR="00B85A5B" w:rsidRPr="00317633" w:rsidRDefault="00B85A5B" w:rsidP="00D4388E">
            <w:pPr>
              <w:jc w:val="center"/>
              <w:rPr>
                <w:color w:val="000000"/>
              </w:rPr>
            </w:pPr>
            <w:r w:rsidRPr="00317633">
              <w:t>After that £36</w:t>
            </w:r>
            <w:r>
              <w:t xml:space="preserve"> to HOST</w:t>
            </w:r>
          </w:p>
        </w:tc>
        <w:tc>
          <w:tcPr>
            <w:tcW w:w="2828" w:type="dxa"/>
          </w:tcPr>
          <w:p w14:paraId="5086CA31" w14:textId="77777777" w:rsidR="00966719" w:rsidRDefault="00966719" w:rsidP="00966719">
            <w:pPr>
              <w:jc w:val="center"/>
            </w:pPr>
            <w:r w:rsidRPr="00317633">
              <w:t xml:space="preserve">For the first 30 </w:t>
            </w:r>
            <w:r>
              <w:t>applications:</w:t>
            </w:r>
          </w:p>
          <w:p w14:paraId="5E07AC24" w14:textId="6EE48CDD" w:rsidR="00966719" w:rsidRDefault="00966719" w:rsidP="00966719">
            <w:pPr>
              <w:jc w:val="center"/>
            </w:pPr>
            <w:r>
              <w:t>Overnight</w:t>
            </w:r>
            <w:r w:rsidRPr="00317633">
              <w:t>-£</w:t>
            </w:r>
            <w:r w:rsidR="00F6394C">
              <w:t>42/£108</w:t>
            </w:r>
            <w:r>
              <w:t xml:space="preserve"> thereafter</w:t>
            </w:r>
            <w:r w:rsidRPr="00317633">
              <w:t xml:space="preserve">  </w:t>
            </w:r>
            <w:r>
              <w:t>to HOST</w:t>
            </w:r>
          </w:p>
          <w:p w14:paraId="3E75B44F" w14:textId="349BBF16" w:rsidR="00825FD0" w:rsidRPr="00317633" w:rsidRDefault="00966719" w:rsidP="00982089">
            <w:pPr>
              <w:jc w:val="center"/>
            </w:pPr>
            <w:r>
              <w:t>Day - £24/£48 thereafter to HOST</w:t>
            </w:r>
          </w:p>
        </w:tc>
      </w:tr>
      <w:tr w:rsidR="00B85A5B" w14:paraId="18C87E81" w14:textId="44931058" w:rsidTr="00982089">
        <w:trPr>
          <w:trHeight w:val="162"/>
          <w:jc w:val="center"/>
        </w:trPr>
        <w:tc>
          <w:tcPr>
            <w:tcW w:w="2263" w:type="dxa"/>
            <w:vAlign w:val="center"/>
          </w:tcPr>
          <w:p w14:paraId="299406D3" w14:textId="77777777" w:rsidR="00B85A5B" w:rsidRPr="00317633" w:rsidRDefault="00B85A5B" w:rsidP="00982089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>Arcadia University, London Study Centre</w:t>
            </w:r>
          </w:p>
        </w:tc>
        <w:tc>
          <w:tcPr>
            <w:tcW w:w="2622" w:type="dxa"/>
            <w:vAlign w:val="center"/>
          </w:tcPr>
          <w:p w14:paraId="2ED695B5" w14:textId="2723CF90" w:rsidR="00B85A5B" w:rsidRPr="00317633" w:rsidRDefault="00B85A5B" w:rsidP="00982089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ISA</w:t>
            </w:r>
          </w:p>
        </w:tc>
        <w:tc>
          <w:tcPr>
            <w:tcW w:w="2552" w:type="dxa"/>
            <w:vAlign w:val="center"/>
          </w:tcPr>
          <w:p w14:paraId="3184BEB8" w14:textId="67391AF2" w:rsidR="00B85A5B" w:rsidRPr="00317633" w:rsidRDefault="00B85A5B" w:rsidP="00982089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ISA</w:t>
            </w:r>
          </w:p>
        </w:tc>
        <w:tc>
          <w:tcPr>
            <w:tcW w:w="2828" w:type="dxa"/>
            <w:vAlign w:val="center"/>
          </w:tcPr>
          <w:p w14:paraId="46515D1D" w14:textId="77777777" w:rsidR="00DD72E5" w:rsidRDefault="00DD72E5" w:rsidP="00982089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</w:p>
          <w:p w14:paraId="3A6E08C9" w14:textId="4433E9B9" w:rsidR="00DD72E5" w:rsidRDefault="00DD72E5" w:rsidP="00982089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>
              <w:rPr>
                <w:color w:val="000000"/>
              </w:rPr>
              <w:t xml:space="preserve"> for</w:t>
            </w:r>
            <w:r w:rsidRPr="00317633">
              <w:rPr>
                <w:color w:val="000000"/>
              </w:rPr>
              <w:t>:</w:t>
            </w:r>
          </w:p>
          <w:p w14:paraId="2A53EC66" w14:textId="0FD290D2" w:rsidR="00DD72E5" w:rsidRDefault="00DD72E5" w:rsidP="00982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vernight: </w:t>
            </w:r>
            <w:r w:rsidRPr="00317633">
              <w:rPr>
                <w:color w:val="000000"/>
              </w:rPr>
              <w:t>£</w:t>
            </w:r>
            <w:r w:rsidR="00F6394C">
              <w:rPr>
                <w:color w:val="000000"/>
              </w:rPr>
              <w:t>108</w:t>
            </w:r>
            <w:r w:rsidRPr="00317633">
              <w:rPr>
                <w:color w:val="000000"/>
              </w:rPr>
              <w:t xml:space="preserve"> to ISA</w:t>
            </w:r>
          </w:p>
          <w:p w14:paraId="58E6CB0C" w14:textId="169A32CE" w:rsidR="00982089" w:rsidRDefault="00DD72E5" w:rsidP="00982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y: </w:t>
            </w:r>
            <w:r w:rsidRPr="00317633">
              <w:rPr>
                <w:color w:val="000000"/>
              </w:rPr>
              <w:t>£</w:t>
            </w:r>
            <w:r>
              <w:rPr>
                <w:color w:val="000000"/>
              </w:rPr>
              <w:t>48</w:t>
            </w:r>
            <w:r w:rsidRPr="00317633">
              <w:rPr>
                <w:color w:val="000000"/>
              </w:rPr>
              <w:t xml:space="preserve"> to ISA</w:t>
            </w:r>
          </w:p>
        </w:tc>
      </w:tr>
      <w:tr w:rsidR="00B85A5B" w14:paraId="3DA8FA10" w14:textId="2908655A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5EA9D827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Aston University</w:t>
            </w:r>
          </w:p>
        </w:tc>
        <w:tc>
          <w:tcPr>
            <w:tcW w:w="2622" w:type="dxa"/>
            <w:vAlign w:val="center"/>
          </w:tcPr>
          <w:p w14:paraId="34D64056" w14:textId="6C730871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1A6EF9DD" w14:textId="6E45916A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46CE6B55" w14:textId="77777777" w:rsidR="00DD72E5" w:rsidRDefault="00DD72E5" w:rsidP="00DD72E5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</w:p>
          <w:p w14:paraId="77F8635B" w14:textId="0AB62207" w:rsidR="00DD72E5" w:rsidRDefault="00DD72E5" w:rsidP="00DD72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</w:t>
            </w:r>
            <w:r w:rsidRPr="00317633">
              <w:rPr>
                <w:rFonts w:cs="Arial"/>
                <w:color w:val="000000"/>
              </w:rPr>
              <w:t>: £</w:t>
            </w:r>
            <w:r w:rsidR="00F6394C">
              <w:rPr>
                <w:rFonts w:cs="Arial"/>
                <w:color w:val="000000"/>
              </w:rPr>
              <w:t xml:space="preserve">108 </w:t>
            </w:r>
            <w:r w:rsidRPr="00317633">
              <w:rPr>
                <w:rFonts w:cs="Arial"/>
                <w:color w:val="000000"/>
              </w:rPr>
              <w:t>to HOST</w:t>
            </w:r>
          </w:p>
          <w:p w14:paraId="1E7BFD18" w14:textId="77777777" w:rsidR="00B85A5B" w:rsidRDefault="00DD72E5" w:rsidP="00DD72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y</w:t>
            </w:r>
            <w:r w:rsidRPr="00317633">
              <w:rPr>
                <w:rFonts w:cs="Arial"/>
                <w:color w:val="000000"/>
              </w:rPr>
              <w:t>: £</w:t>
            </w:r>
            <w:r>
              <w:rPr>
                <w:rFonts w:cs="Arial"/>
                <w:color w:val="000000"/>
              </w:rPr>
              <w:t>48</w:t>
            </w:r>
            <w:r w:rsidRPr="00317633">
              <w:rPr>
                <w:rFonts w:cs="Arial"/>
                <w:color w:val="000000"/>
              </w:rPr>
              <w:t xml:space="preserve"> to HOST</w:t>
            </w:r>
          </w:p>
          <w:p w14:paraId="4224E6F1" w14:textId="59B67B34" w:rsidR="00825FD0" w:rsidRPr="00317633" w:rsidRDefault="00825FD0" w:rsidP="00DD72E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85A5B" w14:paraId="11025F70" w14:textId="1CBC7CB3" w:rsidTr="00825FD0">
        <w:trPr>
          <w:trHeight w:val="699"/>
          <w:jc w:val="center"/>
        </w:trPr>
        <w:tc>
          <w:tcPr>
            <w:tcW w:w="2263" w:type="dxa"/>
            <w:vAlign w:val="center"/>
          </w:tcPr>
          <w:p w14:paraId="168E1C4B" w14:textId="77777777" w:rsidR="00B85A5B" w:rsidRPr="00317633" w:rsidRDefault="00B85A5B" w:rsidP="00C97FEF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lastRenderedPageBreak/>
              <w:t>Birkbeck, University of London</w:t>
            </w:r>
          </w:p>
        </w:tc>
        <w:tc>
          <w:tcPr>
            <w:tcW w:w="2622" w:type="dxa"/>
            <w:vAlign w:val="center"/>
          </w:tcPr>
          <w:p w14:paraId="2B8F534C" w14:textId="77777777" w:rsidR="009E0020" w:rsidRDefault="009E0020" w:rsidP="00053510">
            <w:pPr>
              <w:jc w:val="center"/>
              <w:rPr>
                <w:color w:val="000000"/>
              </w:rPr>
            </w:pPr>
          </w:p>
          <w:p w14:paraId="059EDE5D" w14:textId="77777777" w:rsidR="00B85A5B" w:rsidRDefault="00B85A5B" w:rsidP="00053510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  <w:p w14:paraId="64E032F9" w14:textId="38DA9111" w:rsidR="00AA5F2C" w:rsidRPr="00317633" w:rsidRDefault="00AA5F2C" w:rsidP="0005351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08107079" w14:textId="47DDFF53" w:rsidR="00B85A5B" w:rsidRPr="00317633" w:rsidRDefault="00B85A5B" w:rsidP="00C97FEF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333E5EC5" w14:textId="77777777" w:rsidR="007A6908" w:rsidRDefault="007A6908" w:rsidP="007A6908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</w:p>
          <w:p w14:paraId="7AC67092" w14:textId="77777777" w:rsidR="007A6908" w:rsidRDefault="007A6908" w:rsidP="007A690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</w:t>
            </w:r>
            <w:r w:rsidRPr="00317633">
              <w:rPr>
                <w:rFonts w:cs="Arial"/>
                <w:color w:val="000000"/>
              </w:rPr>
              <w:t>: £</w:t>
            </w:r>
            <w:r>
              <w:rPr>
                <w:rFonts w:cs="Arial"/>
                <w:color w:val="000000"/>
              </w:rPr>
              <w:t xml:space="preserve">108 </w:t>
            </w:r>
            <w:r w:rsidRPr="00317633">
              <w:rPr>
                <w:rFonts w:cs="Arial"/>
                <w:color w:val="000000"/>
              </w:rPr>
              <w:t>to HOST</w:t>
            </w:r>
          </w:p>
          <w:p w14:paraId="0608AE01" w14:textId="29D99C68" w:rsidR="00B85A5B" w:rsidRPr="00317633" w:rsidRDefault="007A6908" w:rsidP="007A690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y</w:t>
            </w:r>
            <w:r w:rsidRPr="00317633">
              <w:rPr>
                <w:rFonts w:cs="Arial"/>
                <w:color w:val="000000"/>
              </w:rPr>
              <w:t>: £</w:t>
            </w:r>
            <w:r>
              <w:rPr>
                <w:rFonts w:cs="Arial"/>
                <w:color w:val="000000"/>
              </w:rPr>
              <w:t>48</w:t>
            </w:r>
            <w:r w:rsidRPr="00317633">
              <w:rPr>
                <w:rFonts w:cs="Arial"/>
                <w:color w:val="000000"/>
              </w:rPr>
              <w:t xml:space="preserve"> to HOST</w:t>
            </w:r>
          </w:p>
        </w:tc>
      </w:tr>
      <w:tr w:rsidR="00B85A5B" w14:paraId="3A51B0B2" w14:textId="16082113" w:rsidTr="00825FD0">
        <w:trPr>
          <w:trHeight w:val="1041"/>
          <w:jc w:val="center"/>
        </w:trPr>
        <w:tc>
          <w:tcPr>
            <w:tcW w:w="2263" w:type="dxa"/>
            <w:vAlign w:val="center"/>
          </w:tcPr>
          <w:p w14:paraId="23140D67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Boston University</w:t>
            </w:r>
          </w:p>
        </w:tc>
        <w:tc>
          <w:tcPr>
            <w:tcW w:w="2622" w:type="dxa"/>
            <w:vAlign w:val="center"/>
          </w:tcPr>
          <w:p w14:paraId="6FBB5CF4" w14:textId="77777777" w:rsidR="00AA5F2C" w:rsidRDefault="00AA5F2C" w:rsidP="0049366D">
            <w:pPr>
              <w:jc w:val="center"/>
              <w:rPr>
                <w:color w:val="000000"/>
              </w:rPr>
            </w:pPr>
          </w:p>
          <w:p w14:paraId="5352E75B" w14:textId="451C3485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 Free                           Subsequent</w:t>
            </w:r>
            <w:r>
              <w:t xml:space="preserve"> applications</w:t>
            </w:r>
            <w:r w:rsidRPr="00317633">
              <w:rPr>
                <w:color w:val="000000"/>
              </w:rPr>
              <w:t>: £72 to HOST</w:t>
            </w:r>
          </w:p>
          <w:p w14:paraId="2E827E14" w14:textId="77777777" w:rsidR="00B85A5B" w:rsidRPr="00317633" w:rsidRDefault="00B85A5B" w:rsidP="0049366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01E9E911" w14:textId="77777777" w:rsidR="00AA5F2C" w:rsidRDefault="00AA5F2C" w:rsidP="0049366D">
            <w:pPr>
              <w:jc w:val="center"/>
              <w:rPr>
                <w:rFonts w:cs="Arial"/>
                <w:color w:val="000000"/>
              </w:rPr>
            </w:pPr>
          </w:p>
          <w:p w14:paraId="5F2B8DF2" w14:textId="2CA97A0F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rFonts w:cs="Arial"/>
                <w:color w:val="000000"/>
              </w:rPr>
              <w:t>:  Free</w:t>
            </w:r>
          </w:p>
          <w:p w14:paraId="24F15E19" w14:textId="692C98F3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0CA4CA1C" w14:textId="77777777" w:rsidR="00DD72E5" w:rsidRPr="00DD72E5" w:rsidRDefault="00DD72E5" w:rsidP="00DD72E5">
            <w:pPr>
              <w:jc w:val="center"/>
              <w:rPr>
                <w:color w:val="000000"/>
              </w:rPr>
            </w:pPr>
            <w:r w:rsidRPr="00DD72E5">
              <w:rPr>
                <w:color w:val="000000"/>
              </w:rPr>
              <w:t>First application: Free</w:t>
            </w:r>
          </w:p>
          <w:p w14:paraId="28EA48D9" w14:textId="77777777" w:rsidR="00DD72E5" w:rsidRPr="00DD72E5" w:rsidRDefault="00DD72E5" w:rsidP="00DD72E5">
            <w:pPr>
              <w:jc w:val="center"/>
              <w:rPr>
                <w:color w:val="000000"/>
              </w:rPr>
            </w:pPr>
            <w:r w:rsidRPr="00DD72E5">
              <w:rPr>
                <w:color w:val="000000"/>
              </w:rPr>
              <w:t xml:space="preserve">Subsequent </w:t>
            </w:r>
            <w:r w:rsidRPr="00DD72E5">
              <w:t>applications</w:t>
            </w:r>
            <w:r w:rsidRPr="00DD72E5">
              <w:rPr>
                <w:color w:val="000000"/>
              </w:rPr>
              <w:t xml:space="preserve"> for: </w:t>
            </w:r>
          </w:p>
          <w:p w14:paraId="3EF97AE8" w14:textId="0489D31C" w:rsidR="00DD72E5" w:rsidRPr="00DD72E5" w:rsidRDefault="00DD72E5" w:rsidP="00DD72E5">
            <w:pPr>
              <w:jc w:val="center"/>
              <w:rPr>
                <w:color w:val="000000"/>
              </w:rPr>
            </w:pPr>
            <w:r w:rsidRPr="00DD72E5">
              <w:rPr>
                <w:color w:val="000000"/>
              </w:rPr>
              <w:t>Overnight: £</w:t>
            </w:r>
            <w:r w:rsidR="00A21C35">
              <w:rPr>
                <w:color w:val="000000"/>
              </w:rPr>
              <w:t>108</w:t>
            </w:r>
            <w:r w:rsidRPr="00DD72E5">
              <w:rPr>
                <w:color w:val="000000"/>
              </w:rPr>
              <w:t xml:space="preserve"> to HOST</w:t>
            </w:r>
          </w:p>
          <w:p w14:paraId="441249C4" w14:textId="1B3F16CC" w:rsidR="00B85A5B" w:rsidRPr="00DD72E5" w:rsidRDefault="00DD72E5" w:rsidP="00DD72E5">
            <w:pPr>
              <w:jc w:val="center"/>
              <w:rPr>
                <w:color w:val="000000"/>
              </w:rPr>
            </w:pPr>
            <w:r w:rsidRPr="00DD72E5">
              <w:rPr>
                <w:color w:val="000000"/>
              </w:rPr>
              <w:t xml:space="preserve">Day: £48 to </w:t>
            </w:r>
            <w:r>
              <w:rPr>
                <w:color w:val="000000"/>
              </w:rPr>
              <w:t>HOST</w:t>
            </w:r>
          </w:p>
        </w:tc>
      </w:tr>
      <w:tr w:rsidR="00B85A5B" w14:paraId="4F487698" w14:textId="2D86DA89" w:rsidTr="00825FD0">
        <w:trPr>
          <w:trHeight w:val="959"/>
          <w:jc w:val="center"/>
        </w:trPr>
        <w:tc>
          <w:tcPr>
            <w:tcW w:w="2263" w:type="dxa"/>
            <w:vAlign w:val="center"/>
          </w:tcPr>
          <w:p w14:paraId="6AF4693D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Brunel University</w:t>
            </w:r>
          </w:p>
        </w:tc>
        <w:tc>
          <w:tcPr>
            <w:tcW w:w="2622" w:type="dxa"/>
            <w:vAlign w:val="center"/>
          </w:tcPr>
          <w:p w14:paraId="3D763B6D" w14:textId="2B111528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£2</w:t>
            </w:r>
            <w:r>
              <w:rPr>
                <w:color w:val="000000"/>
              </w:rPr>
              <w:t>4</w:t>
            </w:r>
            <w:r w:rsidRPr="00317633">
              <w:rPr>
                <w:color w:val="000000"/>
              </w:rPr>
              <w:t xml:space="preserve"> to HOST</w:t>
            </w:r>
          </w:p>
        </w:tc>
        <w:tc>
          <w:tcPr>
            <w:tcW w:w="2552" w:type="dxa"/>
            <w:vAlign w:val="center"/>
          </w:tcPr>
          <w:p w14:paraId="7BD29E95" w14:textId="52D8441F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18 to HOST</w:t>
            </w:r>
          </w:p>
        </w:tc>
        <w:tc>
          <w:tcPr>
            <w:tcW w:w="2828" w:type="dxa"/>
          </w:tcPr>
          <w:p w14:paraId="6B73356B" w14:textId="77777777" w:rsidR="00DD72E5" w:rsidRDefault="00DD72E5" w:rsidP="00DD72E5">
            <w:pPr>
              <w:jc w:val="center"/>
            </w:pPr>
            <w:r>
              <w:t>All</w:t>
            </w:r>
            <w:r w:rsidRPr="00317633">
              <w:t xml:space="preserve"> </w:t>
            </w:r>
            <w:r>
              <w:t>applications:</w:t>
            </w:r>
          </w:p>
          <w:p w14:paraId="3DD52F66" w14:textId="31588190" w:rsidR="00DD72E5" w:rsidRDefault="00DD72E5" w:rsidP="00DD72E5">
            <w:pPr>
              <w:jc w:val="center"/>
            </w:pPr>
            <w:r>
              <w:t>Overnight</w:t>
            </w:r>
            <w:r w:rsidRPr="00317633">
              <w:t>-£</w:t>
            </w:r>
            <w:r w:rsidR="00A21C35">
              <w:t>42/£108</w:t>
            </w:r>
            <w:r>
              <w:t xml:space="preserve"> thereafter to HOST</w:t>
            </w:r>
            <w:r w:rsidRPr="00317633">
              <w:t xml:space="preserve">   </w:t>
            </w:r>
          </w:p>
          <w:p w14:paraId="297A9170" w14:textId="55FE75F3" w:rsidR="00825FD0" w:rsidRPr="00DD72E5" w:rsidRDefault="00DD72E5" w:rsidP="00982089">
            <w:pPr>
              <w:jc w:val="center"/>
            </w:pPr>
            <w:r>
              <w:t xml:space="preserve">Day </w:t>
            </w:r>
            <w:r w:rsidR="00A21C35">
              <w:t>–</w:t>
            </w:r>
            <w:r>
              <w:t xml:space="preserve"> Free</w:t>
            </w:r>
          </w:p>
        </w:tc>
      </w:tr>
      <w:tr w:rsidR="00B85A5B" w14:paraId="3F3B1671" w14:textId="5E2A3D18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29FA7432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Canterbury Christ Church University</w:t>
            </w:r>
          </w:p>
        </w:tc>
        <w:tc>
          <w:tcPr>
            <w:tcW w:w="2622" w:type="dxa"/>
            <w:vAlign w:val="center"/>
          </w:tcPr>
          <w:p w14:paraId="084866E1" w14:textId="4E78EFD3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2552" w:type="dxa"/>
            <w:vAlign w:val="center"/>
          </w:tcPr>
          <w:p w14:paraId="5C9F6881" w14:textId="181794E9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4140C005" w14:textId="77777777" w:rsidR="00DD72E5" w:rsidRPr="00DB067F" w:rsidRDefault="00DD72E5" w:rsidP="00DD72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</w:t>
            </w:r>
            <w:r w:rsidRPr="00DB067F">
              <w:rPr>
                <w:rFonts w:cs="Arial"/>
                <w:color w:val="000000"/>
              </w:rPr>
              <w:t xml:space="preserve">applications: </w:t>
            </w:r>
          </w:p>
          <w:p w14:paraId="6C13657E" w14:textId="43B929B4" w:rsidR="00DD72E5" w:rsidRPr="00DB067F" w:rsidRDefault="00A21C35" w:rsidP="00DD72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="00DD72E5" w:rsidRPr="00DB067F">
              <w:rPr>
                <w:rFonts w:cs="Arial"/>
                <w:color w:val="000000"/>
              </w:rPr>
              <w:t xml:space="preserve"> to </w:t>
            </w:r>
            <w:r w:rsidR="00DD72E5">
              <w:rPr>
                <w:rFonts w:cs="Arial"/>
                <w:color w:val="000000"/>
              </w:rPr>
              <w:t>HOST</w:t>
            </w:r>
          </w:p>
          <w:p w14:paraId="6399CDE0" w14:textId="77777777" w:rsidR="00B85A5B" w:rsidRDefault="00DD72E5" w:rsidP="00DD72E5">
            <w:pPr>
              <w:jc w:val="center"/>
              <w:rPr>
                <w:rFonts w:cs="Arial"/>
                <w:color w:val="000000"/>
              </w:rPr>
            </w:pPr>
            <w:r w:rsidRPr="00DB067F">
              <w:rPr>
                <w:rFonts w:cs="Arial"/>
                <w:color w:val="000000"/>
              </w:rPr>
              <w:t xml:space="preserve">Day: £48 to </w:t>
            </w:r>
            <w:r>
              <w:rPr>
                <w:rFonts w:cs="Arial"/>
                <w:color w:val="000000"/>
              </w:rPr>
              <w:t>HOST</w:t>
            </w:r>
          </w:p>
          <w:p w14:paraId="15769F88" w14:textId="3F297F45" w:rsidR="00825FD0" w:rsidRPr="00317633" w:rsidRDefault="00825FD0" w:rsidP="00DD72E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85A5B" w14:paraId="3C8D86D0" w14:textId="02D2E7C5" w:rsidTr="00825FD0">
        <w:trPr>
          <w:trHeight w:val="76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8D8B475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Central College Abroad - Bangor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C8FCA51" w14:textId="4D4C921D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 xml:space="preserve">: £30 to ISA  </w:t>
            </w:r>
          </w:p>
        </w:tc>
        <w:tc>
          <w:tcPr>
            <w:tcW w:w="2552" w:type="dxa"/>
            <w:vAlign w:val="center"/>
          </w:tcPr>
          <w:p w14:paraId="035148CA" w14:textId="77777777" w:rsidR="00B85A5B" w:rsidRDefault="00B85A5B" w:rsidP="0049366D">
            <w:pPr>
              <w:jc w:val="center"/>
              <w:rPr>
                <w:rFonts w:cs="Arial"/>
              </w:rPr>
            </w:pPr>
          </w:p>
          <w:p w14:paraId="60622C2C" w14:textId="257277C1" w:rsidR="00B85A5B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</w:rPr>
              <w:t>: £18 to ISA</w:t>
            </w:r>
          </w:p>
          <w:p w14:paraId="31457612" w14:textId="77777777" w:rsidR="00B85A5B" w:rsidRPr="00317633" w:rsidRDefault="00B85A5B" w:rsidP="00317633">
            <w:pPr>
              <w:rPr>
                <w:rFonts w:cs="Arial"/>
              </w:rPr>
            </w:pPr>
          </w:p>
        </w:tc>
        <w:tc>
          <w:tcPr>
            <w:tcW w:w="2828" w:type="dxa"/>
          </w:tcPr>
          <w:p w14:paraId="5457A1D9" w14:textId="77777777" w:rsidR="00200605" w:rsidRPr="00DB067F" w:rsidRDefault="00200605" w:rsidP="0020060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</w:t>
            </w:r>
            <w:r w:rsidRPr="00DB067F">
              <w:rPr>
                <w:rFonts w:cs="Arial"/>
                <w:color w:val="000000"/>
              </w:rPr>
              <w:t xml:space="preserve">applications: </w:t>
            </w:r>
          </w:p>
          <w:p w14:paraId="40E8DFF1" w14:textId="77777777" w:rsidR="00200605" w:rsidRPr="00DB067F" w:rsidRDefault="00200605" w:rsidP="00200605">
            <w:pPr>
              <w:jc w:val="center"/>
              <w:rPr>
                <w:rFonts w:cs="Arial"/>
                <w:color w:val="000000"/>
              </w:rPr>
            </w:pPr>
            <w:r w:rsidRPr="00DB067F">
              <w:rPr>
                <w:rFonts w:cs="Arial"/>
                <w:color w:val="000000"/>
              </w:rPr>
              <w:t>Overnight: £</w:t>
            </w:r>
            <w:r>
              <w:rPr>
                <w:rFonts w:cs="Arial"/>
                <w:color w:val="000000"/>
              </w:rPr>
              <w:t>30</w:t>
            </w:r>
            <w:r w:rsidRPr="00DB067F">
              <w:rPr>
                <w:rFonts w:cs="Arial"/>
                <w:color w:val="000000"/>
              </w:rPr>
              <w:t xml:space="preserve"> to </w:t>
            </w:r>
            <w:r>
              <w:rPr>
                <w:rFonts w:cs="Arial"/>
                <w:color w:val="000000"/>
              </w:rPr>
              <w:t>ISA</w:t>
            </w:r>
          </w:p>
          <w:p w14:paraId="70122F5B" w14:textId="40E3FFC9" w:rsidR="00B85A5B" w:rsidRDefault="00200605" w:rsidP="00200605">
            <w:pPr>
              <w:jc w:val="center"/>
              <w:rPr>
                <w:rFonts w:cs="Arial"/>
              </w:rPr>
            </w:pPr>
            <w:r w:rsidRPr="00DB067F">
              <w:rPr>
                <w:rFonts w:cs="Arial"/>
                <w:color w:val="000000"/>
              </w:rPr>
              <w:t>Day: £</w:t>
            </w:r>
            <w:r>
              <w:rPr>
                <w:rFonts w:cs="Arial"/>
                <w:color w:val="000000"/>
              </w:rPr>
              <w:t>18</w:t>
            </w:r>
            <w:r w:rsidRPr="00DB067F">
              <w:rPr>
                <w:rFonts w:cs="Arial"/>
                <w:color w:val="000000"/>
              </w:rPr>
              <w:t xml:space="preserve"> to </w:t>
            </w:r>
            <w:r>
              <w:rPr>
                <w:rFonts w:cs="Arial"/>
                <w:color w:val="000000"/>
              </w:rPr>
              <w:t>ISA</w:t>
            </w:r>
          </w:p>
        </w:tc>
      </w:tr>
      <w:tr w:rsidR="00B85A5B" w14:paraId="60A520AD" w14:textId="04AF9825" w:rsidTr="00825FD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C79AB76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Central College Abroad - London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2B395CD" w14:textId="02CA1F86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£30 to ISA</w:t>
            </w:r>
          </w:p>
        </w:tc>
        <w:tc>
          <w:tcPr>
            <w:tcW w:w="2552" w:type="dxa"/>
            <w:vAlign w:val="center"/>
          </w:tcPr>
          <w:p w14:paraId="3E869B56" w14:textId="5C84B743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</w:rPr>
              <w:t>: £18 to ISA</w:t>
            </w:r>
          </w:p>
        </w:tc>
        <w:tc>
          <w:tcPr>
            <w:tcW w:w="2828" w:type="dxa"/>
          </w:tcPr>
          <w:p w14:paraId="05D896B1" w14:textId="77777777" w:rsidR="00200605" w:rsidRPr="00DB067F" w:rsidRDefault="00200605" w:rsidP="0020060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</w:t>
            </w:r>
            <w:r w:rsidRPr="00DB067F">
              <w:rPr>
                <w:rFonts w:cs="Arial"/>
                <w:color w:val="000000"/>
              </w:rPr>
              <w:t xml:space="preserve">applications: </w:t>
            </w:r>
          </w:p>
          <w:p w14:paraId="6119C184" w14:textId="77777777" w:rsidR="00200605" w:rsidRPr="00DB067F" w:rsidRDefault="00200605" w:rsidP="00200605">
            <w:pPr>
              <w:jc w:val="center"/>
              <w:rPr>
                <w:rFonts w:cs="Arial"/>
                <w:color w:val="000000"/>
              </w:rPr>
            </w:pPr>
            <w:r w:rsidRPr="00DB067F">
              <w:rPr>
                <w:rFonts w:cs="Arial"/>
                <w:color w:val="000000"/>
              </w:rPr>
              <w:t>Overnight: £</w:t>
            </w:r>
            <w:r>
              <w:rPr>
                <w:rFonts w:cs="Arial"/>
                <w:color w:val="000000"/>
              </w:rPr>
              <w:t>30</w:t>
            </w:r>
            <w:r w:rsidRPr="00DB067F">
              <w:rPr>
                <w:rFonts w:cs="Arial"/>
                <w:color w:val="000000"/>
              </w:rPr>
              <w:t xml:space="preserve"> to </w:t>
            </w:r>
            <w:r>
              <w:rPr>
                <w:rFonts w:cs="Arial"/>
                <w:color w:val="000000"/>
              </w:rPr>
              <w:t>ISA</w:t>
            </w:r>
          </w:p>
          <w:p w14:paraId="74906C5B" w14:textId="77777777" w:rsidR="00B85A5B" w:rsidRDefault="00200605" w:rsidP="00200605">
            <w:pPr>
              <w:jc w:val="center"/>
              <w:rPr>
                <w:rFonts w:cs="Arial"/>
                <w:color w:val="000000"/>
              </w:rPr>
            </w:pPr>
            <w:r w:rsidRPr="00DB067F">
              <w:rPr>
                <w:rFonts w:cs="Arial"/>
                <w:color w:val="000000"/>
              </w:rPr>
              <w:t>Day: £</w:t>
            </w:r>
            <w:r>
              <w:rPr>
                <w:rFonts w:cs="Arial"/>
                <w:color w:val="000000"/>
              </w:rPr>
              <w:t>18</w:t>
            </w:r>
            <w:r w:rsidRPr="00DB067F">
              <w:rPr>
                <w:rFonts w:cs="Arial"/>
                <w:color w:val="000000"/>
              </w:rPr>
              <w:t xml:space="preserve"> to </w:t>
            </w:r>
            <w:r>
              <w:rPr>
                <w:rFonts w:cs="Arial"/>
                <w:color w:val="000000"/>
              </w:rPr>
              <w:t>ISA</w:t>
            </w:r>
          </w:p>
          <w:p w14:paraId="5F6C8501" w14:textId="3421CE27" w:rsidR="00825FD0" w:rsidRPr="00317633" w:rsidRDefault="00825FD0" w:rsidP="00200605">
            <w:pPr>
              <w:jc w:val="center"/>
              <w:rPr>
                <w:rFonts w:cs="Arial"/>
              </w:rPr>
            </w:pPr>
          </w:p>
        </w:tc>
      </w:tr>
      <w:tr w:rsidR="00B85A5B" w14:paraId="2C5D5A63" w14:textId="63EF0C4F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14A039DA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Coventry University</w:t>
            </w:r>
          </w:p>
        </w:tc>
        <w:tc>
          <w:tcPr>
            <w:tcW w:w="2622" w:type="dxa"/>
            <w:vAlign w:val="center"/>
          </w:tcPr>
          <w:p w14:paraId="61D829FF" w14:textId="18BF19A6" w:rsidR="00B85A5B" w:rsidRPr="00317633" w:rsidRDefault="00B85A5B" w:rsidP="001F1AEF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2552" w:type="dxa"/>
            <w:vAlign w:val="center"/>
          </w:tcPr>
          <w:p w14:paraId="3CD0189E" w14:textId="79DD750C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50535172" w14:textId="77777777" w:rsidR="00A21C35" w:rsidRPr="00DB067F" w:rsidRDefault="00A21C35" w:rsidP="00A21C3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</w:t>
            </w:r>
            <w:r w:rsidRPr="00DB067F">
              <w:rPr>
                <w:rFonts w:cs="Arial"/>
                <w:color w:val="000000"/>
              </w:rPr>
              <w:t xml:space="preserve">applications: </w:t>
            </w:r>
          </w:p>
          <w:p w14:paraId="27686C70" w14:textId="6F30DFC6" w:rsidR="00A21C35" w:rsidRPr="00DB067F" w:rsidRDefault="00A21C35" w:rsidP="00A21C3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Pr="00DB067F">
              <w:rPr>
                <w:rFonts w:cs="Arial"/>
                <w:color w:val="000000"/>
              </w:rPr>
              <w:t xml:space="preserve"> to </w:t>
            </w:r>
            <w:r>
              <w:rPr>
                <w:rFonts w:cs="Arial"/>
                <w:color w:val="000000"/>
              </w:rPr>
              <w:t>HOST</w:t>
            </w:r>
          </w:p>
          <w:p w14:paraId="7AD26598" w14:textId="77777777" w:rsidR="00B85A5B" w:rsidRDefault="00A21C35" w:rsidP="00A21C35">
            <w:pPr>
              <w:jc w:val="center"/>
              <w:rPr>
                <w:rFonts w:cs="Arial"/>
                <w:color w:val="000000"/>
              </w:rPr>
            </w:pPr>
            <w:r w:rsidRPr="00DB067F">
              <w:rPr>
                <w:rFonts w:cs="Arial"/>
                <w:color w:val="000000"/>
              </w:rPr>
              <w:t xml:space="preserve">Day: £48 to </w:t>
            </w:r>
            <w:r>
              <w:rPr>
                <w:rFonts w:cs="Arial"/>
                <w:color w:val="000000"/>
              </w:rPr>
              <w:t>HOST</w:t>
            </w:r>
          </w:p>
          <w:p w14:paraId="64B81AEC" w14:textId="6C14DF59" w:rsidR="00825FD0" w:rsidRPr="00317633" w:rsidRDefault="00825FD0" w:rsidP="00A21C35">
            <w:pPr>
              <w:jc w:val="center"/>
              <w:rPr>
                <w:color w:val="000000"/>
              </w:rPr>
            </w:pPr>
          </w:p>
        </w:tc>
      </w:tr>
      <w:tr w:rsidR="00B85A5B" w14:paraId="4E7AA338" w14:textId="05EDC2FA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14614615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Foundation for International Education</w:t>
            </w:r>
          </w:p>
        </w:tc>
        <w:tc>
          <w:tcPr>
            <w:tcW w:w="2622" w:type="dxa"/>
            <w:vAlign w:val="center"/>
          </w:tcPr>
          <w:p w14:paraId="72CA5D5B" w14:textId="3847D9A1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5 to ISA</w:t>
            </w:r>
          </w:p>
        </w:tc>
        <w:tc>
          <w:tcPr>
            <w:tcW w:w="2552" w:type="dxa"/>
            <w:vAlign w:val="center"/>
          </w:tcPr>
          <w:p w14:paraId="586C6212" w14:textId="143A7E1C" w:rsidR="00B85A5B" w:rsidRPr="00317633" w:rsidRDefault="00B85A5B" w:rsidP="0049366D">
            <w:pPr>
              <w:jc w:val="center"/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 £36 to ISA</w:t>
            </w:r>
          </w:p>
        </w:tc>
        <w:tc>
          <w:tcPr>
            <w:tcW w:w="2828" w:type="dxa"/>
          </w:tcPr>
          <w:p w14:paraId="0BDDBBAA" w14:textId="77777777" w:rsidR="00A21C35" w:rsidRPr="00DB067F" w:rsidRDefault="00A21C35" w:rsidP="00A21C35">
            <w:pPr>
              <w:jc w:val="center"/>
              <w:rPr>
                <w:rFonts w:cs="Arial"/>
                <w:color w:val="000000"/>
              </w:rPr>
            </w:pPr>
            <w:r w:rsidRPr="00DB067F">
              <w:rPr>
                <w:rFonts w:cs="Arial"/>
                <w:color w:val="000000"/>
              </w:rPr>
              <w:t xml:space="preserve">All applications: </w:t>
            </w:r>
          </w:p>
          <w:p w14:paraId="54750D66" w14:textId="77777777" w:rsidR="00A21C35" w:rsidRPr="00DB067F" w:rsidRDefault="00A21C35" w:rsidP="00A21C35">
            <w:pPr>
              <w:jc w:val="center"/>
              <w:rPr>
                <w:rFonts w:cs="Arial"/>
                <w:color w:val="000000"/>
              </w:rPr>
            </w:pPr>
            <w:r w:rsidRPr="00DB067F">
              <w:rPr>
                <w:rFonts w:cs="Arial"/>
                <w:color w:val="000000"/>
              </w:rPr>
              <w:t>Overnight: £</w:t>
            </w:r>
            <w:r>
              <w:rPr>
                <w:rFonts w:cs="Arial"/>
                <w:color w:val="000000"/>
              </w:rPr>
              <w:t xml:space="preserve">35 </w:t>
            </w:r>
            <w:r w:rsidRPr="00DB067F">
              <w:rPr>
                <w:rFonts w:cs="Arial"/>
                <w:color w:val="000000"/>
              </w:rPr>
              <w:t xml:space="preserve">to </w:t>
            </w:r>
            <w:r>
              <w:rPr>
                <w:rFonts w:cs="Arial"/>
                <w:color w:val="000000"/>
              </w:rPr>
              <w:t>ISA</w:t>
            </w:r>
          </w:p>
          <w:p w14:paraId="48B24A1F" w14:textId="77777777" w:rsidR="00B85A5B" w:rsidRDefault="00A21C35" w:rsidP="00A21C35">
            <w:pPr>
              <w:jc w:val="center"/>
              <w:rPr>
                <w:rFonts w:cs="Arial"/>
                <w:color w:val="000000"/>
              </w:rPr>
            </w:pPr>
            <w:r w:rsidRPr="00DB067F">
              <w:rPr>
                <w:rFonts w:cs="Arial"/>
                <w:color w:val="000000"/>
              </w:rPr>
              <w:t>Day: £</w:t>
            </w:r>
            <w:r>
              <w:rPr>
                <w:rFonts w:cs="Arial"/>
                <w:color w:val="000000"/>
              </w:rPr>
              <w:t>48</w:t>
            </w:r>
            <w:r w:rsidRPr="00DB067F">
              <w:rPr>
                <w:rFonts w:cs="Arial"/>
                <w:color w:val="000000"/>
              </w:rPr>
              <w:t xml:space="preserve"> to </w:t>
            </w:r>
            <w:r>
              <w:rPr>
                <w:rFonts w:cs="Arial"/>
                <w:color w:val="000000"/>
              </w:rPr>
              <w:t>ISA</w:t>
            </w:r>
          </w:p>
          <w:p w14:paraId="0D5DB23C" w14:textId="298FD514" w:rsidR="00825FD0" w:rsidRPr="00317633" w:rsidRDefault="00825FD0" w:rsidP="00A21C3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85A5B" w14:paraId="7E01100F" w14:textId="217316CD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575AA0B0" w14:textId="5B89C196" w:rsidR="00B85A5B" w:rsidRPr="00317633" w:rsidRDefault="00B85A5B" w:rsidP="004936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arper Adams University</w:t>
            </w:r>
          </w:p>
        </w:tc>
        <w:tc>
          <w:tcPr>
            <w:tcW w:w="2622" w:type="dxa"/>
            <w:vAlign w:val="center"/>
          </w:tcPr>
          <w:p w14:paraId="4AD363F7" w14:textId="513C156A" w:rsidR="00B85A5B" w:rsidRPr="00317633" w:rsidRDefault="00B85A5B" w:rsidP="00B74010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2552" w:type="dxa"/>
            <w:vAlign w:val="center"/>
          </w:tcPr>
          <w:p w14:paraId="2AAEE761" w14:textId="5C6B80B8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3678D6BC" w14:textId="77777777" w:rsidR="00A21C35" w:rsidRPr="00DB067F" w:rsidRDefault="00A21C35" w:rsidP="00A21C3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</w:t>
            </w:r>
            <w:r w:rsidRPr="00DB067F">
              <w:rPr>
                <w:rFonts w:cs="Arial"/>
                <w:color w:val="000000"/>
              </w:rPr>
              <w:t xml:space="preserve">applications: </w:t>
            </w:r>
          </w:p>
          <w:p w14:paraId="54D2C18D" w14:textId="7C744099" w:rsidR="00A21C35" w:rsidRPr="00DB067F" w:rsidRDefault="00A21C35" w:rsidP="00A21C3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Pr="00DB067F">
              <w:rPr>
                <w:rFonts w:cs="Arial"/>
                <w:color w:val="000000"/>
              </w:rPr>
              <w:t xml:space="preserve"> to </w:t>
            </w:r>
            <w:r>
              <w:rPr>
                <w:rFonts w:cs="Arial"/>
                <w:color w:val="000000"/>
              </w:rPr>
              <w:t>HOST</w:t>
            </w:r>
          </w:p>
          <w:p w14:paraId="78E6C8CD" w14:textId="77777777" w:rsidR="00B85A5B" w:rsidRDefault="00A21C35" w:rsidP="00A21C35">
            <w:pPr>
              <w:jc w:val="center"/>
              <w:rPr>
                <w:rFonts w:cs="Arial"/>
                <w:color w:val="000000"/>
              </w:rPr>
            </w:pPr>
            <w:r w:rsidRPr="00DB067F">
              <w:rPr>
                <w:rFonts w:cs="Arial"/>
                <w:color w:val="000000"/>
              </w:rPr>
              <w:t xml:space="preserve">Day: £48 to </w:t>
            </w:r>
            <w:r>
              <w:rPr>
                <w:rFonts w:cs="Arial"/>
                <w:color w:val="000000"/>
              </w:rPr>
              <w:t>HOST</w:t>
            </w:r>
          </w:p>
          <w:p w14:paraId="573E7F60" w14:textId="345818E3" w:rsidR="00825FD0" w:rsidRPr="00317633" w:rsidRDefault="00825FD0" w:rsidP="00A21C35">
            <w:pPr>
              <w:jc w:val="center"/>
              <w:rPr>
                <w:color w:val="000000"/>
              </w:rPr>
            </w:pPr>
          </w:p>
        </w:tc>
      </w:tr>
      <w:tr w:rsidR="00B85A5B" w14:paraId="63A3C29C" w14:textId="13A97BF7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1F9411FC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IES Abroad</w:t>
            </w:r>
          </w:p>
        </w:tc>
        <w:tc>
          <w:tcPr>
            <w:tcW w:w="2622" w:type="dxa"/>
            <w:vAlign w:val="center"/>
          </w:tcPr>
          <w:p w14:paraId="0E82B6D5" w14:textId="65F7BA0E" w:rsidR="00B85A5B" w:rsidRPr="00317633" w:rsidRDefault="00B85A5B" w:rsidP="00B74010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ISA</w:t>
            </w:r>
          </w:p>
        </w:tc>
        <w:tc>
          <w:tcPr>
            <w:tcW w:w="2552" w:type="dxa"/>
            <w:vAlign w:val="center"/>
          </w:tcPr>
          <w:p w14:paraId="47ACCB64" w14:textId="670BC854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ISA</w:t>
            </w:r>
          </w:p>
        </w:tc>
        <w:tc>
          <w:tcPr>
            <w:tcW w:w="2828" w:type="dxa"/>
          </w:tcPr>
          <w:p w14:paraId="3E48AB3F" w14:textId="77777777" w:rsidR="00A21C35" w:rsidRPr="000D1867" w:rsidRDefault="00A21C35" w:rsidP="00A21C35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>First application: Free</w:t>
            </w:r>
          </w:p>
          <w:p w14:paraId="04DE5E57" w14:textId="77777777" w:rsidR="00A21C35" w:rsidRPr="000D1867" w:rsidRDefault="00A21C35" w:rsidP="00A21C35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 xml:space="preserve">Subsequent applications for: </w:t>
            </w:r>
          </w:p>
          <w:p w14:paraId="61D5E9E6" w14:textId="1590797E" w:rsidR="00A21C35" w:rsidRPr="000D1867" w:rsidRDefault="00A21C35" w:rsidP="00A2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vernight: £108</w:t>
            </w:r>
            <w:r w:rsidRPr="000D1867">
              <w:rPr>
                <w:color w:val="000000"/>
              </w:rPr>
              <w:t xml:space="preserve"> to </w:t>
            </w:r>
            <w:r>
              <w:rPr>
                <w:color w:val="000000"/>
              </w:rPr>
              <w:t>ISA</w:t>
            </w:r>
          </w:p>
          <w:p w14:paraId="68057065" w14:textId="1DFFC5A5" w:rsidR="00825FD0" w:rsidRPr="00317633" w:rsidRDefault="00A21C35" w:rsidP="00982089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 xml:space="preserve">Day: £48 to </w:t>
            </w:r>
            <w:r>
              <w:rPr>
                <w:color w:val="000000"/>
              </w:rPr>
              <w:t>ISA</w:t>
            </w:r>
          </w:p>
        </w:tc>
      </w:tr>
      <w:tr w:rsidR="00B85A5B" w14:paraId="6BC44B73" w14:textId="33B5BF57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1C6DCB37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Imperial C</w:t>
            </w:r>
            <w:r w:rsidRPr="003F13F2">
              <w:rPr>
                <w:rFonts w:cs="Arial"/>
              </w:rPr>
              <w:t>ollege</w:t>
            </w:r>
          </w:p>
        </w:tc>
        <w:tc>
          <w:tcPr>
            <w:tcW w:w="2622" w:type="dxa"/>
            <w:vAlign w:val="center"/>
          </w:tcPr>
          <w:p w14:paraId="3B19D014" w14:textId="27204F13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68505399" w14:textId="108382D5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78809359" w14:textId="77777777" w:rsidR="00A21C35" w:rsidRPr="000D1867" w:rsidRDefault="00A21C35" w:rsidP="00A21C35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>First application: Free</w:t>
            </w:r>
          </w:p>
          <w:p w14:paraId="77A1C121" w14:textId="77777777" w:rsidR="00A21C35" w:rsidRPr="000D1867" w:rsidRDefault="00A21C35" w:rsidP="00A21C35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 xml:space="preserve">Subsequent applications for: </w:t>
            </w:r>
          </w:p>
          <w:p w14:paraId="137AFC50" w14:textId="067413C7" w:rsidR="00A21C35" w:rsidRPr="000D1867" w:rsidRDefault="00A21C35" w:rsidP="00A2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vernight: £108</w:t>
            </w:r>
            <w:r w:rsidRPr="000D1867">
              <w:rPr>
                <w:color w:val="000000"/>
              </w:rPr>
              <w:t xml:space="preserve"> to </w:t>
            </w:r>
            <w:r>
              <w:rPr>
                <w:color w:val="000000"/>
              </w:rPr>
              <w:t>ISA</w:t>
            </w:r>
          </w:p>
          <w:p w14:paraId="6F191D20" w14:textId="77777777" w:rsidR="00B85A5B" w:rsidRDefault="00A21C35" w:rsidP="00A21C35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 xml:space="preserve">Day: £48 to </w:t>
            </w:r>
            <w:r>
              <w:rPr>
                <w:color w:val="000000"/>
              </w:rPr>
              <w:t>ISA</w:t>
            </w:r>
          </w:p>
          <w:p w14:paraId="5E7A2E9E" w14:textId="702E3D23" w:rsidR="00825FD0" w:rsidRPr="00317633" w:rsidRDefault="00825FD0" w:rsidP="00A21C35">
            <w:pPr>
              <w:jc w:val="center"/>
              <w:rPr>
                <w:color w:val="000000"/>
              </w:rPr>
            </w:pPr>
          </w:p>
        </w:tc>
      </w:tr>
      <w:tr w:rsidR="00B85A5B" w14:paraId="03790373" w14:textId="105B3E37" w:rsidTr="003239FB">
        <w:trPr>
          <w:trHeight w:val="852"/>
          <w:jc w:val="center"/>
        </w:trPr>
        <w:tc>
          <w:tcPr>
            <w:tcW w:w="2263" w:type="dxa"/>
            <w:vAlign w:val="center"/>
          </w:tcPr>
          <w:p w14:paraId="648F7715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Keele University</w:t>
            </w:r>
          </w:p>
        </w:tc>
        <w:tc>
          <w:tcPr>
            <w:tcW w:w="2622" w:type="dxa"/>
            <w:vAlign w:val="center"/>
          </w:tcPr>
          <w:p w14:paraId="182B66BC" w14:textId="77777777" w:rsidR="009E0020" w:rsidRDefault="009E0020" w:rsidP="0049366D">
            <w:pPr>
              <w:jc w:val="center"/>
              <w:rPr>
                <w:color w:val="000000"/>
              </w:rPr>
            </w:pPr>
          </w:p>
          <w:p w14:paraId="5411023A" w14:textId="77777777" w:rsidR="00B85A5B" w:rsidRDefault="00B85A5B" w:rsidP="0049366D">
            <w:pPr>
              <w:jc w:val="center"/>
              <w:rPr>
                <w:color w:val="000000"/>
              </w:rPr>
            </w:pPr>
            <w:r w:rsidRPr="00BA3BD0">
              <w:rPr>
                <w:color w:val="000000"/>
              </w:rPr>
              <w:t>All applications:  £72 to HOST</w:t>
            </w:r>
          </w:p>
          <w:p w14:paraId="6ED847A7" w14:textId="3C7C24D8" w:rsidR="009E0020" w:rsidRPr="00317633" w:rsidRDefault="009E0020" w:rsidP="0049366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7A41C880" w14:textId="5E8858F5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All applications:  £36</w:t>
            </w:r>
            <w:r w:rsidRPr="00BA3BD0">
              <w:rPr>
                <w:color w:val="000000"/>
              </w:rPr>
              <w:t xml:space="preserve"> to HOST</w:t>
            </w:r>
          </w:p>
        </w:tc>
        <w:tc>
          <w:tcPr>
            <w:tcW w:w="2828" w:type="dxa"/>
          </w:tcPr>
          <w:p w14:paraId="4D9B4890" w14:textId="77777777" w:rsidR="00A93327" w:rsidRPr="00DB067F" w:rsidRDefault="00A93327" w:rsidP="00A9332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</w:t>
            </w:r>
            <w:r w:rsidRPr="00DB067F">
              <w:rPr>
                <w:rFonts w:cs="Arial"/>
                <w:color w:val="000000"/>
              </w:rPr>
              <w:t xml:space="preserve">applications: </w:t>
            </w:r>
          </w:p>
          <w:p w14:paraId="593B8F42" w14:textId="77777777" w:rsidR="00A93327" w:rsidRPr="00DB067F" w:rsidRDefault="00A93327" w:rsidP="00A9332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Pr="00DB067F">
              <w:rPr>
                <w:rFonts w:cs="Arial"/>
                <w:color w:val="000000"/>
              </w:rPr>
              <w:t xml:space="preserve"> to </w:t>
            </w:r>
            <w:r>
              <w:rPr>
                <w:rFonts w:cs="Arial"/>
                <w:color w:val="000000"/>
              </w:rPr>
              <w:t>HOST</w:t>
            </w:r>
          </w:p>
          <w:p w14:paraId="176E7D27" w14:textId="137BD2CD" w:rsidR="003239FB" w:rsidRPr="003239FB" w:rsidRDefault="00A93327" w:rsidP="003239FB">
            <w:pPr>
              <w:jc w:val="center"/>
              <w:rPr>
                <w:rFonts w:cs="Arial"/>
                <w:color w:val="000000"/>
              </w:rPr>
            </w:pPr>
            <w:r w:rsidRPr="00DB067F">
              <w:rPr>
                <w:rFonts w:cs="Arial"/>
                <w:color w:val="000000"/>
              </w:rPr>
              <w:t xml:space="preserve">Day: £48 to </w:t>
            </w:r>
            <w:r w:rsidR="003239FB">
              <w:rPr>
                <w:rFonts w:cs="Arial"/>
                <w:color w:val="000000"/>
              </w:rPr>
              <w:t>HOST</w:t>
            </w:r>
          </w:p>
        </w:tc>
      </w:tr>
      <w:tr w:rsidR="00B85A5B" w14:paraId="7DE2CEF0" w14:textId="04C40B5A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54861743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Kings College London</w:t>
            </w:r>
          </w:p>
        </w:tc>
        <w:tc>
          <w:tcPr>
            <w:tcW w:w="2622" w:type="dxa"/>
            <w:vAlign w:val="center"/>
          </w:tcPr>
          <w:p w14:paraId="0F915E31" w14:textId="77777777" w:rsidR="009E0020" w:rsidRDefault="009E0020" w:rsidP="0049366D">
            <w:pPr>
              <w:jc w:val="center"/>
              <w:rPr>
                <w:color w:val="000000"/>
              </w:rPr>
            </w:pPr>
          </w:p>
          <w:p w14:paraId="56D72ECE" w14:textId="77777777" w:rsidR="00B85A5B" w:rsidRDefault="00B85A5B" w:rsidP="0049366D">
            <w:pPr>
              <w:jc w:val="center"/>
              <w:rPr>
                <w:color w:val="000000"/>
              </w:rPr>
            </w:pPr>
            <w:r w:rsidRPr="00BA3BD0">
              <w:rPr>
                <w:color w:val="000000"/>
              </w:rPr>
              <w:t>All applications:  £72 to HOST</w:t>
            </w:r>
          </w:p>
          <w:p w14:paraId="37373FEE" w14:textId="2EC13184" w:rsidR="009E0020" w:rsidRPr="00317633" w:rsidRDefault="009E0020" w:rsidP="0049366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51EC40E6" w14:textId="488B4998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All applications:  £36</w:t>
            </w:r>
            <w:r w:rsidRPr="00BA3BD0">
              <w:rPr>
                <w:color w:val="000000"/>
              </w:rPr>
              <w:t xml:space="preserve"> to HOST</w:t>
            </w:r>
          </w:p>
        </w:tc>
        <w:tc>
          <w:tcPr>
            <w:tcW w:w="2828" w:type="dxa"/>
          </w:tcPr>
          <w:p w14:paraId="0C432E8F" w14:textId="77777777" w:rsidR="00A93327" w:rsidRPr="00DB067F" w:rsidRDefault="00A93327" w:rsidP="00A9332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</w:t>
            </w:r>
            <w:r w:rsidRPr="00DB067F">
              <w:rPr>
                <w:rFonts w:cs="Arial"/>
                <w:color w:val="000000"/>
              </w:rPr>
              <w:t xml:space="preserve">applications: </w:t>
            </w:r>
          </w:p>
          <w:p w14:paraId="085DCFB6" w14:textId="77777777" w:rsidR="00A93327" w:rsidRPr="00DB067F" w:rsidRDefault="00A93327" w:rsidP="00A9332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Pr="00DB067F">
              <w:rPr>
                <w:rFonts w:cs="Arial"/>
                <w:color w:val="000000"/>
              </w:rPr>
              <w:t xml:space="preserve"> to </w:t>
            </w:r>
            <w:r>
              <w:rPr>
                <w:rFonts w:cs="Arial"/>
                <w:color w:val="000000"/>
              </w:rPr>
              <w:t>HOST</w:t>
            </w:r>
          </w:p>
          <w:p w14:paraId="6FF4286D" w14:textId="11F62F98" w:rsidR="00B85A5B" w:rsidRDefault="00A93327" w:rsidP="00A93327">
            <w:pPr>
              <w:jc w:val="center"/>
              <w:rPr>
                <w:color w:val="000000"/>
              </w:rPr>
            </w:pPr>
            <w:r w:rsidRPr="00DB067F">
              <w:rPr>
                <w:rFonts w:cs="Arial"/>
                <w:color w:val="000000"/>
              </w:rPr>
              <w:t xml:space="preserve">Day: £48 to </w:t>
            </w:r>
            <w:r>
              <w:rPr>
                <w:rFonts w:cs="Arial"/>
                <w:color w:val="000000"/>
              </w:rPr>
              <w:t>HOST</w:t>
            </w:r>
          </w:p>
        </w:tc>
      </w:tr>
      <w:tr w:rsidR="00B85A5B" w14:paraId="3B506EAD" w14:textId="04BFC84D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0129D7BC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lastRenderedPageBreak/>
              <w:t>Liverpool John Moores University</w:t>
            </w:r>
          </w:p>
        </w:tc>
        <w:tc>
          <w:tcPr>
            <w:tcW w:w="2622" w:type="dxa"/>
            <w:vAlign w:val="center"/>
          </w:tcPr>
          <w:p w14:paraId="3D45F53A" w14:textId="011646E3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30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3FDD992C" w14:textId="6BE9C2F9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color w:val="000000"/>
              </w:rPr>
              <w:t>: £18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2636106C" w14:textId="77777777" w:rsidR="00A21C35" w:rsidRDefault="00A21C35" w:rsidP="00A21C35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color w:val="000000"/>
              </w:rPr>
              <w:t xml:space="preserve">: </w:t>
            </w:r>
          </w:p>
          <w:p w14:paraId="0320C1B3" w14:textId="38230325" w:rsidR="00A21C35" w:rsidRPr="00824611" w:rsidRDefault="00A21C35" w:rsidP="00A21C35">
            <w:pPr>
              <w:jc w:val="center"/>
              <w:rPr>
                <w:color w:val="000000"/>
              </w:rPr>
            </w:pPr>
            <w:r w:rsidRPr="00824611">
              <w:rPr>
                <w:color w:val="000000"/>
              </w:rPr>
              <w:t>Overnight-£</w:t>
            </w:r>
            <w:r>
              <w:rPr>
                <w:color w:val="000000"/>
              </w:rPr>
              <w:t>30/£108</w:t>
            </w:r>
            <w:r w:rsidRPr="00824611">
              <w:rPr>
                <w:color w:val="000000"/>
              </w:rPr>
              <w:t xml:space="preserve"> thereafter</w:t>
            </w:r>
            <w:r>
              <w:rPr>
                <w:color w:val="000000"/>
              </w:rPr>
              <w:t xml:space="preserve"> to HOST</w:t>
            </w:r>
            <w:r w:rsidRPr="00824611">
              <w:rPr>
                <w:color w:val="000000"/>
              </w:rPr>
              <w:t xml:space="preserve">   </w:t>
            </w:r>
          </w:p>
          <w:p w14:paraId="3A65D13E" w14:textId="77777777" w:rsidR="00B85A5B" w:rsidRDefault="00A21C35" w:rsidP="00A21C35">
            <w:pPr>
              <w:jc w:val="center"/>
              <w:rPr>
                <w:color w:val="000000"/>
              </w:rPr>
            </w:pPr>
            <w:r w:rsidRPr="00824611">
              <w:rPr>
                <w:color w:val="000000"/>
              </w:rPr>
              <w:t>Day - £</w:t>
            </w:r>
            <w:r>
              <w:rPr>
                <w:color w:val="000000"/>
              </w:rPr>
              <w:t>18</w:t>
            </w:r>
            <w:r w:rsidRPr="00824611">
              <w:rPr>
                <w:color w:val="000000"/>
              </w:rPr>
              <w:t>/£48 thereafter</w:t>
            </w:r>
            <w:r>
              <w:rPr>
                <w:color w:val="000000"/>
              </w:rPr>
              <w:t xml:space="preserve"> to HOST</w:t>
            </w:r>
          </w:p>
          <w:p w14:paraId="4C73D843" w14:textId="1AB3A7ED" w:rsidR="00825FD0" w:rsidRPr="00317633" w:rsidRDefault="00825FD0" w:rsidP="00A21C35">
            <w:pPr>
              <w:jc w:val="center"/>
              <w:rPr>
                <w:color w:val="000000"/>
              </w:rPr>
            </w:pPr>
          </w:p>
        </w:tc>
      </w:tr>
      <w:tr w:rsidR="00B85A5B" w14:paraId="16097549" w14:textId="133C5537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17B2BC51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London School of Hygiene &amp; Tropical Medicine</w:t>
            </w:r>
          </w:p>
        </w:tc>
        <w:tc>
          <w:tcPr>
            <w:tcW w:w="2622" w:type="dxa"/>
            <w:vAlign w:val="center"/>
          </w:tcPr>
          <w:p w14:paraId="3EEF1E42" w14:textId="703C5A31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 xml:space="preserve">:  Free                           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7668919B" w14:textId="417C0E24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 Free</w:t>
            </w:r>
          </w:p>
          <w:p w14:paraId="24A6DA07" w14:textId="77777777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Subsequent visits: £36 to HOST</w:t>
            </w:r>
          </w:p>
        </w:tc>
        <w:tc>
          <w:tcPr>
            <w:tcW w:w="2828" w:type="dxa"/>
          </w:tcPr>
          <w:p w14:paraId="76C7130C" w14:textId="0D1E7BED" w:rsidR="00A21C35" w:rsidRPr="000D1867" w:rsidRDefault="00A21C35" w:rsidP="006B4489">
            <w:pPr>
              <w:jc w:val="center"/>
              <w:rPr>
                <w:rFonts w:cs="Arial"/>
                <w:color w:val="000000"/>
              </w:rPr>
            </w:pPr>
            <w:r w:rsidRPr="000D1867">
              <w:rPr>
                <w:rFonts w:cs="Arial"/>
                <w:color w:val="000000"/>
              </w:rPr>
              <w:t>First application: Free</w:t>
            </w:r>
            <w:r w:rsidRPr="000D1867">
              <w:rPr>
                <w:rFonts w:cs="Arial"/>
                <w:color w:val="000000"/>
              </w:rPr>
              <w:br/>
              <w:t>Subsequent applications for:</w:t>
            </w:r>
          </w:p>
          <w:p w14:paraId="4E32AF71" w14:textId="56A0BA82" w:rsidR="00A21C35" w:rsidRPr="000D1867" w:rsidRDefault="00A21C35" w:rsidP="006B448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Pr="000D1867">
              <w:rPr>
                <w:rFonts w:cs="Arial"/>
                <w:color w:val="000000"/>
              </w:rPr>
              <w:t xml:space="preserve"> to HOST</w:t>
            </w:r>
          </w:p>
          <w:p w14:paraId="2DD408E4" w14:textId="77777777" w:rsidR="009E0020" w:rsidRDefault="00A21C35" w:rsidP="006B4489">
            <w:pPr>
              <w:jc w:val="center"/>
              <w:rPr>
                <w:rFonts w:cs="Arial"/>
                <w:color w:val="000000"/>
              </w:rPr>
            </w:pPr>
            <w:r w:rsidRPr="000D1867">
              <w:rPr>
                <w:rFonts w:cs="Arial"/>
                <w:color w:val="000000"/>
              </w:rPr>
              <w:t>Day: £48 to HOST</w:t>
            </w:r>
          </w:p>
          <w:p w14:paraId="0C9DCE6A" w14:textId="6584F149" w:rsidR="00825FD0" w:rsidRPr="006B4489" w:rsidRDefault="00825FD0" w:rsidP="006B448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85A5B" w14:paraId="51A1FF20" w14:textId="1D046B29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03E51E8E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London South Bank University</w:t>
            </w:r>
          </w:p>
        </w:tc>
        <w:tc>
          <w:tcPr>
            <w:tcW w:w="2622" w:type="dxa"/>
            <w:vAlign w:val="center"/>
          </w:tcPr>
          <w:p w14:paraId="07D1E76F" w14:textId="17575D57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>Subsequent visits: £72 to HOST</w:t>
            </w:r>
          </w:p>
        </w:tc>
        <w:tc>
          <w:tcPr>
            <w:tcW w:w="2552" w:type="dxa"/>
            <w:vAlign w:val="center"/>
          </w:tcPr>
          <w:p w14:paraId="45183B25" w14:textId="418418F3" w:rsidR="00B85A5B" w:rsidRPr="00A21C35" w:rsidRDefault="00B85A5B" w:rsidP="00A21C35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2CB7AEE5" w14:textId="38297495" w:rsidR="00A21C35" w:rsidRPr="00A21C35" w:rsidRDefault="00A21C35" w:rsidP="006B4489">
            <w:pPr>
              <w:jc w:val="center"/>
              <w:rPr>
                <w:rFonts w:cs="Arial"/>
                <w:color w:val="000000"/>
              </w:rPr>
            </w:pPr>
            <w:r w:rsidRPr="00A21C35">
              <w:rPr>
                <w:rFonts w:cs="Arial"/>
                <w:color w:val="000000"/>
              </w:rPr>
              <w:t>First application: Free</w:t>
            </w:r>
            <w:r w:rsidRPr="00A21C35">
              <w:rPr>
                <w:rFonts w:cs="Arial"/>
                <w:color w:val="000000"/>
              </w:rPr>
              <w:br/>
              <w:t>Subsequent applications for:</w:t>
            </w:r>
          </w:p>
          <w:p w14:paraId="1DBD6514" w14:textId="64E82C27" w:rsidR="00A21C35" w:rsidRPr="00A21C35" w:rsidRDefault="00A21C35" w:rsidP="006B448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Pr="00A21C35">
              <w:rPr>
                <w:rFonts w:cs="Arial"/>
                <w:color w:val="000000"/>
              </w:rPr>
              <w:t xml:space="preserve"> to HOST</w:t>
            </w:r>
          </w:p>
          <w:p w14:paraId="0EEE7333" w14:textId="77777777" w:rsidR="00B85A5B" w:rsidRDefault="00A21C35" w:rsidP="006B4489">
            <w:pPr>
              <w:jc w:val="center"/>
              <w:rPr>
                <w:rFonts w:cs="Arial"/>
                <w:color w:val="000000"/>
              </w:rPr>
            </w:pPr>
            <w:r w:rsidRPr="00A21C35">
              <w:rPr>
                <w:rFonts w:cs="Arial"/>
                <w:color w:val="000000"/>
              </w:rPr>
              <w:t>Day: £48 to HOST</w:t>
            </w:r>
          </w:p>
          <w:p w14:paraId="4D8FD5A4" w14:textId="4FFAFA40" w:rsidR="009E0020" w:rsidRPr="00A21C35" w:rsidRDefault="009E0020" w:rsidP="00A21C3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85A5B" w14:paraId="619F2422" w14:textId="2203D4F0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4EC547DD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Manchester Metropolitan University</w:t>
            </w:r>
          </w:p>
        </w:tc>
        <w:tc>
          <w:tcPr>
            <w:tcW w:w="2622" w:type="dxa"/>
            <w:vAlign w:val="center"/>
          </w:tcPr>
          <w:p w14:paraId="0162CFF1" w14:textId="5F73C8DC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34571C4E" w14:textId="7770EC12" w:rsidR="00B85A5B" w:rsidRPr="00136E2B" w:rsidRDefault="00B85A5B" w:rsidP="00136E2B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421D74BC" w14:textId="296A43A9" w:rsidR="00136E2B" w:rsidRPr="000D1867" w:rsidRDefault="00136E2B" w:rsidP="006B4489">
            <w:pPr>
              <w:jc w:val="center"/>
              <w:rPr>
                <w:rFonts w:cs="Arial"/>
                <w:color w:val="000000"/>
              </w:rPr>
            </w:pPr>
            <w:r w:rsidRPr="000D1867">
              <w:rPr>
                <w:rFonts w:cs="Arial"/>
                <w:color w:val="000000"/>
              </w:rPr>
              <w:t>First application: Free</w:t>
            </w:r>
            <w:r w:rsidRPr="000D1867">
              <w:rPr>
                <w:rFonts w:cs="Arial"/>
                <w:color w:val="000000"/>
              </w:rPr>
              <w:br/>
              <w:t>Subsequent applications for:</w:t>
            </w:r>
          </w:p>
          <w:p w14:paraId="7F14366C" w14:textId="36359692" w:rsidR="00136E2B" w:rsidRPr="000D1867" w:rsidRDefault="00136E2B" w:rsidP="006B448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Pr="000D1867">
              <w:rPr>
                <w:rFonts w:cs="Arial"/>
                <w:color w:val="000000"/>
              </w:rPr>
              <w:t xml:space="preserve"> to HOST</w:t>
            </w:r>
          </w:p>
          <w:p w14:paraId="55D70152" w14:textId="77777777" w:rsidR="00B85A5B" w:rsidRDefault="00136E2B" w:rsidP="006B4489">
            <w:pPr>
              <w:jc w:val="center"/>
              <w:rPr>
                <w:rFonts w:cs="Arial"/>
                <w:color w:val="000000"/>
              </w:rPr>
            </w:pPr>
            <w:r w:rsidRPr="000D1867">
              <w:rPr>
                <w:rFonts w:cs="Arial"/>
                <w:color w:val="000000"/>
              </w:rPr>
              <w:t>Day: £48 to HOST</w:t>
            </w:r>
          </w:p>
          <w:p w14:paraId="080CC54C" w14:textId="43FE4F93" w:rsidR="009E0020" w:rsidRPr="00136E2B" w:rsidRDefault="009E0020" w:rsidP="00136E2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85A5B" w14:paraId="5CCB083A" w14:textId="6CF99A5F" w:rsidTr="00EB4EF8">
        <w:trPr>
          <w:trHeight w:val="496"/>
          <w:jc w:val="center"/>
        </w:trPr>
        <w:tc>
          <w:tcPr>
            <w:tcW w:w="2263" w:type="dxa"/>
            <w:vAlign w:val="center"/>
          </w:tcPr>
          <w:p w14:paraId="313A13E7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New York University in London (NYU-L)</w:t>
            </w:r>
          </w:p>
        </w:tc>
        <w:tc>
          <w:tcPr>
            <w:tcW w:w="2622" w:type="dxa"/>
          </w:tcPr>
          <w:p w14:paraId="0A0218FD" w14:textId="77777777" w:rsidR="009E0020" w:rsidRDefault="009E0020" w:rsidP="00FA4A5D">
            <w:pPr>
              <w:jc w:val="center"/>
              <w:rPr>
                <w:color w:val="000000"/>
              </w:rPr>
            </w:pPr>
          </w:p>
          <w:p w14:paraId="6FC8938D" w14:textId="77777777" w:rsidR="00FA4A5D" w:rsidRDefault="00B85A5B" w:rsidP="00FA4A5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:</w:t>
            </w:r>
            <w:r w:rsidR="00FA4A5D">
              <w:rPr>
                <w:color w:val="000000"/>
              </w:rPr>
              <w:t xml:space="preserve"> </w:t>
            </w:r>
          </w:p>
          <w:p w14:paraId="1C1A5FCF" w14:textId="7CD16E59" w:rsidR="00B85A5B" w:rsidRPr="00FA4A5D" w:rsidRDefault="00FA4A5D" w:rsidP="00FA4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£72 to </w:t>
            </w:r>
            <w:r w:rsidR="00B85A5B">
              <w:rPr>
                <w:color w:val="000000"/>
              </w:rPr>
              <w:t>ISA</w:t>
            </w:r>
          </w:p>
        </w:tc>
        <w:tc>
          <w:tcPr>
            <w:tcW w:w="2552" w:type="dxa"/>
          </w:tcPr>
          <w:p w14:paraId="0D85601B" w14:textId="77777777" w:rsidR="009E0020" w:rsidRDefault="009E0020" w:rsidP="00FA4A5D">
            <w:pPr>
              <w:jc w:val="center"/>
              <w:rPr>
                <w:color w:val="000000"/>
              </w:rPr>
            </w:pPr>
          </w:p>
          <w:p w14:paraId="04FDD83A" w14:textId="61AAC807" w:rsidR="00FA4A5D" w:rsidRDefault="00B85A5B" w:rsidP="00FA4A5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</w:t>
            </w:r>
          </w:p>
          <w:p w14:paraId="50C49624" w14:textId="77777777" w:rsidR="00B85A5B" w:rsidRDefault="00B85A5B" w:rsidP="0041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£36 to ISA</w:t>
            </w:r>
          </w:p>
          <w:p w14:paraId="3ADA4857" w14:textId="40DBB0E4" w:rsidR="009E0020" w:rsidRPr="003370EB" w:rsidRDefault="009E0020" w:rsidP="0041676B">
            <w:pPr>
              <w:jc w:val="center"/>
            </w:pPr>
          </w:p>
        </w:tc>
        <w:tc>
          <w:tcPr>
            <w:tcW w:w="2828" w:type="dxa"/>
          </w:tcPr>
          <w:p w14:paraId="7BDCD49A" w14:textId="6CB26177" w:rsidR="00FA4A5D" w:rsidRPr="003F13F2" w:rsidRDefault="00FA4A5D" w:rsidP="006B4489">
            <w:pPr>
              <w:jc w:val="center"/>
              <w:rPr>
                <w:rFonts w:cs="Arial"/>
                <w:color w:val="000000"/>
              </w:rPr>
            </w:pPr>
            <w:r w:rsidRPr="003F13F2">
              <w:rPr>
                <w:rFonts w:cs="Arial"/>
                <w:color w:val="000000"/>
              </w:rPr>
              <w:t>All applications:</w:t>
            </w:r>
          </w:p>
          <w:p w14:paraId="61D51FCA" w14:textId="2E1F7567" w:rsidR="00FA4A5D" w:rsidRPr="003F13F2" w:rsidRDefault="00FA4A5D" w:rsidP="006B4489">
            <w:pPr>
              <w:jc w:val="center"/>
              <w:rPr>
                <w:rFonts w:cs="Arial"/>
                <w:color w:val="000000"/>
              </w:rPr>
            </w:pPr>
            <w:r w:rsidRPr="003F13F2">
              <w:rPr>
                <w:rFonts w:cs="Arial"/>
                <w:color w:val="000000"/>
              </w:rPr>
              <w:t>Overnight:</w:t>
            </w:r>
            <w:r w:rsidR="00D5265E">
              <w:rPr>
                <w:rFonts w:cs="Arial"/>
                <w:color w:val="000000"/>
              </w:rPr>
              <w:t xml:space="preserve"> £108</w:t>
            </w:r>
            <w:r w:rsidRPr="003F13F2">
              <w:rPr>
                <w:rFonts w:cs="Arial"/>
                <w:color w:val="000000"/>
              </w:rPr>
              <w:t xml:space="preserve"> to </w:t>
            </w:r>
            <w:r>
              <w:rPr>
                <w:rFonts w:cs="Arial"/>
                <w:color w:val="000000"/>
              </w:rPr>
              <w:t>ISA</w:t>
            </w:r>
          </w:p>
          <w:p w14:paraId="37405CC7" w14:textId="77777777" w:rsidR="00B85A5B" w:rsidRDefault="00FA4A5D" w:rsidP="006B4489">
            <w:pPr>
              <w:jc w:val="center"/>
              <w:rPr>
                <w:rFonts w:cs="Arial"/>
                <w:color w:val="000000"/>
              </w:rPr>
            </w:pPr>
            <w:r w:rsidRPr="003F13F2">
              <w:rPr>
                <w:rFonts w:cs="Arial"/>
                <w:color w:val="000000"/>
              </w:rPr>
              <w:t xml:space="preserve">Day: £48 to </w:t>
            </w:r>
            <w:r>
              <w:rPr>
                <w:rFonts w:cs="Arial"/>
                <w:color w:val="000000"/>
              </w:rPr>
              <w:t>ISA</w:t>
            </w:r>
          </w:p>
          <w:p w14:paraId="3EA41D55" w14:textId="48316E5C" w:rsidR="009E0020" w:rsidRPr="00317633" w:rsidRDefault="009E0020" w:rsidP="00FA4A5D">
            <w:pPr>
              <w:jc w:val="center"/>
              <w:rPr>
                <w:color w:val="000000"/>
              </w:rPr>
            </w:pPr>
          </w:p>
        </w:tc>
      </w:tr>
      <w:tr w:rsidR="00B85A5B" w14:paraId="1F1A9D9B" w14:textId="3906123B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7407803E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Newcastle University</w:t>
            </w:r>
          </w:p>
        </w:tc>
        <w:tc>
          <w:tcPr>
            <w:tcW w:w="2622" w:type="dxa"/>
            <w:vAlign w:val="center"/>
          </w:tcPr>
          <w:p w14:paraId="5ECFCF4B" w14:textId="0B36FF4B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2552" w:type="dxa"/>
            <w:vAlign w:val="center"/>
          </w:tcPr>
          <w:p w14:paraId="65506B5A" w14:textId="7A861F85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>All</w:t>
            </w:r>
            <w:r>
              <w:t xml:space="preserve"> applications: </w:t>
            </w:r>
            <w:r w:rsidRPr="00317633">
              <w:rPr>
                <w:rFonts w:cs="Arial"/>
                <w:color w:val="000000"/>
              </w:rPr>
              <w:t>£36 to HOST</w:t>
            </w:r>
          </w:p>
        </w:tc>
        <w:tc>
          <w:tcPr>
            <w:tcW w:w="2828" w:type="dxa"/>
          </w:tcPr>
          <w:p w14:paraId="3DAD8827" w14:textId="77777777" w:rsidR="00FA4A5D" w:rsidRPr="003F13F2" w:rsidRDefault="00FA4A5D" w:rsidP="00FA4A5D">
            <w:pPr>
              <w:jc w:val="center"/>
              <w:rPr>
                <w:rFonts w:cs="Arial"/>
                <w:color w:val="000000"/>
              </w:rPr>
            </w:pPr>
            <w:r w:rsidRPr="003F13F2">
              <w:rPr>
                <w:rFonts w:cs="Arial"/>
                <w:color w:val="000000"/>
              </w:rPr>
              <w:t xml:space="preserve">All applications: </w:t>
            </w:r>
          </w:p>
          <w:p w14:paraId="454D0B65" w14:textId="5EA0E1AE" w:rsidR="00FA4A5D" w:rsidRPr="003F13F2" w:rsidRDefault="00D5265E" w:rsidP="00FA4A5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="00FA4A5D" w:rsidRPr="003F13F2">
              <w:rPr>
                <w:rFonts w:cs="Arial"/>
                <w:color w:val="000000"/>
              </w:rPr>
              <w:t xml:space="preserve"> to HOST</w:t>
            </w:r>
          </w:p>
          <w:p w14:paraId="30906088" w14:textId="77777777" w:rsidR="00B85A5B" w:rsidRDefault="00FA4A5D" w:rsidP="00FA4A5D">
            <w:pPr>
              <w:jc w:val="center"/>
              <w:rPr>
                <w:rFonts w:cs="Arial"/>
                <w:color w:val="000000"/>
              </w:rPr>
            </w:pPr>
            <w:r w:rsidRPr="003F13F2">
              <w:rPr>
                <w:rFonts w:cs="Arial"/>
                <w:color w:val="000000"/>
              </w:rPr>
              <w:t>Day: £48 to HOST</w:t>
            </w:r>
          </w:p>
          <w:p w14:paraId="38F63ECC" w14:textId="37BB099E" w:rsidR="00825FD0" w:rsidRPr="00317633" w:rsidRDefault="00825FD0" w:rsidP="00FA4A5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85A5B" w14:paraId="30930092" w14:textId="59D3D806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5B1CF80F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Nottingham Trent University</w:t>
            </w:r>
          </w:p>
        </w:tc>
        <w:tc>
          <w:tcPr>
            <w:tcW w:w="2622" w:type="dxa"/>
            <w:vAlign w:val="center"/>
          </w:tcPr>
          <w:p w14:paraId="01652C7F" w14:textId="565CC7C8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2168BDD5" w14:textId="1E97208A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0F9275DF" w14:textId="77777777" w:rsidR="006B3714" w:rsidRPr="000D1867" w:rsidRDefault="006B3714" w:rsidP="006B3714">
            <w:pPr>
              <w:jc w:val="center"/>
              <w:rPr>
                <w:rFonts w:cs="Arial"/>
                <w:color w:val="000000"/>
              </w:rPr>
            </w:pPr>
            <w:r w:rsidRPr="000D1867">
              <w:rPr>
                <w:rFonts w:cs="Arial"/>
                <w:color w:val="000000"/>
              </w:rPr>
              <w:t>First application: Free</w:t>
            </w:r>
            <w:r w:rsidRPr="000D1867">
              <w:rPr>
                <w:rFonts w:cs="Arial"/>
                <w:color w:val="000000"/>
              </w:rPr>
              <w:br/>
              <w:t xml:space="preserve">Subsequent applications for: </w:t>
            </w:r>
          </w:p>
          <w:p w14:paraId="00C099F2" w14:textId="667DB6DE" w:rsidR="006B3714" w:rsidRPr="000D1867" w:rsidRDefault="006B3714" w:rsidP="006B371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Pr="000D1867">
              <w:rPr>
                <w:rFonts w:cs="Arial"/>
                <w:color w:val="000000"/>
              </w:rPr>
              <w:t xml:space="preserve"> to HOST</w:t>
            </w:r>
          </w:p>
          <w:p w14:paraId="386FB570" w14:textId="77777777" w:rsidR="00B85A5B" w:rsidRDefault="006B3714" w:rsidP="006B371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y: £48 to HOST</w:t>
            </w:r>
          </w:p>
          <w:p w14:paraId="2F1335B3" w14:textId="3484B4E1" w:rsidR="00825FD0" w:rsidRPr="006B3714" w:rsidRDefault="00825FD0" w:rsidP="006B3714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85A5B" w14:paraId="17C6735C" w14:textId="0EFFCD80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1289B69C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Oxford Brookes University</w:t>
            </w:r>
          </w:p>
        </w:tc>
        <w:tc>
          <w:tcPr>
            <w:tcW w:w="2622" w:type="dxa"/>
            <w:vAlign w:val="center"/>
          </w:tcPr>
          <w:p w14:paraId="482F42C8" w14:textId="64F20CD0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1.20 to HOST</w:t>
            </w:r>
          </w:p>
        </w:tc>
        <w:tc>
          <w:tcPr>
            <w:tcW w:w="2552" w:type="dxa"/>
            <w:vAlign w:val="center"/>
          </w:tcPr>
          <w:p w14:paraId="5821D0C4" w14:textId="6D82C9C8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20 to HOST</w:t>
            </w:r>
          </w:p>
        </w:tc>
        <w:tc>
          <w:tcPr>
            <w:tcW w:w="2828" w:type="dxa"/>
          </w:tcPr>
          <w:p w14:paraId="25C415D7" w14:textId="77777777" w:rsidR="006B3714" w:rsidRPr="00824611" w:rsidRDefault="006B3714" w:rsidP="006B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  <w:r w:rsidRPr="00824611">
              <w:rPr>
                <w:color w:val="000000"/>
              </w:rPr>
              <w:t xml:space="preserve"> application</w:t>
            </w:r>
            <w:r>
              <w:rPr>
                <w:color w:val="000000"/>
              </w:rPr>
              <w:t>s</w:t>
            </w:r>
            <w:r w:rsidRPr="00824611">
              <w:rPr>
                <w:color w:val="000000"/>
              </w:rPr>
              <w:t xml:space="preserve">: </w:t>
            </w:r>
          </w:p>
          <w:p w14:paraId="6E86A2E8" w14:textId="77777777" w:rsidR="006B3714" w:rsidRPr="00824611" w:rsidRDefault="006B3714" w:rsidP="006B3714">
            <w:pPr>
              <w:jc w:val="center"/>
              <w:rPr>
                <w:color w:val="000000"/>
              </w:rPr>
            </w:pPr>
            <w:r w:rsidRPr="00824611">
              <w:rPr>
                <w:color w:val="000000"/>
              </w:rPr>
              <w:t>Overnight-£3</w:t>
            </w:r>
            <w:r>
              <w:rPr>
                <w:color w:val="000000"/>
              </w:rPr>
              <w:t>2</w:t>
            </w:r>
            <w:r w:rsidRPr="00824611">
              <w:rPr>
                <w:color w:val="000000"/>
              </w:rPr>
              <w:t xml:space="preserve"> to HOST   </w:t>
            </w:r>
          </w:p>
          <w:p w14:paraId="0DF62ED7" w14:textId="77777777" w:rsidR="00B85A5B" w:rsidRDefault="006B3714" w:rsidP="006B3714">
            <w:pPr>
              <w:jc w:val="center"/>
              <w:rPr>
                <w:color w:val="000000"/>
              </w:rPr>
            </w:pPr>
            <w:r w:rsidRPr="00824611">
              <w:rPr>
                <w:color w:val="000000"/>
              </w:rPr>
              <w:t>Day - £1</w:t>
            </w:r>
            <w:r>
              <w:rPr>
                <w:color w:val="000000"/>
              </w:rPr>
              <w:t>5 to HOST</w:t>
            </w:r>
          </w:p>
          <w:p w14:paraId="067B6731" w14:textId="4E46BEEF" w:rsidR="00825FD0" w:rsidRPr="00317633" w:rsidRDefault="00825FD0" w:rsidP="006B3714">
            <w:pPr>
              <w:jc w:val="center"/>
              <w:rPr>
                <w:color w:val="000000"/>
              </w:rPr>
            </w:pPr>
          </w:p>
        </w:tc>
      </w:tr>
      <w:tr w:rsidR="00B85A5B" w14:paraId="4FCEA571" w14:textId="47328569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33444DA4" w14:textId="77777777" w:rsidR="00B85A5B" w:rsidRPr="00317633" w:rsidRDefault="00B85A5B" w:rsidP="0049366D">
            <w:pPr>
              <w:jc w:val="center"/>
              <w:rPr>
                <w:rFonts w:cs="Arial"/>
                <w:highlight w:val="yellow"/>
              </w:rPr>
            </w:pPr>
            <w:r w:rsidRPr="00317633">
              <w:rPr>
                <w:rFonts w:cs="Arial"/>
              </w:rPr>
              <w:t>Pepperdine University</w:t>
            </w:r>
          </w:p>
        </w:tc>
        <w:tc>
          <w:tcPr>
            <w:tcW w:w="2622" w:type="dxa"/>
            <w:vAlign w:val="center"/>
          </w:tcPr>
          <w:p w14:paraId="5E634F6A" w14:textId="30BDA174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ISA</w:t>
            </w:r>
          </w:p>
        </w:tc>
        <w:tc>
          <w:tcPr>
            <w:tcW w:w="2552" w:type="dxa"/>
            <w:vAlign w:val="center"/>
          </w:tcPr>
          <w:p w14:paraId="22EA7040" w14:textId="5C63CA98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ISA</w:t>
            </w:r>
          </w:p>
        </w:tc>
        <w:tc>
          <w:tcPr>
            <w:tcW w:w="2828" w:type="dxa"/>
          </w:tcPr>
          <w:p w14:paraId="781AFBB6" w14:textId="77777777" w:rsidR="006B3714" w:rsidRPr="000D1867" w:rsidRDefault="006B3714" w:rsidP="006B3714">
            <w:pPr>
              <w:jc w:val="center"/>
              <w:rPr>
                <w:rFonts w:cs="Arial"/>
                <w:color w:val="000000"/>
              </w:rPr>
            </w:pPr>
            <w:r w:rsidRPr="000D1867">
              <w:rPr>
                <w:rFonts w:cs="Arial"/>
                <w:color w:val="000000"/>
              </w:rPr>
              <w:t>First application: Free</w:t>
            </w:r>
            <w:r w:rsidRPr="000D1867">
              <w:rPr>
                <w:rFonts w:cs="Arial"/>
                <w:color w:val="000000"/>
              </w:rPr>
              <w:br/>
              <w:t xml:space="preserve">Subsequent applications for: </w:t>
            </w:r>
          </w:p>
          <w:p w14:paraId="3E3765E2" w14:textId="1630AF01" w:rsidR="006B3714" w:rsidRPr="000D1867" w:rsidRDefault="005203CE" w:rsidP="006B371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="006B3714" w:rsidRPr="000D1867">
              <w:rPr>
                <w:rFonts w:cs="Arial"/>
                <w:color w:val="000000"/>
              </w:rPr>
              <w:t xml:space="preserve"> to HOST</w:t>
            </w:r>
          </w:p>
          <w:p w14:paraId="3FBBDC7D" w14:textId="25068F0A" w:rsidR="00825FD0" w:rsidRDefault="006B3714" w:rsidP="00825F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y: £48 to HOST</w:t>
            </w:r>
          </w:p>
          <w:p w14:paraId="7834F956" w14:textId="0684DEA8" w:rsidR="00825FD0" w:rsidRPr="006B3714" w:rsidRDefault="00825FD0" w:rsidP="006B3714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85A5B" w14:paraId="01C3E1CA" w14:textId="234E6389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45ADB2C6" w14:textId="77777777" w:rsidR="00B85A5B" w:rsidRPr="00317633" w:rsidRDefault="00B85A5B" w:rsidP="0049366D">
            <w:pPr>
              <w:jc w:val="center"/>
              <w:rPr>
                <w:rFonts w:cs="Arial"/>
                <w:highlight w:val="yellow"/>
              </w:rPr>
            </w:pPr>
            <w:r w:rsidRPr="00317633">
              <w:rPr>
                <w:rFonts w:cs="Arial"/>
              </w:rPr>
              <w:t>Queen Margaret University College</w:t>
            </w:r>
          </w:p>
        </w:tc>
        <w:tc>
          <w:tcPr>
            <w:tcW w:w="2622" w:type="dxa"/>
            <w:vAlign w:val="center"/>
          </w:tcPr>
          <w:p w14:paraId="33B01DC9" w14:textId="54F28F64" w:rsidR="00B85A5B" w:rsidRPr="00317633" w:rsidRDefault="00B85A5B" w:rsidP="00825FD0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15 to ISA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ISA</w:t>
            </w:r>
          </w:p>
        </w:tc>
        <w:tc>
          <w:tcPr>
            <w:tcW w:w="2552" w:type="dxa"/>
            <w:vAlign w:val="center"/>
          </w:tcPr>
          <w:p w14:paraId="06738948" w14:textId="57DDC06A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</w:t>
            </w:r>
            <w:r w:rsidRPr="00317633">
              <w:rPr>
                <w:rFonts w:cs="Arial"/>
                <w:color w:val="000000"/>
              </w:rPr>
              <w:t xml:space="preserve"> </w:t>
            </w:r>
            <w:r>
              <w:rPr>
                <w:color w:val="000000"/>
              </w:rPr>
              <w:t>applications</w:t>
            </w:r>
            <w:r w:rsidRPr="00317633">
              <w:rPr>
                <w:rFonts w:cs="Arial"/>
                <w:color w:val="000000"/>
              </w:rPr>
              <w:t xml:space="preserve"> : £</w:t>
            </w:r>
            <w:r>
              <w:rPr>
                <w:rFonts w:cs="Arial"/>
                <w:color w:val="000000"/>
              </w:rPr>
              <w:t>36</w:t>
            </w:r>
            <w:r w:rsidR="006B3714">
              <w:rPr>
                <w:rFonts w:cs="Arial"/>
                <w:color w:val="000000"/>
              </w:rPr>
              <w:t xml:space="preserve"> to ISA</w:t>
            </w:r>
          </w:p>
        </w:tc>
        <w:tc>
          <w:tcPr>
            <w:tcW w:w="2828" w:type="dxa"/>
          </w:tcPr>
          <w:p w14:paraId="6B9D23EB" w14:textId="1251FF7B" w:rsidR="006B3714" w:rsidRPr="00824611" w:rsidRDefault="006B3714" w:rsidP="006B4489">
            <w:pPr>
              <w:jc w:val="center"/>
              <w:rPr>
                <w:rFonts w:cs="Arial"/>
                <w:color w:val="000000"/>
              </w:rPr>
            </w:pPr>
            <w:r w:rsidRPr="00824611">
              <w:rPr>
                <w:rFonts w:cs="Arial"/>
                <w:color w:val="000000"/>
              </w:rPr>
              <w:t>First application:</w:t>
            </w:r>
          </w:p>
          <w:p w14:paraId="0677D4A7" w14:textId="6EC2BEDD" w:rsidR="006B3714" w:rsidRPr="00824611" w:rsidRDefault="006B3714" w:rsidP="006B4489">
            <w:pPr>
              <w:jc w:val="center"/>
              <w:rPr>
                <w:rFonts w:cs="Arial"/>
                <w:color w:val="000000"/>
              </w:rPr>
            </w:pPr>
            <w:r w:rsidRPr="00824611">
              <w:rPr>
                <w:rFonts w:cs="Arial"/>
                <w:color w:val="000000"/>
              </w:rPr>
              <w:t>Overnight-£</w:t>
            </w:r>
            <w:r>
              <w:rPr>
                <w:rFonts w:cs="Arial"/>
                <w:color w:val="000000"/>
              </w:rPr>
              <w:t>15/£108</w:t>
            </w:r>
            <w:r w:rsidRPr="00824611">
              <w:rPr>
                <w:rFonts w:cs="Arial"/>
                <w:color w:val="000000"/>
              </w:rPr>
              <w:t xml:space="preserve"> thereafter to </w:t>
            </w:r>
            <w:r>
              <w:rPr>
                <w:rFonts w:cs="Arial"/>
                <w:color w:val="000000"/>
              </w:rPr>
              <w:t>ISA</w:t>
            </w:r>
          </w:p>
          <w:p w14:paraId="114D4C06" w14:textId="2F0AB826" w:rsidR="009E0020" w:rsidRDefault="006B3714" w:rsidP="00825FD0">
            <w:pPr>
              <w:jc w:val="center"/>
              <w:rPr>
                <w:rFonts w:cs="Arial"/>
                <w:color w:val="000000"/>
              </w:rPr>
            </w:pPr>
            <w:r w:rsidRPr="00824611">
              <w:rPr>
                <w:rFonts w:cs="Arial"/>
                <w:color w:val="000000"/>
              </w:rPr>
              <w:t xml:space="preserve">Day - £48 to </w:t>
            </w:r>
            <w:r w:rsidR="00825FD0">
              <w:rPr>
                <w:rFonts w:cs="Arial"/>
                <w:color w:val="000000"/>
              </w:rPr>
              <w:t>ISA</w:t>
            </w:r>
          </w:p>
        </w:tc>
      </w:tr>
      <w:tr w:rsidR="00B85A5B" w14:paraId="2FF5B685" w14:textId="5D6A4012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52B9A8F8" w14:textId="77777777" w:rsidR="00B85A5B" w:rsidRPr="00317633" w:rsidRDefault="00B85A5B" w:rsidP="0049366D">
            <w:pPr>
              <w:jc w:val="center"/>
              <w:rPr>
                <w:rFonts w:cs="Arial"/>
                <w:highlight w:val="yellow"/>
              </w:rPr>
            </w:pPr>
            <w:r w:rsidRPr="00317633">
              <w:rPr>
                <w:rFonts w:cs="Arial"/>
              </w:rPr>
              <w:t>Queen Mary, University of London</w:t>
            </w:r>
          </w:p>
        </w:tc>
        <w:tc>
          <w:tcPr>
            <w:tcW w:w="2622" w:type="dxa"/>
            <w:vAlign w:val="center"/>
          </w:tcPr>
          <w:p w14:paraId="379420D7" w14:textId="77777777" w:rsidR="00B85A5B" w:rsidRPr="00317633" w:rsidRDefault="00B85A5B" w:rsidP="00F378DF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First Visit: £52 to HOST</w:t>
            </w:r>
          </w:p>
          <w:p w14:paraId="48BCB46B" w14:textId="126E323C" w:rsidR="00B85A5B" w:rsidRPr="00317633" w:rsidRDefault="00B85A5B" w:rsidP="00F378DF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796760E8" w14:textId="77777777" w:rsidR="00B85A5B" w:rsidRDefault="00B85A5B" w:rsidP="004D4C33">
            <w:pPr>
              <w:jc w:val="center"/>
              <w:rPr>
                <w:color w:val="000000"/>
              </w:rPr>
            </w:pPr>
          </w:p>
          <w:p w14:paraId="2C0E4FEE" w14:textId="00947B0A" w:rsidR="00B85A5B" w:rsidRPr="00317633" w:rsidRDefault="00B85A5B" w:rsidP="004D4C33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First Visit: £</w:t>
            </w:r>
            <w:r>
              <w:rPr>
                <w:color w:val="000000"/>
              </w:rPr>
              <w:t>27</w:t>
            </w:r>
            <w:r w:rsidRPr="00317633">
              <w:rPr>
                <w:color w:val="000000"/>
              </w:rPr>
              <w:t xml:space="preserve"> to HOST</w:t>
            </w:r>
          </w:p>
          <w:p w14:paraId="0A623E52" w14:textId="1FB1E843" w:rsidR="00B85A5B" w:rsidRPr="00317633" w:rsidRDefault="00B85A5B" w:rsidP="004D4C33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 xml:space="preserve">: </w:t>
            </w:r>
            <w:r w:rsidRPr="00317633">
              <w:rPr>
                <w:rFonts w:cs="Arial"/>
                <w:color w:val="000000"/>
              </w:rPr>
              <w:t xml:space="preserve">£36 to HOST </w:t>
            </w:r>
          </w:p>
          <w:p w14:paraId="75FD9445" w14:textId="77777777" w:rsidR="00B85A5B" w:rsidRPr="00317633" w:rsidRDefault="00B85A5B" w:rsidP="00F378D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28" w:type="dxa"/>
          </w:tcPr>
          <w:p w14:paraId="4C5FEDBF" w14:textId="77777777" w:rsidR="006B3714" w:rsidRPr="004D4C33" w:rsidRDefault="006B3714" w:rsidP="006B3714">
            <w:pPr>
              <w:jc w:val="center"/>
              <w:rPr>
                <w:rFonts w:cs="Arial"/>
                <w:color w:val="000000"/>
              </w:rPr>
            </w:pPr>
            <w:r w:rsidRPr="004D4C33">
              <w:rPr>
                <w:rFonts w:cs="Arial"/>
                <w:color w:val="000000"/>
              </w:rPr>
              <w:t xml:space="preserve">First application: </w:t>
            </w:r>
          </w:p>
          <w:p w14:paraId="1730A3C3" w14:textId="7DECB62D" w:rsidR="006B3714" w:rsidRPr="004D4C33" w:rsidRDefault="006B3714" w:rsidP="006B3714">
            <w:pPr>
              <w:jc w:val="center"/>
              <w:rPr>
                <w:rFonts w:cs="Arial"/>
                <w:color w:val="000000"/>
              </w:rPr>
            </w:pPr>
            <w:r w:rsidRPr="004D4C33">
              <w:rPr>
                <w:rFonts w:cs="Arial"/>
                <w:color w:val="000000"/>
              </w:rPr>
              <w:t>Overnight-£</w:t>
            </w:r>
            <w:r>
              <w:rPr>
                <w:rFonts w:cs="Arial"/>
                <w:color w:val="000000"/>
              </w:rPr>
              <w:t>63</w:t>
            </w:r>
            <w:r w:rsidRPr="004D4C33">
              <w:rPr>
                <w:rFonts w:cs="Arial"/>
                <w:color w:val="000000"/>
              </w:rPr>
              <w:t>/£</w:t>
            </w:r>
            <w:r>
              <w:rPr>
                <w:rFonts w:cs="Arial"/>
                <w:color w:val="000000"/>
              </w:rPr>
              <w:t>108</w:t>
            </w:r>
            <w:r w:rsidRPr="004D4C33">
              <w:rPr>
                <w:rFonts w:cs="Arial"/>
                <w:color w:val="000000"/>
              </w:rPr>
              <w:t xml:space="preserve"> thereafter to</w:t>
            </w:r>
            <w:r>
              <w:rPr>
                <w:rFonts w:cs="Arial"/>
                <w:color w:val="000000"/>
              </w:rPr>
              <w:t xml:space="preserve"> HOST</w:t>
            </w:r>
            <w:r w:rsidRPr="004D4C33">
              <w:rPr>
                <w:rFonts w:cs="Arial"/>
                <w:color w:val="000000"/>
              </w:rPr>
              <w:t xml:space="preserve">   </w:t>
            </w:r>
          </w:p>
          <w:p w14:paraId="39846B41" w14:textId="77777777" w:rsidR="00B85A5B" w:rsidRDefault="006B3714" w:rsidP="006B3714">
            <w:pPr>
              <w:jc w:val="center"/>
              <w:rPr>
                <w:color w:val="000000"/>
              </w:rPr>
            </w:pPr>
            <w:r w:rsidRPr="00824611">
              <w:rPr>
                <w:color w:val="000000"/>
              </w:rPr>
              <w:t>Day - £</w:t>
            </w:r>
            <w:r>
              <w:rPr>
                <w:color w:val="000000"/>
              </w:rPr>
              <w:t>36</w:t>
            </w:r>
            <w:r w:rsidRPr="00824611">
              <w:rPr>
                <w:color w:val="000000"/>
              </w:rPr>
              <w:t>/£48 thereafter</w:t>
            </w:r>
            <w:r>
              <w:rPr>
                <w:color w:val="000000"/>
              </w:rPr>
              <w:t xml:space="preserve"> to HOST</w:t>
            </w:r>
          </w:p>
          <w:p w14:paraId="5028CDBA" w14:textId="7D15E28A" w:rsidR="00825FD0" w:rsidRDefault="00825FD0" w:rsidP="006B3714">
            <w:pPr>
              <w:jc w:val="center"/>
              <w:rPr>
                <w:color w:val="000000"/>
              </w:rPr>
            </w:pPr>
          </w:p>
        </w:tc>
      </w:tr>
      <w:tr w:rsidR="00B85A5B" w14:paraId="7041FA10" w14:textId="01F5A526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32268155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lastRenderedPageBreak/>
              <w:t>Royal College of Art</w:t>
            </w:r>
          </w:p>
        </w:tc>
        <w:tc>
          <w:tcPr>
            <w:tcW w:w="2622" w:type="dxa"/>
            <w:vAlign w:val="center"/>
          </w:tcPr>
          <w:p w14:paraId="0A3C5A8C" w14:textId="531A398A" w:rsidR="00B85A5B" w:rsidRPr="00317633" w:rsidRDefault="00B85A5B" w:rsidP="0049366D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2552" w:type="dxa"/>
            <w:vAlign w:val="center"/>
          </w:tcPr>
          <w:p w14:paraId="486A56F8" w14:textId="153AF56E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31F5AD55" w14:textId="77777777" w:rsidR="006B3714" w:rsidRPr="003F13F2" w:rsidRDefault="006B3714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 xml:space="preserve">All applications: </w:t>
            </w:r>
          </w:p>
          <w:p w14:paraId="3907569E" w14:textId="13DFB74E" w:rsidR="006B3714" w:rsidRPr="003F13F2" w:rsidRDefault="006B3714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 xml:space="preserve">Overnight: </w:t>
            </w:r>
            <w:r>
              <w:rPr>
                <w:color w:val="000000"/>
              </w:rPr>
              <w:t>£108</w:t>
            </w:r>
            <w:r w:rsidRPr="003F13F2">
              <w:rPr>
                <w:color w:val="000000"/>
              </w:rPr>
              <w:t xml:space="preserve"> to HOST</w:t>
            </w:r>
          </w:p>
          <w:p w14:paraId="2EC0E7AC" w14:textId="77777777" w:rsidR="00B85A5B" w:rsidRDefault="006B3714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>Day: £48 to HOST</w:t>
            </w:r>
          </w:p>
          <w:p w14:paraId="47CD5588" w14:textId="6992C2D6" w:rsidR="00825FD0" w:rsidRPr="00317633" w:rsidRDefault="00825FD0" w:rsidP="006B3714">
            <w:pPr>
              <w:jc w:val="center"/>
              <w:rPr>
                <w:color w:val="000000"/>
              </w:rPr>
            </w:pPr>
          </w:p>
        </w:tc>
      </w:tr>
      <w:tr w:rsidR="00B85A5B" w14:paraId="6C097F59" w14:textId="2B571B20" w:rsidTr="00EB4EF8">
        <w:trPr>
          <w:trHeight w:val="679"/>
          <w:jc w:val="center"/>
        </w:trPr>
        <w:tc>
          <w:tcPr>
            <w:tcW w:w="2263" w:type="dxa"/>
            <w:vAlign w:val="center"/>
          </w:tcPr>
          <w:p w14:paraId="2E2323EF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Royal College of Music</w:t>
            </w:r>
          </w:p>
        </w:tc>
        <w:tc>
          <w:tcPr>
            <w:tcW w:w="2622" w:type="dxa"/>
            <w:vAlign w:val="center"/>
          </w:tcPr>
          <w:p w14:paraId="152665DD" w14:textId="77777777" w:rsidR="00B85A5B" w:rsidRPr="00317633" w:rsidRDefault="00B85A5B" w:rsidP="0049366D">
            <w:pPr>
              <w:jc w:val="center"/>
              <w:rPr>
                <w:rFonts w:cs="Arial"/>
                <w:color w:val="FF0000"/>
              </w:rPr>
            </w:pPr>
            <w:r w:rsidRPr="00317633">
              <w:t>For the first 10 students ONLY- £40 to HOST.   After that £72</w:t>
            </w:r>
            <w:r w:rsidRPr="00317633">
              <w:rPr>
                <w:color w:val="000000"/>
              </w:rPr>
              <w:t xml:space="preserve"> to HOST</w:t>
            </w:r>
          </w:p>
        </w:tc>
        <w:tc>
          <w:tcPr>
            <w:tcW w:w="2552" w:type="dxa"/>
            <w:vAlign w:val="center"/>
          </w:tcPr>
          <w:p w14:paraId="6E5EFA84" w14:textId="77777777" w:rsidR="00B85A5B" w:rsidRDefault="00B85A5B" w:rsidP="00AD2411"/>
          <w:p w14:paraId="0DFD9A86" w14:textId="77777777" w:rsidR="00B85A5B" w:rsidRDefault="00B85A5B" w:rsidP="00AD2411">
            <w:pPr>
              <w:rPr>
                <w:color w:val="000000"/>
              </w:rPr>
            </w:pPr>
            <w:r w:rsidRPr="00317633">
              <w:t>For the first 10 students ONLY- £16 to HOST.   After that £36</w:t>
            </w:r>
            <w:r w:rsidRPr="00317633">
              <w:rPr>
                <w:color w:val="000000"/>
              </w:rPr>
              <w:t xml:space="preserve"> to HOST</w:t>
            </w:r>
          </w:p>
          <w:p w14:paraId="7D1E812F" w14:textId="77777777" w:rsidR="00B85A5B" w:rsidRPr="00317633" w:rsidRDefault="00B85A5B" w:rsidP="00AD2411">
            <w:pPr>
              <w:rPr>
                <w:rFonts w:cs="Arial"/>
                <w:color w:val="FF0000"/>
              </w:rPr>
            </w:pPr>
          </w:p>
        </w:tc>
        <w:tc>
          <w:tcPr>
            <w:tcW w:w="2828" w:type="dxa"/>
          </w:tcPr>
          <w:p w14:paraId="5FC38233" w14:textId="77777777" w:rsidR="006B3714" w:rsidRPr="001D2B60" w:rsidRDefault="006B3714" w:rsidP="006B3714">
            <w:pPr>
              <w:jc w:val="center"/>
            </w:pPr>
            <w:r w:rsidRPr="001D2B60">
              <w:t xml:space="preserve">For the first </w:t>
            </w:r>
            <w:r>
              <w:t>1</w:t>
            </w:r>
            <w:r w:rsidRPr="001D2B60">
              <w:t>0 applications:</w:t>
            </w:r>
          </w:p>
          <w:p w14:paraId="6A66DB0E" w14:textId="6CB0ADDC" w:rsidR="006B3714" w:rsidRPr="001D2B60" w:rsidRDefault="006B3714" w:rsidP="006B3714">
            <w:pPr>
              <w:jc w:val="center"/>
            </w:pPr>
            <w:r w:rsidRPr="001D2B60">
              <w:t>Overnight-£4</w:t>
            </w:r>
            <w:r>
              <w:t xml:space="preserve">0/£108 </w:t>
            </w:r>
            <w:r w:rsidRPr="001D2B60">
              <w:t>thereafter  to HOST</w:t>
            </w:r>
          </w:p>
          <w:p w14:paraId="3133E40F" w14:textId="77777777" w:rsidR="00B85A5B" w:rsidRDefault="006B3714" w:rsidP="006B3714">
            <w:pPr>
              <w:jc w:val="center"/>
            </w:pPr>
            <w:r w:rsidRPr="001D2B60">
              <w:t>Day - £24/£48 thereafter to HOST</w:t>
            </w:r>
          </w:p>
          <w:p w14:paraId="47B86780" w14:textId="06EEA3F2" w:rsidR="00825FD0" w:rsidRDefault="00825FD0" w:rsidP="006B3714">
            <w:pPr>
              <w:jc w:val="center"/>
            </w:pPr>
          </w:p>
        </w:tc>
      </w:tr>
      <w:tr w:rsidR="00B85A5B" w14:paraId="446DE7AA" w14:textId="08678148" w:rsidTr="00EB4EF8">
        <w:trPr>
          <w:trHeight w:val="1099"/>
          <w:jc w:val="center"/>
        </w:trPr>
        <w:tc>
          <w:tcPr>
            <w:tcW w:w="2263" w:type="dxa"/>
            <w:vAlign w:val="center"/>
          </w:tcPr>
          <w:p w14:paraId="43676D05" w14:textId="77777777" w:rsidR="00B85A5B" w:rsidRPr="00317633" w:rsidRDefault="00B85A5B" w:rsidP="0049366D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Royal Holloway, University of London</w:t>
            </w:r>
          </w:p>
        </w:tc>
        <w:tc>
          <w:tcPr>
            <w:tcW w:w="2622" w:type="dxa"/>
            <w:vAlign w:val="center"/>
          </w:tcPr>
          <w:p w14:paraId="3A32538F" w14:textId="77777777" w:rsidR="00B85A5B" w:rsidRDefault="00B85A5B" w:rsidP="006B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rst </w:t>
            </w:r>
            <w:r>
              <w:t>application</w:t>
            </w:r>
            <w:r w:rsidRPr="00317633">
              <w:rPr>
                <w:color w:val="000000"/>
              </w:rPr>
              <w:t>:  £24 to HOST</w:t>
            </w:r>
          </w:p>
          <w:p w14:paraId="71CE4409" w14:textId="37BC7323" w:rsidR="00B85A5B" w:rsidRPr="00317633" w:rsidRDefault="00B85A5B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Subsequent</w:t>
            </w:r>
            <w:r>
              <w:t xml:space="preserve"> 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11150AB4" w14:textId="7F70E903" w:rsidR="00B85A5B" w:rsidRPr="00317633" w:rsidRDefault="00B85A5B" w:rsidP="0049366D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All</w:t>
            </w:r>
            <w:r>
              <w:t xml:space="preserve"> applications</w:t>
            </w:r>
            <w:r w:rsidRPr="00317633">
              <w:rPr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28D94374" w14:textId="77777777" w:rsidR="006B3714" w:rsidRPr="004D4C33" w:rsidRDefault="006B3714" w:rsidP="006B3714">
            <w:pPr>
              <w:jc w:val="center"/>
              <w:rPr>
                <w:rFonts w:cs="Arial"/>
                <w:color w:val="000000"/>
              </w:rPr>
            </w:pPr>
            <w:r w:rsidRPr="004D4C33">
              <w:rPr>
                <w:rFonts w:cs="Arial"/>
                <w:color w:val="000000"/>
              </w:rPr>
              <w:t xml:space="preserve">First application: </w:t>
            </w:r>
          </w:p>
          <w:p w14:paraId="31FD93E1" w14:textId="7B69F4EF" w:rsidR="006B3714" w:rsidRPr="004D4C33" w:rsidRDefault="006B3714" w:rsidP="006B3714">
            <w:pPr>
              <w:jc w:val="center"/>
              <w:rPr>
                <w:rFonts w:cs="Arial"/>
                <w:color w:val="000000"/>
              </w:rPr>
            </w:pPr>
            <w:r w:rsidRPr="004D4C33">
              <w:rPr>
                <w:rFonts w:cs="Arial"/>
                <w:color w:val="000000"/>
              </w:rPr>
              <w:t>Overnight-£</w:t>
            </w:r>
            <w:r>
              <w:rPr>
                <w:rFonts w:cs="Arial"/>
                <w:color w:val="000000"/>
              </w:rPr>
              <w:t>12</w:t>
            </w:r>
            <w:r w:rsidRPr="004D4C33">
              <w:rPr>
                <w:rFonts w:cs="Arial"/>
                <w:color w:val="000000"/>
              </w:rPr>
              <w:t>/£</w:t>
            </w:r>
            <w:r>
              <w:rPr>
                <w:rFonts w:cs="Arial"/>
                <w:color w:val="000000"/>
              </w:rPr>
              <w:t xml:space="preserve">108 </w:t>
            </w:r>
            <w:r w:rsidRPr="004D4C33">
              <w:rPr>
                <w:rFonts w:cs="Arial"/>
                <w:color w:val="000000"/>
              </w:rPr>
              <w:t xml:space="preserve">thereafter to </w:t>
            </w:r>
            <w:r>
              <w:rPr>
                <w:rFonts w:cs="Arial"/>
                <w:color w:val="000000"/>
              </w:rPr>
              <w:t>HOST</w:t>
            </w:r>
            <w:r w:rsidRPr="004D4C33">
              <w:rPr>
                <w:rFonts w:cs="Arial"/>
                <w:color w:val="000000"/>
              </w:rPr>
              <w:t xml:space="preserve"> </w:t>
            </w:r>
          </w:p>
          <w:p w14:paraId="35F91F56" w14:textId="77777777" w:rsidR="00B85A5B" w:rsidRDefault="006B3714" w:rsidP="006B3714">
            <w:pPr>
              <w:jc w:val="center"/>
              <w:rPr>
                <w:color w:val="000000"/>
              </w:rPr>
            </w:pPr>
            <w:r w:rsidRPr="00824611">
              <w:rPr>
                <w:color w:val="000000"/>
              </w:rPr>
              <w:t>Day - £48</w:t>
            </w:r>
            <w:r>
              <w:rPr>
                <w:color w:val="000000"/>
              </w:rPr>
              <w:t xml:space="preserve"> to HOST</w:t>
            </w:r>
          </w:p>
          <w:p w14:paraId="05D74A3A" w14:textId="2AE6630C" w:rsidR="00825FD0" w:rsidRPr="00317633" w:rsidRDefault="00825FD0" w:rsidP="006B3714">
            <w:pPr>
              <w:jc w:val="center"/>
              <w:rPr>
                <w:color w:val="000000"/>
              </w:rPr>
            </w:pPr>
          </w:p>
        </w:tc>
      </w:tr>
      <w:tr w:rsidR="006B3714" w14:paraId="0779D03A" w14:textId="2F4746D9" w:rsidTr="00192E7C">
        <w:trPr>
          <w:trHeight w:val="844"/>
          <w:jc w:val="center"/>
        </w:trPr>
        <w:tc>
          <w:tcPr>
            <w:tcW w:w="2263" w:type="dxa"/>
            <w:vAlign w:val="center"/>
          </w:tcPr>
          <w:p w14:paraId="475D4364" w14:textId="4D45E9C5" w:rsidR="006B4489" w:rsidRPr="00317633" w:rsidRDefault="006B3714" w:rsidP="00192E7C">
            <w:pPr>
              <w:spacing w:before="240"/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School of Oriental &amp; African Studies</w:t>
            </w:r>
          </w:p>
        </w:tc>
        <w:tc>
          <w:tcPr>
            <w:tcW w:w="2622" w:type="dxa"/>
          </w:tcPr>
          <w:p w14:paraId="5FEF3CFA" w14:textId="14098098" w:rsidR="006B3714" w:rsidRPr="00317633" w:rsidRDefault="006B3714" w:rsidP="006B3714">
            <w:pPr>
              <w:spacing w:before="240" w:line="360" w:lineRule="auto"/>
              <w:jc w:val="center"/>
              <w:rPr>
                <w:color w:val="000000"/>
              </w:rPr>
            </w:pPr>
            <w:r w:rsidRPr="00200DCD">
              <w:rPr>
                <w:color w:val="000000"/>
              </w:rPr>
              <w:t xml:space="preserve">All </w:t>
            </w:r>
            <w:r w:rsidRPr="00200DCD">
              <w:t>applications</w:t>
            </w:r>
            <w:r w:rsidRPr="00200DCD">
              <w:rPr>
                <w:color w:val="000000"/>
              </w:rPr>
              <w:t>:  Free</w:t>
            </w:r>
          </w:p>
        </w:tc>
        <w:tc>
          <w:tcPr>
            <w:tcW w:w="2552" w:type="dxa"/>
          </w:tcPr>
          <w:p w14:paraId="78032101" w14:textId="7E1022CF" w:rsidR="006B3714" w:rsidRPr="00317633" w:rsidRDefault="006B3714" w:rsidP="006B3714">
            <w:pPr>
              <w:spacing w:before="240" w:line="360" w:lineRule="auto"/>
              <w:jc w:val="center"/>
              <w:rPr>
                <w:rFonts w:cs="Arial"/>
                <w:color w:val="000000"/>
              </w:rPr>
            </w:pPr>
            <w:r w:rsidRPr="00200DCD">
              <w:rPr>
                <w:color w:val="000000"/>
              </w:rPr>
              <w:t xml:space="preserve">All </w:t>
            </w:r>
            <w:r w:rsidRPr="00200DCD">
              <w:t>applications</w:t>
            </w:r>
            <w:r w:rsidRPr="00200DCD">
              <w:rPr>
                <w:color w:val="000000"/>
              </w:rPr>
              <w:t>:  Free</w:t>
            </w:r>
          </w:p>
        </w:tc>
        <w:tc>
          <w:tcPr>
            <w:tcW w:w="2828" w:type="dxa"/>
          </w:tcPr>
          <w:p w14:paraId="5C75BA03" w14:textId="5539694F" w:rsidR="006B4489" w:rsidRPr="00317633" w:rsidRDefault="006B3714" w:rsidP="006B4489">
            <w:pPr>
              <w:spacing w:before="240" w:line="360" w:lineRule="auto"/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="006B4489">
              <w:rPr>
                <w:color w:val="000000"/>
              </w:rPr>
              <w:t>:  Free</w:t>
            </w:r>
          </w:p>
        </w:tc>
      </w:tr>
      <w:tr w:rsidR="00EB4EF8" w14:paraId="5654716A" w14:textId="38EA9879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7AFB72FB" w14:textId="59D6F3FD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College London</w:t>
            </w:r>
          </w:p>
        </w:tc>
        <w:tc>
          <w:tcPr>
            <w:tcW w:w="2622" w:type="dxa"/>
            <w:vAlign w:val="center"/>
          </w:tcPr>
          <w:p w14:paraId="3F18A182" w14:textId="10B4D706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2552" w:type="dxa"/>
            <w:vAlign w:val="center"/>
          </w:tcPr>
          <w:p w14:paraId="1C96B138" w14:textId="7FE5C748" w:rsidR="00EB4EF8" w:rsidRPr="00317633" w:rsidRDefault="00EB4EF8" w:rsidP="006B3714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044B6DF2" w14:textId="77777777" w:rsidR="00EB4EF8" w:rsidRPr="003F13F2" w:rsidRDefault="00EB4EF8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 xml:space="preserve">All applications: </w:t>
            </w:r>
          </w:p>
          <w:p w14:paraId="5CC59DF3" w14:textId="77777777" w:rsidR="00EB4EF8" w:rsidRPr="003F13F2" w:rsidRDefault="00EB4EF8" w:rsidP="006B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vernight: £108</w:t>
            </w:r>
            <w:r w:rsidRPr="003F13F2">
              <w:rPr>
                <w:color w:val="000000"/>
              </w:rPr>
              <w:t xml:space="preserve"> to HOST</w:t>
            </w:r>
          </w:p>
          <w:p w14:paraId="1F521EBE" w14:textId="77777777" w:rsidR="00EB4EF8" w:rsidRDefault="00EB4EF8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>Day: £48 to HOST</w:t>
            </w:r>
          </w:p>
          <w:p w14:paraId="70FE6A2F" w14:textId="24496698" w:rsidR="00825FD0" w:rsidRPr="006B3714" w:rsidRDefault="00825FD0" w:rsidP="006B3714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B4EF8" w14:paraId="29E88BEC" w14:textId="5629AC89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008FDF28" w14:textId="0637E242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for the Creative Arts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2A70A75F" w14:textId="0E915FA7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Fre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ED1B6F0" w14:textId="35C924B1" w:rsidR="00EB4EF8" w:rsidRPr="00317633" w:rsidRDefault="00EB4EF8" w:rsidP="006B3714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Free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14:paraId="17CCDE96" w14:textId="6607A76C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Free</w:t>
            </w:r>
          </w:p>
        </w:tc>
      </w:tr>
      <w:tr w:rsidR="00EB4EF8" w14:paraId="388B0DF5" w14:textId="2983D9AA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11B465A0" w14:textId="2235F7E6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Abe</w:t>
            </w:r>
            <w:r w:rsidRPr="000D1867">
              <w:rPr>
                <w:rFonts w:cs="Arial"/>
              </w:rPr>
              <w:t>rdeen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7AB696C5" w14:textId="77777777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  <w:p w14:paraId="50AB57A2" w14:textId="49C2FFA6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(Refundable once visit is complete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1953390" w14:textId="77777777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  <w:p w14:paraId="584DB7A5" w14:textId="43E7FB4C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(Refundable once visit is complete)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6498BE87" w14:textId="77777777" w:rsidR="00EB4EF8" w:rsidRPr="000D1867" w:rsidRDefault="00EB4EF8" w:rsidP="006B3714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 xml:space="preserve">All applications: </w:t>
            </w:r>
          </w:p>
          <w:p w14:paraId="52D22DFD" w14:textId="77777777" w:rsidR="00EB4EF8" w:rsidRPr="000D1867" w:rsidRDefault="00EB4EF8" w:rsidP="006B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vernight: £108</w:t>
            </w:r>
            <w:r w:rsidRPr="000D1867">
              <w:rPr>
                <w:color w:val="000000"/>
              </w:rPr>
              <w:t xml:space="preserve"> to HOST</w:t>
            </w:r>
          </w:p>
          <w:p w14:paraId="643B20CB" w14:textId="77777777" w:rsidR="00EB4EF8" w:rsidRDefault="00EB4EF8" w:rsidP="006B3714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>Day: £48 to HOST</w:t>
            </w:r>
          </w:p>
          <w:p w14:paraId="424218F0" w14:textId="6E2F54E0" w:rsidR="00825FD0" w:rsidRPr="00982089" w:rsidRDefault="00EB4EF8" w:rsidP="00982089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(Refundable once visit is complete)</w:t>
            </w:r>
          </w:p>
        </w:tc>
      </w:tr>
      <w:tr w:rsidR="00EB4EF8" w14:paraId="62628437" w14:textId="7CC38248" w:rsidTr="00DB07DB">
        <w:trPr>
          <w:trHeight w:val="1342"/>
          <w:jc w:val="center"/>
        </w:trPr>
        <w:tc>
          <w:tcPr>
            <w:tcW w:w="2263" w:type="dxa"/>
            <w:vAlign w:val="center"/>
          </w:tcPr>
          <w:p w14:paraId="69913784" w14:textId="5E23B64C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Birmingham</w:t>
            </w:r>
          </w:p>
        </w:tc>
        <w:tc>
          <w:tcPr>
            <w:tcW w:w="2622" w:type="dxa"/>
            <w:vAlign w:val="center"/>
          </w:tcPr>
          <w:p w14:paraId="2144AFB4" w14:textId="77777777" w:rsidR="00EB4EF8" w:rsidRDefault="00EB4EF8" w:rsidP="009E002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irst 30 Applications: £25 only!</w:t>
            </w:r>
          </w:p>
          <w:p w14:paraId="715C9477" w14:textId="63155F56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39D25242" w14:textId="77777777" w:rsidR="00EB4EF8" w:rsidRDefault="00EB4EF8" w:rsidP="006B3714">
            <w:pPr>
              <w:jc w:val="center"/>
              <w:rPr>
                <w:color w:val="FF0000"/>
              </w:rPr>
            </w:pPr>
          </w:p>
          <w:p w14:paraId="54AA8019" w14:textId="77777777" w:rsidR="00EB4EF8" w:rsidRDefault="00EB4EF8" w:rsidP="006B37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irst 30 Applications: £25 only!</w:t>
            </w:r>
          </w:p>
          <w:p w14:paraId="2C011BEB" w14:textId="77777777" w:rsidR="00EB4EF8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  <w:p w14:paraId="4D81BB6A" w14:textId="45F74301" w:rsidR="00EB4EF8" w:rsidRPr="00317633" w:rsidRDefault="00EB4EF8" w:rsidP="006B371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28" w:type="dxa"/>
          </w:tcPr>
          <w:p w14:paraId="2C1BA052" w14:textId="77777777" w:rsidR="00EB4EF8" w:rsidRDefault="00EB4EF8" w:rsidP="00DB07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irst 30 Applications: £25 only!</w:t>
            </w:r>
          </w:p>
          <w:p w14:paraId="3AE24221" w14:textId="182F4B5D" w:rsidR="00EB4EF8" w:rsidRPr="000D1867" w:rsidRDefault="00EB4EF8" w:rsidP="00DB07DB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>All applications:</w:t>
            </w:r>
          </w:p>
          <w:p w14:paraId="150FCBC0" w14:textId="77777777" w:rsidR="00EB4EF8" w:rsidRPr="000D1867" w:rsidRDefault="00EB4EF8" w:rsidP="00DB0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vernight: £108</w:t>
            </w:r>
            <w:r w:rsidRPr="000D1867">
              <w:rPr>
                <w:color w:val="000000"/>
              </w:rPr>
              <w:t xml:space="preserve"> to HOST</w:t>
            </w:r>
          </w:p>
          <w:p w14:paraId="7369EEDA" w14:textId="1A083D79" w:rsidR="00EB4EF8" w:rsidRPr="00317633" w:rsidRDefault="00EB4EF8" w:rsidP="00DB07DB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>Day: £48 to HOST</w:t>
            </w:r>
          </w:p>
        </w:tc>
      </w:tr>
      <w:tr w:rsidR="00EB4EF8" w14:paraId="4497EE62" w14:textId="41FD1436" w:rsidTr="00DB07DB">
        <w:trPr>
          <w:trHeight w:val="1137"/>
          <w:jc w:val="center"/>
        </w:trPr>
        <w:tc>
          <w:tcPr>
            <w:tcW w:w="2263" w:type="dxa"/>
            <w:vAlign w:val="center"/>
          </w:tcPr>
          <w:p w14:paraId="78770F57" w14:textId="145278C3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Central Lancashire</w:t>
            </w:r>
          </w:p>
        </w:tc>
        <w:tc>
          <w:tcPr>
            <w:tcW w:w="2622" w:type="dxa"/>
            <w:vAlign w:val="center"/>
          </w:tcPr>
          <w:p w14:paraId="0A9462E3" w14:textId="13E46FE2" w:rsidR="00EB4EF8" w:rsidRPr="000C642C" w:rsidRDefault="00EB4EF8" w:rsidP="009E0020">
            <w:pPr>
              <w:jc w:val="center"/>
              <w:rPr>
                <w:color w:val="FF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18546761" w14:textId="3DA4E627" w:rsidR="00EB4EF8" w:rsidRPr="000C642C" w:rsidRDefault="00EB4EF8" w:rsidP="006B3714">
            <w:pPr>
              <w:jc w:val="center"/>
              <w:rPr>
                <w:color w:val="FF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733FF8C7" w14:textId="77777777" w:rsidR="00EB4EF8" w:rsidRPr="000D1867" w:rsidRDefault="00EB4EF8" w:rsidP="006B3714">
            <w:pPr>
              <w:jc w:val="center"/>
              <w:rPr>
                <w:rFonts w:cs="Arial"/>
                <w:color w:val="000000"/>
              </w:rPr>
            </w:pPr>
            <w:r w:rsidRPr="000D1867">
              <w:rPr>
                <w:rFonts w:cs="Arial"/>
                <w:color w:val="000000"/>
              </w:rPr>
              <w:t>First application: Free</w:t>
            </w:r>
            <w:r w:rsidRPr="000D1867">
              <w:rPr>
                <w:rFonts w:cs="Arial"/>
                <w:color w:val="000000"/>
              </w:rPr>
              <w:br/>
              <w:t xml:space="preserve">Subsequent applications for: </w:t>
            </w:r>
          </w:p>
          <w:p w14:paraId="7837E6E5" w14:textId="77777777" w:rsidR="00EB4EF8" w:rsidRPr="000D1867" w:rsidRDefault="00EB4EF8" w:rsidP="006B371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Pr="000D1867">
              <w:rPr>
                <w:rFonts w:cs="Arial"/>
                <w:color w:val="000000"/>
              </w:rPr>
              <w:t xml:space="preserve"> to HOST</w:t>
            </w:r>
          </w:p>
          <w:p w14:paraId="617B92DC" w14:textId="77777777" w:rsidR="00825FD0" w:rsidRDefault="00EB4EF8" w:rsidP="00825FD0">
            <w:pPr>
              <w:jc w:val="center"/>
              <w:rPr>
                <w:rFonts w:cs="Arial"/>
                <w:color w:val="000000"/>
              </w:rPr>
            </w:pPr>
            <w:r w:rsidRPr="000D1867">
              <w:rPr>
                <w:rFonts w:cs="Arial"/>
                <w:color w:val="000000"/>
              </w:rPr>
              <w:t>Day: £48 to</w:t>
            </w:r>
            <w:r w:rsidR="00825FD0">
              <w:rPr>
                <w:rFonts w:cs="Arial"/>
                <w:color w:val="000000"/>
              </w:rPr>
              <w:t xml:space="preserve"> HOST</w:t>
            </w:r>
          </w:p>
          <w:p w14:paraId="24FD2E91" w14:textId="0AAFB3FB" w:rsidR="00192E7C" w:rsidRPr="00825FD0" w:rsidRDefault="00192E7C" w:rsidP="00825FD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B4EF8" w14:paraId="69015075" w14:textId="1FF02713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13A0F601" w14:textId="691F481B" w:rsidR="00EB4EF8" w:rsidRPr="00317633" w:rsidRDefault="00EB4EF8" w:rsidP="00192E7C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Chichester</w:t>
            </w:r>
          </w:p>
        </w:tc>
        <w:tc>
          <w:tcPr>
            <w:tcW w:w="2622" w:type="dxa"/>
            <w:vAlign w:val="center"/>
          </w:tcPr>
          <w:p w14:paraId="210A3405" w14:textId="5167ECA4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 xml:space="preserve">s:  £20 to </w:t>
            </w:r>
            <w:r>
              <w:rPr>
                <w:color w:val="000000"/>
              </w:rPr>
              <w:t>HOST</w:t>
            </w:r>
          </w:p>
        </w:tc>
        <w:tc>
          <w:tcPr>
            <w:tcW w:w="2552" w:type="dxa"/>
            <w:vAlign w:val="center"/>
          </w:tcPr>
          <w:p w14:paraId="1F7A6B60" w14:textId="3EEE3193" w:rsidR="00EB4EF8" w:rsidRPr="00317633" w:rsidRDefault="00EB4EF8" w:rsidP="006B3714">
            <w:pPr>
              <w:jc w:val="center"/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rPr>
                <w:rFonts w:cs="Arial"/>
                <w:color w:val="000000"/>
              </w:rPr>
              <w:t>application</w:t>
            </w:r>
            <w:r w:rsidRPr="00317633">
              <w:rPr>
                <w:rFonts w:cs="Arial"/>
                <w:color w:val="000000"/>
              </w:rPr>
              <w:t xml:space="preserve">s: £36 to </w:t>
            </w:r>
            <w:r>
              <w:rPr>
                <w:rFonts w:cs="Arial"/>
                <w:color w:val="000000"/>
              </w:rPr>
              <w:t>HOST</w:t>
            </w:r>
          </w:p>
        </w:tc>
        <w:tc>
          <w:tcPr>
            <w:tcW w:w="2828" w:type="dxa"/>
          </w:tcPr>
          <w:p w14:paraId="78927896" w14:textId="77777777" w:rsidR="00EB4EF8" w:rsidRPr="003F13F2" w:rsidRDefault="00EB4EF8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 xml:space="preserve">All applications: </w:t>
            </w:r>
          </w:p>
          <w:p w14:paraId="262907E8" w14:textId="77777777" w:rsidR="00EB4EF8" w:rsidRPr="003F13F2" w:rsidRDefault="00EB4EF8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>Overnight: £</w:t>
            </w:r>
            <w:r>
              <w:rPr>
                <w:color w:val="000000"/>
              </w:rPr>
              <w:t>20</w:t>
            </w:r>
            <w:r w:rsidRPr="003F13F2">
              <w:rPr>
                <w:color w:val="000000"/>
              </w:rPr>
              <w:t xml:space="preserve"> to HOST</w:t>
            </w:r>
          </w:p>
          <w:p w14:paraId="2290D923" w14:textId="77777777" w:rsidR="00EB4EF8" w:rsidRDefault="00EB4EF8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>Day: £48 to HOST</w:t>
            </w:r>
          </w:p>
          <w:p w14:paraId="5B17D8CB" w14:textId="0F211B09" w:rsidR="00825FD0" w:rsidRPr="00317633" w:rsidRDefault="00825FD0" w:rsidP="006B3714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B4EF8" w14:paraId="5B18ECD7" w14:textId="3CE4DC3B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72787E67" w14:textId="7FA4F5C4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Derby</w:t>
            </w:r>
          </w:p>
        </w:tc>
        <w:tc>
          <w:tcPr>
            <w:tcW w:w="2622" w:type="dxa"/>
            <w:vAlign w:val="center"/>
          </w:tcPr>
          <w:p w14:paraId="139636D2" w14:textId="0F3430A3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10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04C1E471" w14:textId="4559FF1B" w:rsidR="00EB4EF8" w:rsidRPr="00317633" w:rsidRDefault="00EB4EF8" w:rsidP="006B3714">
            <w:pPr>
              <w:jc w:val="center"/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10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18725722" w14:textId="77777777" w:rsidR="00EB4EF8" w:rsidRPr="001B63EA" w:rsidRDefault="00EB4EF8" w:rsidP="006B3714">
            <w:pPr>
              <w:jc w:val="center"/>
              <w:rPr>
                <w:color w:val="000000"/>
              </w:rPr>
            </w:pPr>
            <w:r w:rsidRPr="001B63EA">
              <w:rPr>
                <w:color w:val="000000"/>
              </w:rPr>
              <w:t xml:space="preserve">First application: </w:t>
            </w:r>
          </w:p>
          <w:p w14:paraId="75857ECD" w14:textId="77777777" w:rsidR="00EB4EF8" w:rsidRPr="001B63EA" w:rsidRDefault="00EB4EF8" w:rsidP="006B3714">
            <w:pPr>
              <w:jc w:val="center"/>
              <w:rPr>
                <w:color w:val="000000"/>
              </w:rPr>
            </w:pPr>
            <w:r w:rsidRPr="001B63EA">
              <w:rPr>
                <w:color w:val="000000"/>
              </w:rPr>
              <w:t>Overnight-£1</w:t>
            </w:r>
            <w:r>
              <w:rPr>
                <w:color w:val="000000"/>
              </w:rPr>
              <w:t>0/£108</w:t>
            </w:r>
            <w:r w:rsidRPr="001B63EA">
              <w:rPr>
                <w:color w:val="000000"/>
              </w:rPr>
              <w:t xml:space="preserve"> thereafter to HOST </w:t>
            </w:r>
          </w:p>
          <w:p w14:paraId="29E6C8C4" w14:textId="77777777" w:rsidR="00EB4EF8" w:rsidRDefault="00EB4EF8" w:rsidP="006B3714">
            <w:pPr>
              <w:jc w:val="center"/>
              <w:rPr>
                <w:color w:val="000000"/>
              </w:rPr>
            </w:pPr>
            <w:r w:rsidRPr="001B63EA">
              <w:rPr>
                <w:color w:val="000000"/>
              </w:rPr>
              <w:t xml:space="preserve">Day - </w:t>
            </w:r>
            <w:r>
              <w:rPr>
                <w:color w:val="000000"/>
              </w:rPr>
              <w:t>£10/</w:t>
            </w:r>
            <w:r w:rsidRPr="001B63EA">
              <w:rPr>
                <w:color w:val="000000"/>
              </w:rPr>
              <w:t>£48</w:t>
            </w:r>
            <w:r>
              <w:rPr>
                <w:color w:val="000000"/>
              </w:rPr>
              <w:t xml:space="preserve"> thereafter to HOST</w:t>
            </w:r>
          </w:p>
          <w:p w14:paraId="32E1A045" w14:textId="1D5E7B4E" w:rsidR="00825FD0" w:rsidRPr="006B3714" w:rsidRDefault="00825FD0" w:rsidP="006B3714">
            <w:pPr>
              <w:jc w:val="center"/>
              <w:rPr>
                <w:color w:val="000000"/>
              </w:rPr>
            </w:pPr>
          </w:p>
        </w:tc>
      </w:tr>
      <w:tr w:rsidR="00EB4EF8" w14:paraId="32E5AF1C" w14:textId="14CE52EE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6642D49C" w14:textId="2A43DE5E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Exeter</w:t>
            </w:r>
          </w:p>
        </w:tc>
        <w:tc>
          <w:tcPr>
            <w:tcW w:w="2622" w:type="dxa"/>
            <w:vAlign w:val="center"/>
          </w:tcPr>
          <w:p w14:paraId="2CE36314" w14:textId="5FE419BC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2552" w:type="dxa"/>
            <w:vAlign w:val="center"/>
          </w:tcPr>
          <w:p w14:paraId="2A5CBA27" w14:textId="6B01B600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6C4A5C3E" w14:textId="77777777" w:rsidR="00EB4EF8" w:rsidRPr="003F13F2" w:rsidRDefault="00EB4EF8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 xml:space="preserve">All applications: </w:t>
            </w:r>
          </w:p>
          <w:p w14:paraId="7BC1A138" w14:textId="77777777" w:rsidR="00EB4EF8" w:rsidRPr="003F13F2" w:rsidRDefault="00EB4EF8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>Overni</w:t>
            </w:r>
            <w:r>
              <w:rPr>
                <w:color w:val="000000"/>
              </w:rPr>
              <w:t>ght: £108</w:t>
            </w:r>
            <w:r w:rsidRPr="003F13F2">
              <w:rPr>
                <w:color w:val="000000"/>
              </w:rPr>
              <w:t xml:space="preserve"> to HOST</w:t>
            </w:r>
          </w:p>
          <w:p w14:paraId="15B0D1C2" w14:textId="77777777" w:rsidR="00EB4EF8" w:rsidRDefault="00EB4EF8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>Day: £48 to HOST</w:t>
            </w:r>
          </w:p>
          <w:p w14:paraId="7EC6FA11" w14:textId="4E52D45C" w:rsidR="00825FD0" w:rsidRPr="006B3714" w:rsidRDefault="00825FD0" w:rsidP="006B3714">
            <w:pPr>
              <w:jc w:val="center"/>
              <w:rPr>
                <w:color w:val="000000"/>
              </w:rPr>
            </w:pPr>
          </w:p>
        </w:tc>
      </w:tr>
      <w:tr w:rsidR="00EB4EF8" w14:paraId="6F54AA26" w14:textId="04128615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307B98B8" w14:textId="387A12E9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lastRenderedPageBreak/>
              <w:t>University of Glasgow</w:t>
            </w:r>
          </w:p>
        </w:tc>
        <w:tc>
          <w:tcPr>
            <w:tcW w:w="2622" w:type="dxa"/>
            <w:vAlign w:val="center"/>
          </w:tcPr>
          <w:p w14:paraId="109E92A1" w14:textId="76F60540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2552" w:type="dxa"/>
            <w:vAlign w:val="center"/>
          </w:tcPr>
          <w:p w14:paraId="2E6BDE6A" w14:textId="110AF6B8" w:rsidR="00EB4EF8" w:rsidRPr="00317633" w:rsidRDefault="00EB4EF8" w:rsidP="006B3714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759CD7DD" w14:textId="77777777" w:rsidR="00EB4EF8" w:rsidRPr="003F13F2" w:rsidRDefault="00EB4EF8" w:rsidP="000B103A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 xml:space="preserve">All applications: </w:t>
            </w:r>
          </w:p>
          <w:p w14:paraId="1D123871" w14:textId="77777777" w:rsidR="00EB4EF8" w:rsidRPr="003F13F2" w:rsidRDefault="00EB4EF8" w:rsidP="000B1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vernight: £108</w:t>
            </w:r>
            <w:r w:rsidRPr="003F13F2">
              <w:rPr>
                <w:color w:val="000000"/>
              </w:rPr>
              <w:t xml:space="preserve"> to HOST</w:t>
            </w:r>
          </w:p>
          <w:p w14:paraId="3B6BCF0D" w14:textId="77777777" w:rsidR="00EB4EF8" w:rsidRDefault="00EB4EF8" w:rsidP="006B3714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>Day: £48 to HOST</w:t>
            </w:r>
          </w:p>
          <w:p w14:paraId="55AE859B" w14:textId="5F0C03F7" w:rsidR="00825FD0" w:rsidRPr="00317633" w:rsidRDefault="00825FD0" w:rsidP="006B3714">
            <w:pPr>
              <w:jc w:val="center"/>
              <w:rPr>
                <w:color w:val="000000"/>
              </w:rPr>
            </w:pPr>
          </w:p>
        </w:tc>
      </w:tr>
      <w:tr w:rsidR="00EB4EF8" w14:paraId="40AD84CF" w14:textId="6283A2DF" w:rsidTr="00DB07DB">
        <w:trPr>
          <w:trHeight w:val="11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4CA159B" w14:textId="1923143D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Law</w:t>
            </w:r>
          </w:p>
        </w:tc>
        <w:tc>
          <w:tcPr>
            <w:tcW w:w="2622" w:type="dxa"/>
            <w:vAlign w:val="center"/>
          </w:tcPr>
          <w:p w14:paraId="6FF4ECF3" w14:textId="77777777" w:rsidR="00EB4EF8" w:rsidRPr="00317633" w:rsidRDefault="00EB4EF8" w:rsidP="00825FD0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42 to HOST</w:t>
            </w:r>
          </w:p>
          <w:p w14:paraId="07ABCC9B" w14:textId="31F2FBD1" w:rsidR="00EB4EF8" w:rsidRPr="00317633" w:rsidRDefault="00EB4EF8" w:rsidP="00825FD0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0CFF1B99" w14:textId="77777777" w:rsidR="00EB4EF8" w:rsidRPr="00317633" w:rsidRDefault="00EB4EF8" w:rsidP="00825FD0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18 to HOST</w:t>
            </w:r>
          </w:p>
          <w:p w14:paraId="64D4FBFF" w14:textId="31D28749" w:rsidR="00EB4EF8" w:rsidRPr="00317633" w:rsidRDefault="00EB4EF8" w:rsidP="00825FD0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403ED5C2" w14:textId="77777777" w:rsidR="00EB4EF8" w:rsidRPr="001B63EA" w:rsidRDefault="00EB4EF8" w:rsidP="0082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  <w:r w:rsidRPr="001B63EA">
              <w:rPr>
                <w:color w:val="000000"/>
              </w:rPr>
              <w:t xml:space="preserve"> application</w:t>
            </w:r>
            <w:r>
              <w:rPr>
                <w:color w:val="000000"/>
              </w:rPr>
              <w:t>s</w:t>
            </w:r>
            <w:r w:rsidRPr="001B63EA">
              <w:rPr>
                <w:color w:val="000000"/>
              </w:rPr>
              <w:t>:</w:t>
            </w:r>
          </w:p>
          <w:p w14:paraId="459B42D3" w14:textId="77777777" w:rsidR="00EB4EF8" w:rsidRPr="001B63EA" w:rsidRDefault="00EB4EF8" w:rsidP="0082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vernight-£108</w:t>
            </w:r>
            <w:r w:rsidRPr="001B63EA">
              <w:rPr>
                <w:color w:val="000000"/>
              </w:rPr>
              <w:t xml:space="preserve"> to HOST</w:t>
            </w:r>
          </w:p>
          <w:p w14:paraId="6F0C26CA" w14:textId="705F8033" w:rsidR="00EB4EF8" w:rsidRPr="00317633" w:rsidRDefault="00EB4EF8" w:rsidP="0082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y - £48 to HOST</w:t>
            </w:r>
          </w:p>
        </w:tc>
      </w:tr>
      <w:tr w:rsidR="00EB4EF8" w14:paraId="242A8FEB" w14:textId="40391529" w:rsidTr="00EB4EF8">
        <w:trPr>
          <w:trHeight w:val="47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BCCCF37" w14:textId="3EA429DF" w:rsidR="00EB4EF8" w:rsidRPr="00317633" w:rsidRDefault="00EB4EF8" w:rsidP="000B103A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Leeds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FE3894D" w14:textId="3AE71D0A" w:rsidR="00EB4EF8" w:rsidRPr="00317633" w:rsidRDefault="00EB4EF8" w:rsidP="000B103A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:</w:t>
            </w:r>
            <w:r w:rsidRPr="00317633">
              <w:rPr>
                <w:color w:val="000000"/>
              </w:rPr>
              <w:t>£36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D79FBD" w14:textId="71E8540A" w:rsidR="00EB4EF8" w:rsidRDefault="00EB4EF8" w:rsidP="006B3714">
            <w:pPr>
              <w:jc w:val="center"/>
            </w:pPr>
            <w:r w:rsidRPr="00317633">
              <w:t xml:space="preserve">First </w:t>
            </w:r>
            <w:r>
              <w:rPr>
                <w:color w:val="000000"/>
              </w:rPr>
              <w:t>application</w:t>
            </w:r>
            <w:r w:rsidR="00473534">
              <w:t>: £21.60</w:t>
            </w:r>
            <w:r w:rsidRPr="00317633">
              <w:t xml:space="preserve"> to HOST </w:t>
            </w:r>
          </w:p>
          <w:p w14:paraId="255B7C6C" w14:textId="1817CA30" w:rsidR="00EB4EF8" w:rsidRPr="000B103A" w:rsidRDefault="00EB4EF8" w:rsidP="000B103A">
            <w:pPr>
              <w:jc w:val="center"/>
              <w:rPr>
                <w:color w:val="000000"/>
              </w:rPr>
            </w:pPr>
            <w:r>
              <w:t>S</w:t>
            </w:r>
            <w:r w:rsidRPr="00317633">
              <w:t xml:space="preserve">ubsequent </w:t>
            </w:r>
            <w:r>
              <w:t>applications</w:t>
            </w:r>
            <w:r w:rsidRPr="00317633">
              <w:t xml:space="preserve"> : £36 to HOST</w:t>
            </w:r>
          </w:p>
        </w:tc>
        <w:tc>
          <w:tcPr>
            <w:tcW w:w="2828" w:type="dxa"/>
          </w:tcPr>
          <w:p w14:paraId="17F71AD4" w14:textId="77777777" w:rsidR="00EB4EF8" w:rsidRDefault="00EB4EF8" w:rsidP="000B103A">
            <w:pPr>
              <w:jc w:val="center"/>
            </w:pPr>
            <w:r>
              <w:t>First application:</w:t>
            </w:r>
          </w:p>
          <w:p w14:paraId="7DCCE41E" w14:textId="77777777" w:rsidR="00EB4EF8" w:rsidRPr="00576370" w:rsidRDefault="00EB4EF8" w:rsidP="000B103A">
            <w:pPr>
              <w:jc w:val="center"/>
            </w:pPr>
            <w:r w:rsidRPr="00576370">
              <w:t>Overnight-£</w:t>
            </w:r>
            <w:r>
              <w:t>36/£108</w:t>
            </w:r>
            <w:r w:rsidRPr="00576370">
              <w:t xml:space="preserve"> thereafter</w:t>
            </w:r>
            <w:r>
              <w:t xml:space="preserve"> to HOST</w:t>
            </w:r>
            <w:r w:rsidRPr="00576370">
              <w:t xml:space="preserve">   </w:t>
            </w:r>
          </w:p>
          <w:p w14:paraId="38586070" w14:textId="3840147D" w:rsidR="00EB4EF8" w:rsidRPr="00576370" w:rsidRDefault="00EB4EF8" w:rsidP="000B103A">
            <w:pPr>
              <w:jc w:val="center"/>
            </w:pPr>
            <w:r w:rsidRPr="00576370">
              <w:t>Day - £2</w:t>
            </w:r>
            <w:r w:rsidR="00473534">
              <w:t>1.60</w:t>
            </w:r>
            <w:bookmarkStart w:id="0" w:name="_GoBack"/>
            <w:bookmarkEnd w:id="0"/>
            <w:r w:rsidRPr="00576370">
              <w:t>/£48 thereafter</w:t>
            </w:r>
            <w:r>
              <w:t xml:space="preserve"> to HOST</w:t>
            </w:r>
          </w:p>
          <w:p w14:paraId="68ED9072" w14:textId="63B45393" w:rsidR="00EB4EF8" w:rsidRPr="00317633" w:rsidRDefault="00EB4EF8" w:rsidP="000B103A">
            <w:pPr>
              <w:jc w:val="center"/>
              <w:rPr>
                <w:color w:val="000000"/>
              </w:rPr>
            </w:pPr>
          </w:p>
        </w:tc>
      </w:tr>
      <w:tr w:rsidR="00EB4EF8" w14:paraId="0492F594" w14:textId="7CCB5B59" w:rsidTr="00EB4EF8">
        <w:trPr>
          <w:trHeight w:val="860"/>
          <w:jc w:val="center"/>
        </w:trPr>
        <w:tc>
          <w:tcPr>
            <w:tcW w:w="2263" w:type="dxa"/>
            <w:vAlign w:val="center"/>
          </w:tcPr>
          <w:p w14:paraId="0FDFE485" w14:textId="77E67EB2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Leicester</w:t>
            </w:r>
          </w:p>
        </w:tc>
        <w:tc>
          <w:tcPr>
            <w:tcW w:w="2622" w:type="dxa"/>
            <w:vAlign w:val="center"/>
          </w:tcPr>
          <w:p w14:paraId="2941ACE3" w14:textId="77777777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 xml:space="preserve"> :  Free</w:t>
            </w:r>
          </w:p>
          <w:p w14:paraId="1B4E73FF" w14:textId="579238A9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211B5136" w14:textId="77777777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 xml:space="preserve"> :  Free</w:t>
            </w:r>
          </w:p>
          <w:p w14:paraId="3640FAE3" w14:textId="30074415" w:rsidR="00EB4EF8" w:rsidRPr="00317633" w:rsidRDefault="00EB4EF8" w:rsidP="006B3714">
            <w:pPr>
              <w:jc w:val="center"/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21CBADB3" w14:textId="77777777" w:rsidR="00EB4EF8" w:rsidRPr="000D1867" w:rsidRDefault="00EB4EF8" w:rsidP="000B103A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>First application: Free</w:t>
            </w:r>
            <w:r w:rsidRPr="000D1867">
              <w:rPr>
                <w:color w:val="000000"/>
              </w:rPr>
              <w:br/>
              <w:t xml:space="preserve">Subsequent applications for: </w:t>
            </w:r>
          </w:p>
          <w:p w14:paraId="1DD37E3A" w14:textId="77777777" w:rsidR="00EB4EF8" w:rsidRPr="000D1867" w:rsidRDefault="00EB4EF8" w:rsidP="000B103A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>Overnigh</w:t>
            </w:r>
            <w:r>
              <w:rPr>
                <w:color w:val="000000"/>
              </w:rPr>
              <w:t>t: £108</w:t>
            </w:r>
            <w:r w:rsidRPr="000D1867">
              <w:rPr>
                <w:color w:val="000000"/>
              </w:rPr>
              <w:t xml:space="preserve"> to HOST</w:t>
            </w:r>
          </w:p>
          <w:p w14:paraId="00ABE327" w14:textId="77777777" w:rsidR="00EB4EF8" w:rsidRDefault="00EB4EF8" w:rsidP="006B3714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>Day: £48 to HOST</w:t>
            </w:r>
          </w:p>
          <w:p w14:paraId="207C61CA" w14:textId="559E3483" w:rsidR="00825FD0" w:rsidRPr="00317633" w:rsidRDefault="00825FD0" w:rsidP="006B3714">
            <w:pPr>
              <w:jc w:val="center"/>
            </w:pPr>
          </w:p>
        </w:tc>
      </w:tr>
      <w:tr w:rsidR="00EB4EF8" w14:paraId="2B1957AA" w14:textId="5EC050FB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14E3D043" w14:textId="19765442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Lincoln</w:t>
            </w:r>
          </w:p>
        </w:tc>
        <w:tc>
          <w:tcPr>
            <w:tcW w:w="2622" w:type="dxa"/>
            <w:vAlign w:val="center"/>
          </w:tcPr>
          <w:p w14:paraId="1B07AFCC" w14:textId="52A34312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Free</w:t>
            </w:r>
          </w:p>
        </w:tc>
        <w:tc>
          <w:tcPr>
            <w:tcW w:w="2552" w:type="dxa"/>
            <w:vAlign w:val="center"/>
          </w:tcPr>
          <w:p w14:paraId="5E5D23C2" w14:textId="275AC476" w:rsidR="00EB4EF8" w:rsidRPr="00317633" w:rsidRDefault="00EB4EF8" w:rsidP="006B3714">
            <w:pPr>
              <w:jc w:val="center"/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21590996" w14:textId="77777777" w:rsidR="00EB4EF8" w:rsidRPr="003F13F2" w:rsidRDefault="00EB4EF8" w:rsidP="000B103A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 xml:space="preserve">All applications: </w:t>
            </w:r>
          </w:p>
          <w:p w14:paraId="6FD17643" w14:textId="77777777" w:rsidR="00EB4EF8" w:rsidRPr="003F13F2" w:rsidRDefault="00EB4EF8" w:rsidP="000B103A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 xml:space="preserve">Overnight: </w:t>
            </w:r>
            <w:r>
              <w:rPr>
                <w:color w:val="000000"/>
              </w:rPr>
              <w:t>FREE</w:t>
            </w:r>
          </w:p>
          <w:p w14:paraId="5D35EE56" w14:textId="77777777" w:rsidR="00EB4EF8" w:rsidRDefault="00EB4EF8" w:rsidP="000B103A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>Day: £48 to HOST</w:t>
            </w:r>
          </w:p>
          <w:p w14:paraId="12EF9BC8" w14:textId="51B2E013" w:rsidR="00825FD0" w:rsidRPr="00317633" w:rsidRDefault="00825FD0" w:rsidP="000B103A">
            <w:pPr>
              <w:jc w:val="center"/>
              <w:rPr>
                <w:color w:val="000000"/>
              </w:rPr>
            </w:pPr>
          </w:p>
        </w:tc>
      </w:tr>
      <w:tr w:rsidR="00EB4EF8" w14:paraId="27416390" w14:textId="0D37FF08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0644EF33" w14:textId="1AA1C31C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Liverpool</w:t>
            </w:r>
          </w:p>
        </w:tc>
        <w:tc>
          <w:tcPr>
            <w:tcW w:w="2622" w:type="dxa"/>
            <w:vAlign w:val="center"/>
          </w:tcPr>
          <w:p w14:paraId="1D993439" w14:textId="476DA4E3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2552" w:type="dxa"/>
            <w:vAlign w:val="center"/>
          </w:tcPr>
          <w:p w14:paraId="19752721" w14:textId="5417622E" w:rsidR="00EB4EF8" w:rsidRPr="00317633" w:rsidRDefault="00EB4EF8" w:rsidP="006B3714">
            <w:pPr>
              <w:jc w:val="center"/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46353689" w14:textId="77777777" w:rsidR="00EB4EF8" w:rsidRPr="003F13F2" w:rsidRDefault="00EB4EF8" w:rsidP="000B103A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 xml:space="preserve">All applications: </w:t>
            </w:r>
          </w:p>
          <w:p w14:paraId="0279F26D" w14:textId="77777777" w:rsidR="00EB4EF8" w:rsidRPr="003F13F2" w:rsidRDefault="00EB4EF8" w:rsidP="000B1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vernight: £108</w:t>
            </w:r>
            <w:r w:rsidRPr="003F13F2">
              <w:rPr>
                <w:color w:val="000000"/>
              </w:rPr>
              <w:t xml:space="preserve"> to HOST</w:t>
            </w:r>
          </w:p>
          <w:p w14:paraId="790548A9" w14:textId="77777777" w:rsidR="00EB4EF8" w:rsidRDefault="00EB4EF8" w:rsidP="000B103A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>Day: £48 to HOST</w:t>
            </w:r>
          </w:p>
          <w:p w14:paraId="383F924D" w14:textId="1B55EC1C" w:rsidR="00825FD0" w:rsidRPr="00317633" w:rsidRDefault="00825FD0" w:rsidP="000B103A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B4EF8" w14:paraId="0EA31131" w14:textId="79DC56E1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12954BE7" w14:textId="6B5E0CF6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Northampton</w:t>
            </w:r>
          </w:p>
        </w:tc>
        <w:tc>
          <w:tcPr>
            <w:tcW w:w="2622" w:type="dxa"/>
            <w:vAlign w:val="center"/>
          </w:tcPr>
          <w:p w14:paraId="048DA66D" w14:textId="102F257B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ISA</w:t>
            </w:r>
          </w:p>
        </w:tc>
        <w:tc>
          <w:tcPr>
            <w:tcW w:w="2552" w:type="dxa"/>
            <w:vAlign w:val="center"/>
          </w:tcPr>
          <w:p w14:paraId="49365E57" w14:textId="327B80CD" w:rsidR="00EB4EF8" w:rsidRPr="00317633" w:rsidRDefault="00EB4EF8" w:rsidP="006B3714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>Subsequent</w:t>
            </w:r>
            <w:r>
              <w:t xml:space="preserve"> applications</w:t>
            </w:r>
            <w:r w:rsidRPr="00317633">
              <w:rPr>
                <w:color w:val="000000"/>
              </w:rPr>
              <w:t>: £36 to ISA</w:t>
            </w:r>
          </w:p>
        </w:tc>
        <w:tc>
          <w:tcPr>
            <w:tcW w:w="2828" w:type="dxa"/>
          </w:tcPr>
          <w:p w14:paraId="40332E34" w14:textId="77777777" w:rsidR="00EB4EF8" w:rsidRPr="000D1867" w:rsidRDefault="00EB4EF8" w:rsidP="000B103A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>First application: Free</w:t>
            </w:r>
            <w:r w:rsidRPr="000D1867">
              <w:rPr>
                <w:color w:val="000000"/>
              </w:rPr>
              <w:br/>
              <w:t xml:space="preserve">Subsequent applications for: </w:t>
            </w:r>
          </w:p>
          <w:p w14:paraId="068053D7" w14:textId="77777777" w:rsidR="00EB4EF8" w:rsidRPr="000D1867" w:rsidRDefault="00EB4EF8" w:rsidP="000B103A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>Ove</w:t>
            </w:r>
            <w:r>
              <w:rPr>
                <w:color w:val="000000"/>
              </w:rPr>
              <w:t>rnight: £108</w:t>
            </w:r>
            <w:r w:rsidRPr="000D1867">
              <w:rPr>
                <w:color w:val="000000"/>
              </w:rPr>
              <w:t xml:space="preserve"> to HOST</w:t>
            </w:r>
          </w:p>
          <w:p w14:paraId="5AC16485" w14:textId="77777777" w:rsidR="00EB4EF8" w:rsidRDefault="00EB4EF8" w:rsidP="000B1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y: £48 to HOST</w:t>
            </w:r>
          </w:p>
          <w:p w14:paraId="14FDFDD0" w14:textId="041D1582" w:rsidR="00825FD0" w:rsidRPr="00317633" w:rsidRDefault="00825FD0" w:rsidP="000B103A">
            <w:pPr>
              <w:jc w:val="center"/>
              <w:rPr>
                <w:color w:val="000000"/>
              </w:rPr>
            </w:pPr>
          </w:p>
        </w:tc>
      </w:tr>
      <w:tr w:rsidR="00EB4EF8" w14:paraId="3BC4819E" w14:textId="033736C0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0EC6EB9A" w14:textId="23F5D746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Portsmouth</w:t>
            </w:r>
          </w:p>
        </w:tc>
        <w:tc>
          <w:tcPr>
            <w:tcW w:w="2622" w:type="dxa"/>
            <w:vAlign w:val="center"/>
          </w:tcPr>
          <w:p w14:paraId="00493509" w14:textId="0D4B1D9B" w:rsidR="00EB4EF8" w:rsidRPr="00317633" w:rsidRDefault="00EB4EF8" w:rsidP="006B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rst two </w:t>
            </w:r>
            <w:r>
              <w:t>applications</w:t>
            </w:r>
            <w:r w:rsidRPr="00317633">
              <w:rPr>
                <w:color w:val="000000"/>
              </w:rPr>
              <w:t>:  £42 to ISA</w:t>
            </w:r>
          </w:p>
        </w:tc>
        <w:tc>
          <w:tcPr>
            <w:tcW w:w="2552" w:type="dxa"/>
            <w:vAlign w:val="center"/>
          </w:tcPr>
          <w:p w14:paraId="138455B1" w14:textId="53DA0DEA" w:rsidR="00EB4EF8" w:rsidRPr="00317633" w:rsidRDefault="00EB4EF8" w:rsidP="006B3714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First two </w:t>
            </w:r>
            <w:r>
              <w:t>applications</w:t>
            </w:r>
            <w:r w:rsidRPr="00317633">
              <w:rPr>
                <w:color w:val="000000"/>
              </w:rPr>
              <w:t>:  £15 to ISA</w:t>
            </w:r>
          </w:p>
        </w:tc>
        <w:tc>
          <w:tcPr>
            <w:tcW w:w="2828" w:type="dxa"/>
          </w:tcPr>
          <w:p w14:paraId="1F1876BF" w14:textId="77777777" w:rsidR="00EB4EF8" w:rsidRDefault="00EB4EF8" w:rsidP="000B103A">
            <w:pPr>
              <w:jc w:val="center"/>
            </w:pPr>
            <w:r>
              <w:t>First two applications:</w:t>
            </w:r>
          </w:p>
          <w:p w14:paraId="0890342A" w14:textId="77777777" w:rsidR="00EB4EF8" w:rsidRPr="00576370" w:rsidRDefault="00EB4EF8" w:rsidP="000B103A">
            <w:pPr>
              <w:jc w:val="center"/>
            </w:pPr>
            <w:r w:rsidRPr="00576370">
              <w:t>Overnight-£</w:t>
            </w:r>
            <w:r>
              <w:t>50/£108</w:t>
            </w:r>
            <w:r w:rsidRPr="00576370">
              <w:t xml:space="preserve"> thereafter</w:t>
            </w:r>
            <w:r>
              <w:t xml:space="preserve"> to HOST</w:t>
            </w:r>
            <w:r w:rsidRPr="00576370">
              <w:t xml:space="preserve">   </w:t>
            </w:r>
          </w:p>
          <w:p w14:paraId="7771068C" w14:textId="77777777" w:rsidR="00EB4EF8" w:rsidRDefault="00EB4EF8" w:rsidP="000B103A">
            <w:pPr>
              <w:jc w:val="center"/>
            </w:pPr>
            <w:r w:rsidRPr="00576370">
              <w:t>Day - £2</w:t>
            </w:r>
            <w:r>
              <w:t>0</w:t>
            </w:r>
            <w:r w:rsidRPr="00576370">
              <w:t>/£48 thereafter</w:t>
            </w:r>
            <w:r>
              <w:t xml:space="preserve"> to HOST</w:t>
            </w:r>
          </w:p>
          <w:p w14:paraId="783C24EF" w14:textId="1F2DDA45" w:rsidR="00825FD0" w:rsidRPr="00317633" w:rsidRDefault="00825FD0" w:rsidP="000B103A">
            <w:pPr>
              <w:jc w:val="center"/>
              <w:rPr>
                <w:color w:val="000000"/>
              </w:rPr>
            </w:pPr>
          </w:p>
        </w:tc>
      </w:tr>
      <w:tr w:rsidR="00EB4EF8" w14:paraId="6B93BFDB" w14:textId="3661E614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7CAD5D0A" w14:textId="5A6FA0D6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Reading</w:t>
            </w:r>
          </w:p>
        </w:tc>
        <w:tc>
          <w:tcPr>
            <w:tcW w:w="2622" w:type="dxa"/>
            <w:vAlign w:val="center"/>
          </w:tcPr>
          <w:p w14:paraId="7384FD7C" w14:textId="77777777" w:rsidR="00EB4EF8" w:rsidRPr="00317633" w:rsidRDefault="00EB4EF8" w:rsidP="009E0020">
            <w:pPr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</w:p>
          <w:p w14:paraId="21D75640" w14:textId="4FFD64A0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69C35663" w14:textId="77777777" w:rsidR="00EB4EF8" w:rsidRPr="00317633" w:rsidRDefault="00EB4EF8" w:rsidP="009E0020">
            <w:pPr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rFonts w:cs="Arial"/>
                <w:color w:val="000000"/>
              </w:rPr>
              <w:t>: FREE</w:t>
            </w:r>
          </w:p>
          <w:p w14:paraId="05D5F766" w14:textId="77777777" w:rsidR="00EB4EF8" w:rsidRDefault="00EB4EF8" w:rsidP="006B3714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  <w:p w14:paraId="5D14946A" w14:textId="470A1B3A" w:rsidR="00EB4EF8" w:rsidRPr="00317633" w:rsidRDefault="00EB4EF8" w:rsidP="006B3714">
            <w:pPr>
              <w:jc w:val="center"/>
              <w:rPr>
                <w:color w:val="000000"/>
              </w:rPr>
            </w:pPr>
          </w:p>
        </w:tc>
        <w:tc>
          <w:tcPr>
            <w:tcW w:w="2828" w:type="dxa"/>
          </w:tcPr>
          <w:p w14:paraId="71444B9E" w14:textId="77777777" w:rsidR="00EB4EF8" w:rsidRPr="000D1867" w:rsidRDefault="00EB4EF8" w:rsidP="00825FD0">
            <w:pPr>
              <w:jc w:val="center"/>
              <w:rPr>
                <w:rFonts w:cs="Arial"/>
                <w:color w:val="000000"/>
              </w:rPr>
            </w:pPr>
            <w:r w:rsidRPr="000D1867">
              <w:rPr>
                <w:rFonts w:cs="Arial"/>
                <w:color w:val="000000"/>
              </w:rPr>
              <w:t>First application: Free</w:t>
            </w:r>
            <w:r w:rsidRPr="000D1867">
              <w:rPr>
                <w:rFonts w:cs="Arial"/>
                <w:color w:val="000000"/>
              </w:rPr>
              <w:br/>
              <w:t>Subsequent applications for:</w:t>
            </w:r>
          </w:p>
          <w:p w14:paraId="6415EAA7" w14:textId="77777777" w:rsidR="00EB4EF8" w:rsidRPr="000D1867" w:rsidRDefault="00EB4EF8" w:rsidP="00825F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night: £108</w:t>
            </w:r>
            <w:r w:rsidRPr="000D1867">
              <w:rPr>
                <w:rFonts w:cs="Arial"/>
                <w:color w:val="000000"/>
              </w:rPr>
              <w:t xml:space="preserve"> to HOST</w:t>
            </w:r>
          </w:p>
          <w:p w14:paraId="46151907" w14:textId="77777777" w:rsidR="00EB4EF8" w:rsidRDefault="00EB4EF8" w:rsidP="00825F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y: £48 to HOST</w:t>
            </w:r>
          </w:p>
          <w:p w14:paraId="64C46468" w14:textId="37D7E50E" w:rsidR="00825FD0" w:rsidRPr="000B103A" w:rsidRDefault="00825FD0" w:rsidP="000B103A">
            <w:pPr>
              <w:jc w:val="center"/>
            </w:pPr>
          </w:p>
        </w:tc>
      </w:tr>
      <w:tr w:rsidR="00EB4EF8" w14:paraId="453D24B9" w14:textId="5D4CCD22" w:rsidTr="00EB4EF8">
        <w:trPr>
          <w:trHeight w:val="1094"/>
          <w:jc w:val="center"/>
        </w:trPr>
        <w:tc>
          <w:tcPr>
            <w:tcW w:w="2263" w:type="dxa"/>
            <w:vAlign w:val="center"/>
          </w:tcPr>
          <w:p w14:paraId="1E3416F1" w14:textId="3EE76F3A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Sheffield</w:t>
            </w:r>
          </w:p>
        </w:tc>
        <w:tc>
          <w:tcPr>
            <w:tcW w:w="2622" w:type="dxa"/>
            <w:vAlign w:val="center"/>
          </w:tcPr>
          <w:p w14:paraId="36560340" w14:textId="77777777" w:rsidR="00EB4EF8" w:rsidRDefault="00EB4EF8" w:rsidP="00825FD0">
            <w:pPr>
              <w:jc w:val="center"/>
              <w:rPr>
                <w:color w:val="000000"/>
              </w:rPr>
            </w:pPr>
          </w:p>
          <w:p w14:paraId="52CD305D" w14:textId="1CC76C11" w:rsidR="00EB4EF8" w:rsidRPr="00317633" w:rsidRDefault="00EB4EF8" w:rsidP="00825FD0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3</w:t>
            </w:r>
            <w:r>
              <w:rPr>
                <w:color w:val="000000"/>
              </w:rPr>
              <w:t>6</w:t>
            </w:r>
            <w:r w:rsidRPr="00317633">
              <w:rPr>
                <w:color w:val="000000"/>
              </w:rPr>
              <w:t xml:space="preserve">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29899C66" w14:textId="77777777" w:rsidR="00EB4EF8" w:rsidRDefault="00EB4EF8" w:rsidP="00825FD0">
            <w:pPr>
              <w:jc w:val="center"/>
              <w:rPr>
                <w:color w:val="000000"/>
              </w:rPr>
            </w:pPr>
          </w:p>
          <w:p w14:paraId="414B523D" w14:textId="1F41AED4" w:rsidR="00EB4EF8" w:rsidRPr="00317633" w:rsidRDefault="00EB4EF8" w:rsidP="00825FD0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: £18</w:t>
            </w:r>
            <w:r w:rsidRPr="00317633">
              <w:rPr>
                <w:color w:val="000000"/>
              </w:rPr>
              <w:t xml:space="preserve">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1B42174B" w14:textId="77777777" w:rsidR="00EB4EF8" w:rsidRDefault="00EB4EF8" w:rsidP="00825FD0">
            <w:pPr>
              <w:jc w:val="center"/>
            </w:pPr>
            <w:r>
              <w:t>First application:</w:t>
            </w:r>
          </w:p>
          <w:p w14:paraId="518448B9" w14:textId="66E0669E" w:rsidR="00EB4EF8" w:rsidRPr="00576370" w:rsidRDefault="00EB4EF8" w:rsidP="00825FD0">
            <w:pPr>
              <w:jc w:val="center"/>
            </w:pPr>
            <w:r w:rsidRPr="00576370">
              <w:t>Overnight-£</w:t>
            </w:r>
            <w:r w:rsidR="00473534">
              <w:t>54</w:t>
            </w:r>
            <w:r>
              <w:t>/£108</w:t>
            </w:r>
            <w:r w:rsidRPr="00576370">
              <w:t xml:space="preserve"> thereafter</w:t>
            </w:r>
            <w:r>
              <w:t xml:space="preserve"> to HOST</w:t>
            </w:r>
          </w:p>
          <w:p w14:paraId="3FD8F5B5" w14:textId="77777777" w:rsidR="00EB4EF8" w:rsidRDefault="00EB4EF8" w:rsidP="00825FD0">
            <w:pPr>
              <w:jc w:val="center"/>
            </w:pPr>
            <w:r w:rsidRPr="00576370">
              <w:t xml:space="preserve">Day - £48 </w:t>
            </w:r>
            <w:r>
              <w:t>First Application to HOST</w:t>
            </w:r>
          </w:p>
          <w:p w14:paraId="66668C02" w14:textId="5AE6CF0D" w:rsidR="00825FD0" w:rsidRDefault="00825FD0" w:rsidP="00825FD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B4EF8" w14:paraId="1A92184B" w14:textId="07160FD5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55B69729" w14:textId="5A79B61A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Surrey</w:t>
            </w:r>
          </w:p>
        </w:tc>
        <w:tc>
          <w:tcPr>
            <w:tcW w:w="2622" w:type="dxa"/>
            <w:vAlign w:val="center"/>
          </w:tcPr>
          <w:p w14:paraId="58D1EFE9" w14:textId="1D357705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Free</w:t>
            </w:r>
          </w:p>
        </w:tc>
        <w:tc>
          <w:tcPr>
            <w:tcW w:w="2552" w:type="dxa"/>
            <w:vAlign w:val="center"/>
          </w:tcPr>
          <w:p w14:paraId="08EDACB1" w14:textId="203575A9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2B0832FE" w14:textId="77777777" w:rsidR="00EB4EF8" w:rsidRDefault="00EB4EF8" w:rsidP="000B103A">
            <w:pPr>
              <w:jc w:val="center"/>
            </w:pPr>
            <w:r>
              <w:t>All applications:</w:t>
            </w:r>
          </w:p>
          <w:p w14:paraId="74990C78" w14:textId="77777777" w:rsidR="00EB4EF8" w:rsidRPr="00576370" w:rsidRDefault="00EB4EF8" w:rsidP="000B103A">
            <w:pPr>
              <w:jc w:val="center"/>
            </w:pPr>
            <w:r w:rsidRPr="00576370">
              <w:t>Overnight</w:t>
            </w:r>
            <w:r>
              <w:t>- Free</w:t>
            </w:r>
            <w:r w:rsidRPr="00576370">
              <w:t xml:space="preserve"> </w:t>
            </w:r>
          </w:p>
          <w:p w14:paraId="2E803B66" w14:textId="77777777" w:rsidR="00EB4EF8" w:rsidRPr="00576370" w:rsidRDefault="00EB4EF8" w:rsidP="000B103A">
            <w:pPr>
              <w:jc w:val="center"/>
            </w:pPr>
            <w:r w:rsidRPr="00576370">
              <w:t xml:space="preserve">Day - £48 </w:t>
            </w:r>
            <w:r>
              <w:t>to HOST</w:t>
            </w:r>
          </w:p>
          <w:p w14:paraId="746A0F74" w14:textId="3DEF93DC" w:rsidR="00EB4EF8" w:rsidRPr="00317633" w:rsidRDefault="00EB4EF8" w:rsidP="000B103A">
            <w:pPr>
              <w:jc w:val="center"/>
              <w:rPr>
                <w:color w:val="000000"/>
              </w:rPr>
            </w:pPr>
          </w:p>
        </w:tc>
      </w:tr>
      <w:tr w:rsidR="00EB4EF8" w14:paraId="580DDB99" w14:textId="23DFD45F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71BABA67" w14:textId="5460537C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lastRenderedPageBreak/>
              <w:t>University of Sussex</w:t>
            </w:r>
          </w:p>
        </w:tc>
        <w:tc>
          <w:tcPr>
            <w:tcW w:w="2622" w:type="dxa"/>
            <w:vAlign w:val="center"/>
          </w:tcPr>
          <w:p w14:paraId="69D03765" w14:textId="77777777" w:rsidR="00EB4EF8" w:rsidRPr="00CB7569" w:rsidRDefault="00EB4EF8" w:rsidP="006B3714">
            <w:pPr>
              <w:jc w:val="center"/>
              <w:rPr>
                <w:color w:val="000000"/>
              </w:rPr>
            </w:pPr>
            <w:r w:rsidRPr="00CB7569">
              <w:rPr>
                <w:color w:val="000000"/>
              </w:rPr>
              <w:t>First application: £36 to HOST</w:t>
            </w:r>
          </w:p>
          <w:p w14:paraId="238DF45C" w14:textId="73E9FF52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CB7569">
              <w:rPr>
                <w:color w:val="000000"/>
              </w:rPr>
              <w:t>Subsequent applications: £72 to HOST</w:t>
            </w:r>
          </w:p>
        </w:tc>
        <w:tc>
          <w:tcPr>
            <w:tcW w:w="2552" w:type="dxa"/>
            <w:vAlign w:val="center"/>
          </w:tcPr>
          <w:p w14:paraId="17E4397A" w14:textId="375A536F" w:rsidR="00EB4EF8" w:rsidRPr="00C57621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: £18</w:t>
            </w:r>
            <w:r w:rsidRPr="00317633">
              <w:rPr>
                <w:color w:val="000000"/>
              </w:rPr>
              <w:t xml:space="preserve">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  <w:tc>
          <w:tcPr>
            <w:tcW w:w="2828" w:type="dxa"/>
          </w:tcPr>
          <w:p w14:paraId="1F3FA62A" w14:textId="77777777" w:rsidR="00EB4EF8" w:rsidRPr="00382114" w:rsidRDefault="00EB4EF8" w:rsidP="000B103A">
            <w:pPr>
              <w:jc w:val="center"/>
              <w:rPr>
                <w:color w:val="000000"/>
              </w:rPr>
            </w:pPr>
            <w:r w:rsidRPr="00382114">
              <w:rPr>
                <w:color w:val="000000"/>
              </w:rPr>
              <w:t>First application:</w:t>
            </w:r>
          </w:p>
          <w:p w14:paraId="67D64EC1" w14:textId="77777777" w:rsidR="00EB4EF8" w:rsidRPr="00382114" w:rsidRDefault="00EB4EF8" w:rsidP="000B103A">
            <w:pPr>
              <w:jc w:val="center"/>
              <w:rPr>
                <w:color w:val="000000"/>
              </w:rPr>
            </w:pPr>
            <w:r w:rsidRPr="00382114">
              <w:rPr>
                <w:color w:val="000000"/>
              </w:rPr>
              <w:t>Overnight-£</w:t>
            </w:r>
            <w:r>
              <w:rPr>
                <w:color w:val="000000"/>
              </w:rPr>
              <w:t>42</w:t>
            </w:r>
            <w:r w:rsidRPr="00382114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£108 thereafter </w:t>
            </w:r>
            <w:r w:rsidRPr="00382114">
              <w:rPr>
                <w:color w:val="000000"/>
              </w:rPr>
              <w:t xml:space="preserve">to HOST   </w:t>
            </w:r>
          </w:p>
          <w:p w14:paraId="2398367B" w14:textId="77777777" w:rsidR="00EB4EF8" w:rsidRDefault="00EB4EF8" w:rsidP="000B103A">
            <w:pPr>
              <w:jc w:val="center"/>
              <w:rPr>
                <w:color w:val="000000"/>
              </w:rPr>
            </w:pPr>
            <w:r w:rsidRPr="00382114">
              <w:rPr>
                <w:color w:val="000000"/>
              </w:rPr>
              <w:t xml:space="preserve">Day - </w:t>
            </w:r>
            <w:r>
              <w:rPr>
                <w:color w:val="000000"/>
              </w:rPr>
              <w:t>£24/</w:t>
            </w:r>
            <w:r w:rsidRPr="00382114">
              <w:rPr>
                <w:color w:val="000000"/>
              </w:rPr>
              <w:t>£48</w:t>
            </w:r>
            <w:r>
              <w:rPr>
                <w:color w:val="000000"/>
              </w:rPr>
              <w:t xml:space="preserve"> thereafter</w:t>
            </w:r>
            <w:r w:rsidRPr="00382114">
              <w:rPr>
                <w:color w:val="000000"/>
              </w:rPr>
              <w:t xml:space="preserve"> to HOST</w:t>
            </w:r>
          </w:p>
          <w:p w14:paraId="0156E76A" w14:textId="77777777" w:rsidR="00825FD0" w:rsidRPr="00382114" w:rsidRDefault="00825FD0" w:rsidP="000B103A">
            <w:pPr>
              <w:jc w:val="center"/>
              <w:rPr>
                <w:color w:val="000000"/>
              </w:rPr>
            </w:pPr>
          </w:p>
          <w:p w14:paraId="5CE30478" w14:textId="77777777" w:rsidR="00EB4EF8" w:rsidRPr="00317633" w:rsidRDefault="00EB4EF8" w:rsidP="006B3714">
            <w:pPr>
              <w:jc w:val="center"/>
              <w:rPr>
                <w:color w:val="000000"/>
              </w:rPr>
            </w:pPr>
          </w:p>
        </w:tc>
      </w:tr>
      <w:tr w:rsidR="00EB4EF8" w14:paraId="5FF5BEF2" w14:textId="40559427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7141F2C2" w14:textId="7ED5AC00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the Arts London</w:t>
            </w:r>
          </w:p>
        </w:tc>
        <w:tc>
          <w:tcPr>
            <w:tcW w:w="2622" w:type="dxa"/>
            <w:vAlign w:val="center"/>
          </w:tcPr>
          <w:p w14:paraId="0A0AF0EB" w14:textId="07094328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Free</w:t>
            </w:r>
          </w:p>
        </w:tc>
        <w:tc>
          <w:tcPr>
            <w:tcW w:w="2552" w:type="dxa"/>
            <w:vAlign w:val="center"/>
          </w:tcPr>
          <w:p w14:paraId="60C92556" w14:textId="0F76951F" w:rsidR="00EB4EF8" w:rsidRPr="00317633" w:rsidRDefault="00EB4EF8" w:rsidP="006B3714">
            <w:pPr>
              <w:jc w:val="center"/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Free</w:t>
            </w:r>
          </w:p>
        </w:tc>
        <w:tc>
          <w:tcPr>
            <w:tcW w:w="2828" w:type="dxa"/>
          </w:tcPr>
          <w:p w14:paraId="5CF00CDC" w14:textId="77777777" w:rsidR="00EB4EF8" w:rsidRDefault="00EB4EF8" w:rsidP="000B103A">
            <w:pPr>
              <w:jc w:val="center"/>
              <w:rPr>
                <w:color w:val="000000"/>
              </w:rPr>
            </w:pPr>
          </w:p>
          <w:p w14:paraId="002A35C8" w14:textId="77777777" w:rsidR="00EB4EF8" w:rsidRDefault="00EB4EF8" w:rsidP="000B103A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Free</w:t>
            </w:r>
          </w:p>
          <w:p w14:paraId="2E21606E" w14:textId="53436E6C" w:rsidR="00EB4EF8" w:rsidRPr="00317633" w:rsidRDefault="00EB4EF8" w:rsidP="000B103A">
            <w:pPr>
              <w:jc w:val="center"/>
              <w:rPr>
                <w:color w:val="000000"/>
              </w:rPr>
            </w:pPr>
          </w:p>
        </w:tc>
      </w:tr>
      <w:tr w:rsidR="00EB4EF8" w14:paraId="02115356" w14:textId="517D21A5" w:rsidTr="00EB4EF8">
        <w:trPr>
          <w:trHeight w:val="389"/>
          <w:jc w:val="center"/>
        </w:trPr>
        <w:tc>
          <w:tcPr>
            <w:tcW w:w="2263" w:type="dxa"/>
            <w:vAlign w:val="center"/>
          </w:tcPr>
          <w:p w14:paraId="71AB2639" w14:textId="25A6B449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the West of England</w:t>
            </w:r>
          </w:p>
        </w:tc>
        <w:tc>
          <w:tcPr>
            <w:tcW w:w="2622" w:type="dxa"/>
            <w:vAlign w:val="center"/>
          </w:tcPr>
          <w:p w14:paraId="646F0B8C" w14:textId="77777777" w:rsidR="00EB4EF8" w:rsidRDefault="00EB4EF8" w:rsidP="006B3714">
            <w:pPr>
              <w:jc w:val="center"/>
              <w:rPr>
                <w:color w:val="000000"/>
              </w:rPr>
            </w:pPr>
          </w:p>
          <w:p w14:paraId="4DE65084" w14:textId="131AE888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two applications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 xml:space="preserve">: £72 to </w:t>
            </w:r>
            <w:r>
              <w:rPr>
                <w:color w:val="000000"/>
              </w:rPr>
              <w:t>HOST</w:t>
            </w:r>
          </w:p>
        </w:tc>
        <w:tc>
          <w:tcPr>
            <w:tcW w:w="2552" w:type="dxa"/>
            <w:vAlign w:val="center"/>
          </w:tcPr>
          <w:p w14:paraId="5633E905" w14:textId="77777777" w:rsidR="00EB4EF8" w:rsidRDefault="00EB4EF8" w:rsidP="006B3714">
            <w:pPr>
              <w:jc w:val="center"/>
              <w:rPr>
                <w:color w:val="000000"/>
              </w:rPr>
            </w:pPr>
          </w:p>
          <w:p w14:paraId="207F4E78" w14:textId="77777777" w:rsidR="00EB4EF8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two applications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</w:t>
            </w:r>
            <w:r>
              <w:rPr>
                <w:color w:val="000000"/>
              </w:rPr>
              <w:t>48</w:t>
            </w:r>
            <w:r w:rsidRPr="00317633">
              <w:rPr>
                <w:color w:val="000000"/>
              </w:rPr>
              <w:t xml:space="preserve"> to </w:t>
            </w:r>
            <w:r>
              <w:rPr>
                <w:color w:val="000000"/>
              </w:rPr>
              <w:t>HOST</w:t>
            </w:r>
          </w:p>
          <w:p w14:paraId="17ABC2E1" w14:textId="0A5767C0" w:rsidR="00EB4EF8" w:rsidRPr="00317633" w:rsidRDefault="00EB4EF8" w:rsidP="006B3714">
            <w:pPr>
              <w:jc w:val="center"/>
              <w:rPr>
                <w:color w:val="000000"/>
              </w:rPr>
            </w:pPr>
          </w:p>
        </w:tc>
        <w:tc>
          <w:tcPr>
            <w:tcW w:w="2828" w:type="dxa"/>
          </w:tcPr>
          <w:p w14:paraId="4EF2096A" w14:textId="77777777" w:rsidR="00EB4EF8" w:rsidRPr="00382114" w:rsidRDefault="00EB4EF8" w:rsidP="000B103A">
            <w:pPr>
              <w:jc w:val="center"/>
              <w:rPr>
                <w:color w:val="000000"/>
              </w:rPr>
            </w:pPr>
            <w:r w:rsidRPr="00382114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 xml:space="preserve">two </w:t>
            </w:r>
            <w:r w:rsidRPr="00382114">
              <w:rPr>
                <w:color w:val="000000"/>
              </w:rPr>
              <w:t>application:</w:t>
            </w:r>
          </w:p>
          <w:p w14:paraId="36600DB6" w14:textId="77777777" w:rsidR="00EB4EF8" w:rsidRPr="00382114" w:rsidRDefault="00EB4EF8" w:rsidP="000B103A">
            <w:pPr>
              <w:jc w:val="center"/>
              <w:rPr>
                <w:color w:val="000000"/>
              </w:rPr>
            </w:pPr>
            <w:r w:rsidRPr="00382114">
              <w:rPr>
                <w:color w:val="000000"/>
              </w:rPr>
              <w:t>Overnight-</w:t>
            </w:r>
            <w:r>
              <w:rPr>
                <w:color w:val="000000"/>
              </w:rPr>
              <w:t>Free/£108</w:t>
            </w:r>
            <w:r w:rsidRPr="00382114">
              <w:rPr>
                <w:color w:val="000000"/>
              </w:rPr>
              <w:t xml:space="preserve"> to HOST   </w:t>
            </w:r>
          </w:p>
          <w:p w14:paraId="1DFACFAB" w14:textId="77777777" w:rsidR="00EB4EF8" w:rsidRPr="00382114" w:rsidRDefault="00EB4EF8" w:rsidP="000B103A">
            <w:pPr>
              <w:jc w:val="center"/>
              <w:rPr>
                <w:color w:val="000000"/>
              </w:rPr>
            </w:pPr>
            <w:r w:rsidRPr="00382114">
              <w:rPr>
                <w:color w:val="000000"/>
              </w:rPr>
              <w:t xml:space="preserve">Day </w:t>
            </w:r>
            <w:r>
              <w:rPr>
                <w:color w:val="000000"/>
              </w:rPr>
              <w:t>–</w:t>
            </w:r>
            <w:r w:rsidRPr="003821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ree/</w:t>
            </w:r>
            <w:r w:rsidRPr="00382114">
              <w:rPr>
                <w:color w:val="000000"/>
              </w:rPr>
              <w:t>£48 to HOST</w:t>
            </w:r>
          </w:p>
          <w:p w14:paraId="48808DEF" w14:textId="2339AF84" w:rsidR="00EB4EF8" w:rsidRPr="00317633" w:rsidRDefault="00EB4EF8" w:rsidP="000B103A">
            <w:pPr>
              <w:jc w:val="center"/>
              <w:rPr>
                <w:color w:val="000000"/>
              </w:rPr>
            </w:pPr>
          </w:p>
        </w:tc>
      </w:tr>
      <w:tr w:rsidR="00EB4EF8" w14:paraId="47CA66F6" w14:textId="06D1DF3F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6DB6BACB" w14:textId="4FA57BCB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 xml:space="preserve">University of the West of Scotland </w:t>
            </w:r>
          </w:p>
        </w:tc>
        <w:tc>
          <w:tcPr>
            <w:tcW w:w="2622" w:type="dxa"/>
            <w:vAlign w:val="center"/>
          </w:tcPr>
          <w:p w14:paraId="1628F291" w14:textId="62A1AFF6" w:rsidR="00EB4EF8" w:rsidRPr="00317633" w:rsidRDefault="00EB4EF8" w:rsidP="006B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rst application: £19.20 to HOST</w:t>
            </w:r>
            <w:r>
              <w:t xml:space="preserve"> </w:t>
            </w:r>
            <w:r w:rsidRPr="00BA3BD0">
              <w:rPr>
                <w:color w:val="000000"/>
              </w:rPr>
              <w:t>Subsequent applications: £72 to HOST</w:t>
            </w:r>
          </w:p>
        </w:tc>
        <w:tc>
          <w:tcPr>
            <w:tcW w:w="2552" w:type="dxa"/>
            <w:vAlign w:val="center"/>
          </w:tcPr>
          <w:p w14:paraId="6FE8536B" w14:textId="77777777" w:rsidR="00EB4EF8" w:rsidRDefault="00EB4EF8" w:rsidP="009E0020">
            <w:pPr>
              <w:jc w:val="center"/>
              <w:rPr>
                <w:color w:val="000000"/>
              </w:rPr>
            </w:pPr>
          </w:p>
          <w:p w14:paraId="3ED53505" w14:textId="77777777" w:rsidR="00EB4EF8" w:rsidRDefault="00EB4EF8" w:rsidP="009E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rst application: £9.6</w:t>
            </w:r>
            <w:r w:rsidRPr="00BA3BD0">
              <w:rPr>
                <w:color w:val="000000"/>
              </w:rPr>
              <w:t>0 to</w:t>
            </w:r>
            <w:r>
              <w:rPr>
                <w:color w:val="000000"/>
              </w:rPr>
              <w:t xml:space="preserve"> HOST Subsequent applications: £36 </w:t>
            </w:r>
            <w:r w:rsidRPr="00BA3BD0">
              <w:rPr>
                <w:color w:val="000000"/>
              </w:rPr>
              <w:t>to HOST</w:t>
            </w:r>
          </w:p>
          <w:p w14:paraId="3BEE4F9C" w14:textId="209732C8" w:rsidR="00EB4EF8" w:rsidRPr="00317633" w:rsidRDefault="00EB4EF8" w:rsidP="006B371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28" w:type="dxa"/>
          </w:tcPr>
          <w:p w14:paraId="145FD21E" w14:textId="77777777" w:rsidR="00EB4EF8" w:rsidRPr="00382114" w:rsidRDefault="00EB4EF8" w:rsidP="00A93327">
            <w:pPr>
              <w:jc w:val="center"/>
              <w:rPr>
                <w:color w:val="000000"/>
              </w:rPr>
            </w:pPr>
            <w:r w:rsidRPr="00382114">
              <w:rPr>
                <w:color w:val="000000"/>
              </w:rPr>
              <w:t>First application:</w:t>
            </w:r>
          </w:p>
          <w:p w14:paraId="3B0C7F72" w14:textId="77777777" w:rsidR="00EB4EF8" w:rsidRPr="00382114" w:rsidRDefault="00EB4EF8" w:rsidP="00A93327">
            <w:pPr>
              <w:jc w:val="center"/>
              <w:rPr>
                <w:color w:val="000000"/>
              </w:rPr>
            </w:pPr>
            <w:r w:rsidRPr="00382114">
              <w:rPr>
                <w:color w:val="000000"/>
              </w:rPr>
              <w:t>Overnight-£</w:t>
            </w:r>
            <w:r>
              <w:rPr>
                <w:color w:val="000000"/>
              </w:rPr>
              <w:t>19.20</w:t>
            </w:r>
            <w:r w:rsidRPr="00382114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£108 thereafter </w:t>
            </w:r>
            <w:r w:rsidRPr="00382114">
              <w:rPr>
                <w:color w:val="000000"/>
              </w:rPr>
              <w:t xml:space="preserve">to HOST   </w:t>
            </w:r>
          </w:p>
          <w:p w14:paraId="69821B3E" w14:textId="77777777" w:rsidR="00EB4EF8" w:rsidRPr="00382114" w:rsidRDefault="00EB4EF8" w:rsidP="00A93327">
            <w:pPr>
              <w:jc w:val="center"/>
              <w:rPr>
                <w:color w:val="000000"/>
              </w:rPr>
            </w:pPr>
            <w:r w:rsidRPr="00382114">
              <w:rPr>
                <w:color w:val="000000"/>
              </w:rPr>
              <w:t xml:space="preserve">Day - </w:t>
            </w:r>
            <w:r>
              <w:rPr>
                <w:color w:val="000000"/>
              </w:rPr>
              <w:t>£9.60/</w:t>
            </w:r>
            <w:r w:rsidRPr="00382114">
              <w:rPr>
                <w:color w:val="000000"/>
              </w:rPr>
              <w:t>£48</w:t>
            </w:r>
            <w:r>
              <w:rPr>
                <w:color w:val="000000"/>
              </w:rPr>
              <w:t xml:space="preserve"> thereafter</w:t>
            </w:r>
            <w:r w:rsidRPr="00382114">
              <w:rPr>
                <w:color w:val="000000"/>
              </w:rPr>
              <w:t xml:space="preserve"> to HOST</w:t>
            </w:r>
          </w:p>
          <w:p w14:paraId="3C6E2A0F" w14:textId="77777777" w:rsidR="00EB4EF8" w:rsidRPr="00317633" w:rsidRDefault="00EB4EF8" w:rsidP="006B3714">
            <w:pPr>
              <w:jc w:val="center"/>
              <w:rPr>
                <w:color w:val="000000"/>
              </w:rPr>
            </w:pPr>
          </w:p>
        </w:tc>
      </w:tr>
      <w:tr w:rsidR="00EB4EF8" w14:paraId="218E5034" w14:textId="5776EFB7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3E84A7DF" w14:textId="47FA333C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Westminster</w:t>
            </w:r>
          </w:p>
        </w:tc>
        <w:tc>
          <w:tcPr>
            <w:tcW w:w="2622" w:type="dxa"/>
            <w:vAlign w:val="center"/>
          </w:tcPr>
          <w:p w14:paraId="0228E36B" w14:textId="7711D0A7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2552" w:type="dxa"/>
            <w:vAlign w:val="center"/>
          </w:tcPr>
          <w:p w14:paraId="75A92555" w14:textId="530798D8" w:rsidR="00EB4EF8" w:rsidRPr="00317633" w:rsidRDefault="00982089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All</w:t>
            </w:r>
            <w:r>
              <w:t xml:space="preserve"> applications</w:t>
            </w:r>
            <w:r w:rsidRPr="00317633">
              <w:rPr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7718527C" w14:textId="77777777" w:rsidR="00982089" w:rsidRPr="00382114" w:rsidRDefault="00982089" w:rsidP="00982089">
            <w:pPr>
              <w:jc w:val="center"/>
              <w:rPr>
                <w:color w:val="000000"/>
              </w:rPr>
            </w:pPr>
            <w:r w:rsidRPr="00382114">
              <w:rPr>
                <w:color w:val="000000"/>
              </w:rPr>
              <w:t>Overnight-</w:t>
            </w:r>
            <w:r>
              <w:rPr>
                <w:color w:val="000000"/>
              </w:rPr>
              <w:t>Free/£108</w:t>
            </w:r>
            <w:r w:rsidRPr="00382114">
              <w:rPr>
                <w:color w:val="000000"/>
              </w:rPr>
              <w:t xml:space="preserve"> to HOST   </w:t>
            </w:r>
          </w:p>
          <w:p w14:paraId="7B21623E" w14:textId="4AC2E6D3" w:rsidR="00982089" w:rsidRPr="00382114" w:rsidRDefault="00982089" w:rsidP="00982089">
            <w:pPr>
              <w:jc w:val="center"/>
              <w:rPr>
                <w:color w:val="000000"/>
              </w:rPr>
            </w:pPr>
            <w:r w:rsidRPr="00382114">
              <w:rPr>
                <w:color w:val="000000"/>
              </w:rPr>
              <w:t xml:space="preserve">Day </w:t>
            </w:r>
            <w:r>
              <w:rPr>
                <w:color w:val="000000"/>
              </w:rPr>
              <w:t>–</w:t>
            </w:r>
            <w:r w:rsidRPr="00382114">
              <w:rPr>
                <w:color w:val="000000"/>
              </w:rPr>
              <w:t>£48 to HOST</w:t>
            </w:r>
          </w:p>
          <w:p w14:paraId="08D725E9" w14:textId="0C3327AE" w:rsidR="00825FD0" w:rsidRPr="00317633" w:rsidRDefault="00825FD0" w:rsidP="006B3714">
            <w:pPr>
              <w:jc w:val="center"/>
              <w:rPr>
                <w:color w:val="000000"/>
              </w:rPr>
            </w:pPr>
          </w:p>
        </w:tc>
      </w:tr>
      <w:tr w:rsidR="00EB4EF8" w14:paraId="6824FD87" w14:textId="40D61ABC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6BA7A6CA" w14:textId="28E3B224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Winchester</w:t>
            </w:r>
          </w:p>
        </w:tc>
        <w:tc>
          <w:tcPr>
            <w:tcW w:w="2622" w:type="dxa"/>
            <w:vAlign w:val="center"/>
          </w:tcPr>
          <w:p w14:paraId="19B693AA" w14:textId="24A9256C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48 to ISA</w:t>
            </w:r>
          </w:p>
        </w:tc>
        <w:tc>
          <w:tcPr>
            <w:tcW w:w="2552" w:type="dxa"/>
            <w:vAlign w:val="center"/>
          </w:tcPr>
          <w:p w14:paraId="4A54958A" w14:textId="05287E13" w:rsidR="00EB4EF8" w:rsidRPr="00317633" w:rsidRDefault="00EB4EF8" w:rsidP="006B3714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ISA</w:t>
            </w:r>
          </w:p>
        </w:tc>
        <w:tc>
          <w:tcPr>
            <w:tcW w:w="2828" w:type="dxa"/>
          </w:tcPr>
          <w:p w14:paraId="31435175" w14:textId="77777777" w:rsidR="00EB4EF8" w:rsidRPr="000D1867" w:rsidRDefault="00EB4EF8" w:rsidP="000B1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  <w:r w:rsidRPr="000D1867">
              <w:rPr>
                <w:color w:val="000000"/>
              </w:rPr>
              <w:t xml:space="preserve"> applications: </w:t>
            </w:r>
          </w:p>
          <w:p w14:paraId="7E98B8B6" w14:textId="77777777" w:rsidR="00EB4EF8" w:rsidRPr="000D1867" w:rsidRDefault="00EB4EF8" w:rsidP="000B103A">
            <w:pPr>
              <w:jc w:val="center"/>
              <w:rPr>
                <w:color w:val="000000"/>
              </w:rPr>
            </w:pPr>
            <w:r w:rsidRPr="000D1867">
              <w:rPr>
                <w:color w:val="000000"/>
              </w:rPr>
              <w:t>Overnight: £</w:t>
            </w:r>
            <w:r>
              <w:rPr>
                <w:color w:val="000000"/>
              </w:rPr>
              <w:t>60</w:t>
            </w:r>
            <w:r w:rsidRPr="000D1867">
              <w:rPr>
                <w:color w:val="000000"/>
              </w:rPr>
              <w:t xml:space="preserve"> to </w:t>
            </w:r>
            <w:r>
              <w:rPr>
                <w:color w:val="000000"/>
              </w:rPr>
              <w:t>ISA</w:t>
            </w:r>
          </w:p>
          <w:p w14:paraId="585B2163" w14:textId="77777777" w:rsidR="00EB4EF8" w:rsidRDefault="00EB4EF8" w:rsidP="000B1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y: £48 to HOST</w:t>
            </w:r>
          </w:p>
          <w:p w14:paraId="70CC75E3" w14:textId="43F31BB2" w:rsidR="00825FD0" w:rsidRPr="00317633" w:rsidRDefault="00825FD0" w:rsidP="000B103A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B4EF8" w14:paraId="1240152E" w14:textId="6ED36C44" w:rsidTr="00EB4EF8">
        <w:trPr>
          <w:trHeight w:val="162"/>
          <w:jc w:val="center"/>
        </w:trPr>
        <w:tc>
          <w:tcPr>
            <w:tcW w:w="2263" w:type="dxa"/>
            <w:vAlign w:val="center"/>
          </w:tcPr>
          <w:p w14:paraId="6E1F01C7" w14:textId="52A76B15" w:rsidR="00EB4EF8" w:rsidRPr="00317633" w:rsidRDefault="00EB4EF8" w:rsidP="006B3714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York</w:t>
            </w:r>
          </w:p>
        </w:tc>
        <w:tc>
          <w:tcPr>
            <w:tcW w:w="2622" w:type="dxa"/>
            <w:vAlign w:val="center"/>
          </w:tcPr>
          <w:p w14:paraId="3694120D" w14:textId="26459BBB" w:rsidR="00EB4EF8" w:rsidRPr="00317633" w:rsidRDefault="00EB4EF8" w:rsidP="006B3714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2552" w:type="dxa"/>
            <w:vAlign w:val="center"/>
          </w:tcPr>
          <w:p w14:paraId="69853FC8" w14:textId="1BF758DA" w:rsidR="00EB4EF8" w:rsidRPr="00317633" w:rsidRDefault="00EB4EF8" w:rsidP="006B3714">
            <w:pPr>
              <w:jc w:val="center"/>
            </w:pPr>
            <w:r w:rsidRPr="00317633">
              <w:rPr>
                <w:color w:val="000000"/>
              </w:rPr>
              <w:t>All</w:t>
            </w:r>
            <w:r>
              <w:t xml:space="preserve"> applications</w:t>
            </w:r>
            <w:r w:rsidRPr="00317633">
              <w:rPr>
                <w:color w:val="000000"/>
              </w:rPr>
              <w:t>:  £36 to HOST</w:t>
            </w:r>
          </w:p>
        </w:tc>
        <w:tc>
          <w:tcPr>
            <w:tcW w:w="2828" w:type="dxa"/>
          </w:tcPr>
          <w:p w14:paraId="6F549B11" w14:textId="77777777" w:rsidR="00EB4EF8" w:rsidRPr="003F13F2" w:rsidRDefault="00EB4EF8" w:rsidP="000B103A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 xml:space="preserve">All applications: </w:t>
            </w:r>
          </w:p>
          <w:p w14:paraId="1BCDDE14" w14:textId="77777777" w:rsidR="00EB4EF8" w:rsidRPr="003F13F2" w:rsidRDefault="00EB4EF8" w:rsidP="000B1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vernight: £108</w:t>
            </w:r>
            <w:r w:rsidRPr="003F13F2">
              <w:rPr>
                <w:color w:val="000000"/>
              </w:rPr>
              <w:t xml:space="preserve"> to HOST</w:t>
            </w:r>
          </w:p>
          <w:p w14:paraId="52D534E5" w14:textId="77777777" w:rsidR="00EB4EF8" w:rsidRDefault="00EB4EF8" w:rsidP="000B103A">
            <w:pPr>
              <w:jc w:val="center"/>
              <w:rPr>
                <w:color w:val="000000"/>
              </w:rPr>
            </w:pPr>
            <w:r w:rsidRPr="003F13F2">
              <w:rPr>
                <w:color w:val="000000"/>
              </w:rPr>
              <w:t>Day: £48 to HOST</w:t>
            </w:r>
          </w:p>
          <w:p w14:paraId="3FED4EA2" w14:textId="43CD6554" w:rsidR="00825FD0" w:rsidRPr="00317633" w:rsidRDefault="00825FD0" w:rsidP="000B103A">
            <w:pPr>
              <w:jc w:val="center"/>
              <w:rPr>
                <w:color w:val="000000"/>
              </w:rPr>
            </w:pPr>
          </w:p>
        </w:tc>
      </w:tr>
    </w:tbl>
    <w:p w14:paraId="65AED272" w14:textId="77777777" w:rsidR="00232301" w:rsidRPr="00E7260C" w:rsidRDefault="00232301" w:rsidP="00E7260C">
      <w:pPr>
        <w:rPr>
          <w:sz w:val="2"/>
          <w:szCs w:val="2"/>
        </w:rPr>
      </w:pPr>
    </w:p>
    <w:sectPr w:rsidR="00232301" w:rsidRPr="00E7260C" w:rsidSect="0094319E">
      <w:pgSz w:w="11906" w:h="16838" w:code="9"/>
      <w:pgMar w:top="1440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FF685" w14:textId="77777777" w:rsidR="00B50644" w:rsidRDefault="00B50644" w:rsidP="00232301">
      <w:r>
        <w:separator/>
      </w:r>
    </w:p>
  </w:endnote>
  <w:endnote w:type="continuationSeparator" w:id="0">
    <w:p w14:paraId="5887E8B5" w14:textId="77777777" w:rsidR="00B50644" w:rsidRDefault="00B50644" w:rsidP="0023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775CB" w14:textId="77777777" w:rsidR="00B50644" w:rsidRDefault="00B50644" w:rsidP="00232301">
      <w:r>
        <w:separator/>
      </w:r>
    </w:p>
  </w:footnote>
  <w:footnote w:type="continuationSeparator" w:id="0">
    <w:p w14:paraId="608C456E" w14:textId="77777777" w:rsidR="00B50644" w:rsidRDefault="00B50644" w:rsidP="00232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01"/>
    <w:rsid w:val="00003B50"/>
    <w:rsid w:val="000141B1"/>
    <w:rsid w:val="000171E6"/>
    <w:rsid w:val="00024771"/>
    <w:rsid w:val="000526C0"/>
    <w:rsid w:val="00053510"/>
    <w:rsid w:val="000A206C"/>
    <w:rsid w:val="000B103A"/>
    <w:rsid w:val="000C47CD"/>
    <w:rsid w:val="000C642C"/>
    <w:rsid w:val="000D1867"/>
    <w:rsid w:val="000F54A4"/>
    <w:rsid w:val="00107CE4"/>
    <w:rsid w:val="00112D45"/>
    <w:rsid w:val="001150C7"/>
    <w:rsid w:val="001263B2"/>
    <w:rsid w:val="00131027"/>
    <w:rsid w:val="00136E2B"/>
    <w:rsid w:val="001439BC"/>
    <w:rsid w:val="00160E75"/>
    <w:rsid w:val="00163746"/>
    <w:rsid w:val="00180D1D"/>
    <w:rsid w:val="00192E7C"/>
    <w:rsid w:val="00193547"/>
    <w:rsid w:val="001B1179"/>
    <w:rsid w:val="001B63EA"/>
    <w:rsid w:val="001C6714"/>
    <w:rsid w:val="001D2B60"/>
    <w:rsid w:val="001D3E0B"/>
    <w:rsid w:val="001E11B6"/>
    <w:rsid w:val="001F1AEF"/>
    <w:rsid w:val="00200605"/>
    <w:rsid w:val="00214B75"/>
    <w:rsid w:val="00215A8F"/>
    <w:rsid w:val="00232079"/>
    <w:rsid w:val="00232301"/>
    <w:rsid w:val="00247241"/>
    <w:rsid w:val="002560A8"/>
    <w:rsid w:val="00260927"/>
    <w:rsid w:val="00262279"/>
    <w:rsid w:val="00273258"/>
    <w:rsid w:val="00281440"/>
    <w:rsid w:val="002B0CB8"/>
    <w:rsid w:val="002C043E"/>
    <w:rsid w:val="002C47E7"/>
    <w:rsid w:val="002D45FF"/>
    <w:rsid w:val="002E4171"/>
    <w:rsid w:val="002E4F77"/>
    <w:rsid w:val="002E62AC"/>
    <w:rsid w:val="00317633"/>
    <w:rsid w:val="00321468"/>
    <w:rsid w:val="00321723"/>
    <w:rsid w:val="003239FB"/>
    <w:rsid w:val="003370EB"/>
    <w:rsid w:val="00345BBC"/>
    <w:rsid w:val="00353656"/>
    <w:rsid w:val="00361500"/>
    <w:rsid w:val="00363885"/>
    <w:rsid w:val="00381A9C"/>
    <w:rsid w:val="00382114"/>
    <w:rsid w:val="003943BE"/>
    <w:rsid w:val="00395441"/>
    <w:rsid w:val="003B167E"/>
    <w:rsid w:val="003D3688"/>
    <w:rsid w:val="003D6F47"/>
    <w:rsid w:val="003E0F46"/>
    <w:rsid w:val="003F13F2"/>
    <w:rsid w:val="00403AFD"/>
    <w:rsid w:val="0041676B"/>
    <w:rsid w:val="00433385"/>
    <w:rsid w:val="0044118D"/>
    <w:rsid w:val="004500B5"/>
    <w:rsid w:val="00473534"/>
    <w:rsid w:val="00474F7E"/>
    <w:rsid w:val="00477C7D"/>
    <w:rsid w:val="00480F3A"/>
    <w:rsid w:val="0049366D"/>
    <w:rsid w:val="004A0643"/>
    <w:rsid w:val="004B26AE"/>
    <w:rsid w:val="004B5A07"/>
    <w:rsid w:val="004C594A"/>
    <w:rsid w:val="004C73BC"/>
    <w:rsid w:val="004D4C33"/>
    <w:rsid w:val="004E531E"/>
    <w:rsid w:val="005141CD"/>
    <w:rsid w:val="005203CE"/>
    <w:rsid w:val="00526E71"/>
    <w:rsid w:val="00530370"/>
    <w:rsid w:val="00534BE2"/>
    <w:rsid w:val="0053737D"/>
    <w:rsid w:val="0055093F"/>
    <w:rsid w:val="00560527"/>
    <w:rsid w:val="00561441"/>
    <w:rsid w:val="00563420"/>
    <w:rsid w:val="00564FD5"/>
    <w:rsid w:val="005708BB"/>
    <w:rsid w:val="00575923"/>
    <w:rsid w:val="00576370"/>
    <w:rsid w:val="00582D0E"/>
    <w:rsid w:val="00583284"/>
    <w:rsid w:val="0058798B"/>
    <w:rsid w:val="005A6943"/>
    <w:rsid w:val="005A781F"/>
    <w:rsid w:val="005C0583"/>
    <w:rsid w:val="005C2A08"/>
    <w:rsid w:val="005C77F4"/>
    <w:rsid w:val="005E3050"/>
    <w:rsid w:val="005E4FB9"/>
    <w:rsid w:val="005F2E92"/>
    <w:rsid w:val="005F50A3"/>
    <w:rsid w:val="005F609C"/>
    <w:rsid w:val="005F629A"/>
    <w:rsid w:val="006120B3"/>
    <w:rsid w:val="00622145"/>
    <w:rsid w:val="0063542B"/>
    <w:rsid w:val="00670F4C"/>
    <w:rsid w:val="00672943"/>
    <w:rsid w:val="006925AD"/>
    <w:rsid w:val="006927DD"/>
    <w:rsid w:val="00696C88"/>
    <w:rsid w:val="006B3714"/>
    <w:rsid w:val="006B3909"/>
    <w:rsid w:val="006B4489"/>
    <w:rsid w:val="006B6105"/>
    <w:rsid w:val="006B68C4"/>
    <w:rsid w:val="006B6E58"/>
    <w:rsid w:val="006B7AAF"/>
    <w:rsid w:val="006C029F"/>
    <w:rsid w:val="006C096C"/>
    <w:rsid w:val="006C1554"/>
    <w:rsid w:val="006C378A"/>
    <w:rsid w:val="006C52D4"/>
    <w:rsid w:val="006D135E"/>
    <w:rsid w:val="006F2143"/>
    <w:rsid w:val="0070590E"/>
    <w:rsid w:val="0072767E"/>
    <w:rsid w:val="00736C52"/>
    <w:rsid w:val="007453E4"/>
    <w:rsid w:val="00751BE0"/>
    <w:rsid w:val="00755EAD"/>
    <w:rsid w:val="0077520E"/>
    <w:rsid w:val="00782C19"/>
    <w:rsid w:val="00786289"/>
    <w:rsid w:val="00796BD6"/>
    <w:rsid w:val="007A6908"/>
    <w:rsid w:val="007B2120"/>
    <w:rsid w:val="007B430C"/>
    <w:rsid w:val="007B6F04"/>
    <w:rsid w:val="007D3CE8"/>
    <w:rsid w:val="007E584B"/>
    <w:rsid w:val="00802384"/>
    <w:rsid w:val="008126D9"/>
    <w:rsid w:val="00817AC1"/>
    <w:rsid w:val="00824611"/>
    <w:rsid w:val="00825FD0"/>
    <w:rsid w:val="00833100"/>
    <w:rsid w:val="0083598C"/>
    <w:rsid w:val="00850139"/>
    <w:rsid w:val="00851800"/>
    <w:rsid w:val="00860280"/>
    <w:rsid w:val="0086219C"/>
    <w:rsid w:val="00871328"/>
    <w:rsid w:val="008763FF"/>
    <w:rsid w:val="008774E4"/>
    <w:rsid w:val="008A3723"/>
    <w:rsid w:val="008A459E"/>
    <w:rsid w:val="008A4C89"/>
    <w:rsid w:val="008C2BF0"/>
    <w:rsid w:val="008C576A"/>
    <w:rsid w:val="008D28B6"/>
    <w:rsid w:val="008D4EB8"/>
    <w:rsid w:val="008E6002"/>
    <w:rsid w:val="008F162C"/>
    <w:rsid w:val="00900B96"/>
    <w:rsid w:val="0090779D"/>
    <w:rsid w:val="00942CA4"/>
    <w:rsid w:val="0094319E"/>
    <w:rsid w:val="00963D13"/>
    <w:rsid w:val="00966719"/>
    <w:rsid w:val="009729C4"/>
    <w:rsid w:val="009805BF"/>
    <w:rsid w:val="00982089"/>
    <w:rsid w:val="009911CE"/>
    <w:rsid w:val="00994B46"/>
    <w:rsid w:val="009B61CC"/>
    <w:rsid w:val="009C0CCE"/>
    <w:rsid w:val="009C7EC3"/>
    <w:rsid w:val="009E0020"/>
    <w:rsid w:val="009E2E86"/>
    <w:rsid w:val="009E7E7C"/>
    <w:rsid w:val="00A0366B"/>
    <w:rsid w:val="00A105E5"/>
    <w:rsid w:val="00A12B5D"/>
    <w:rsid w:val="00A200DF"/>
    <w:rsid w:val="00A21C35"/>
    <w:rsid w:val="00A45BF3"/>
    <w:rsid w:val="00A510D1"/>
    <w:rsid w:val="00A5354C"/>
    <w:rsid w:val="00A54CC6"/>
    <w:rsid w:val="00A65294"/>
    <w:rsid w:val="00A7649F"/>
    <w:rsid w:val="00A93327"/>
    <w:rsid w:val="00A967EB"/>
    <w:rsid w:val="00AA4388"/>
    <w:rsid w:val="00AA5F2C"/>
    <w:rsid w:val="00AB4F83"/>
    <w:rsid w:val="00AD2411"/>
    <w:rsid w:val="00B06159"/>
    <w:rsid w:val="00B2422F"/>
    <w:rsid w:val="00B257FD"/>
    <w:rsid w:val="00B2641E"/>
    <w:rsid w:val="00B26DEA"/>
    <w:rsid w:val="00B359F2"/>
    <w:rsid w:val="00B50644"/>
    <w:rsid w:val="00B5246C"/>
    <w:rsid w:val="00B60148"/>
    <w:rsid w:val="00B6313E"/>
    <w:rsid w:val="00B6574B"/>
    <w:rsid w:val="00B66BF6"/>
    <w:rsid w:val="00B74010"/>
    <w:rsid w:val="00B85A5B"/>
    <w:rsid w:val="00B93DC5"/>
    <w:rsid w:val="00B94B57"/>
    <w:rsid w:val="00BA3BD0"/>
    <w:rsid w:val="00BD6800"/>
    <w:rsid w:val="00BE0BC4"/>
    <w:rsid w:val="00BE45EB"/>
    <w:rsid w:val="00BE4D80"/>
    <w:rsid w:val="00BE717E"/>
    <w:rsid w:val="00BF063D"/>
    <w:rsid w:val="00BF4405"/>
    <w:rsid w:val="00BF7EFE"/>
    <w:rsid w:val="00C03DB3"/>
    <w:rsid w:val="00C11473"/>
    <w:rsid w:val="00C24CAF"/>
    <w:rsid w:val="00C25640"/>
    <w:rsid w:val="00C37E95"/>
    <w:rsid w:val="00C40DAD"/>
    <w:rsid w:val="00C43BAE"/>
    <w:rsid w:val="00C447B4"/>
    <w:rsid w:val="00C45D3A"/>
    <w:rsid w:val="00C57621"/>
    <w:rsid w:val="00C61BF1"/>
    <w:rsid w:val="00C62D64"/>
    <w:rsid w:val="00C8659C"/>
    <w:rsid w:val="00C91A95"/>
    <w:rsid w:val="00C979AB"/>
    <w:rsid w:val="00C97FEF"/>
    <w:rsid w:val="00CA5174"/>
    <w:rsid w:val="00CA6B3C"/>
    <w:rsid w:val="00CB7569"/>
    <w:rsid w:val="00CD353C"/>
    <w:rsid w:val="00CE708F"/>
    <w:rsid w:val="00D02033"/>
    <w:rsid w:val="00D033AC"/>
    <w:rsid w:val="00D07427"/>
    <w:rsid w:val="00D16B1C"/>
    <w:rsid w:val="00D24F6E"/>
    <w:rsid w:val="00D4279C"/>
    <w:rsid w:val="00D4388E"/>
    <w:rsid w:val="00D474CD"/>
    <w:rsid w:val="00D5265E"/>
    <w:rsid w:val="00D65928"/>
    <w:rsid w:val="00D76FC4"/>
    <w:rsid w:val="00DB067F"/>
    <w:rsid w:val="00DB07DB"/>
    <w:rsid w:val="00DD03CD"/>
    <w:rsid w:val="00DD0873"/>
    <w:rsid w:val="00DD1C28"/>
    <w:rsid w:val="00DD72E5"/>
    <w:rsid w:val="00DD7634"/>
    <w:rsid w:val="00DF1511"/>
    <w:rsid w:val="00E054D0"/>
    <w:rsid w:val="00E36663"/>
    <w:rsid w:val="00E62D6E"/>
    <w:rsid w:val="00E67A16"/>
    <w:rsid w:val="00E7260C"/>
    <w:rsid w:val="00E8542D"/>
    <w:rsid w:val="00EB274D"/>
    <w:rsid w:val="00EB4EF8"/>
    <w:rsid w:val="00EB64EA"/>
    <w:rsid w:val="00EC5F30"/>
    <w:rsid w:val="00EC6D46"/>
    <w:rsid w:val="00ED697E"/>
    <w:rsid w:val="00EE3621"/>
    <w:rsid w:val="00EE71A9"/>
    <w:rsid w:val="00EF45FB"/>
    <w:rsid w:val="00F12AA3"/>
    <w:rsid w:val="00F17386"/>
    <w:rsid w:val="00F17BDD"/>
    <w:rsid w:val="00F22A42"/>
    <w:rsid w:val="00F3443D"/>
    <w:rsid w:val="00F378DF"/>
    <w:rsid w:val="00F37C0C"/>
    <w:rsid w:val="00F41DA1"/>
    <w:rsid w:val="00F4385B"/>
    <w:rsid w:val="00F637E5"/>
    <w:rsid w:val="00F6394C"/>
    <w:rsid w:val="00F90A24"/>
    <w:rsid w:val="00FA4A5D"/>
    <w:rsid w:val="00FA4C76"/>
    <w:rsid w:val="00FA6307"/>
    <w:rsid w:val="00FD2BE8"/>
    <w:rsid w:val="00FD3884"/>
    <w:rsid w:val="00FD5102"/>
    <w:rsid w:val="00FE55B9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C5D2"/>
  <w15:docId w15:val="{4ACCDB1D-EF8B-4870-8312-50EF8E7E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67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3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301"/>
  </w:style>
  <w:style w:type="paragraph" w:styleId="Footer">
    <w:name w:val="footer"/>
    <w:basedOn w:val="Normal"/>
    <w:link w:val="FooterChar"/>
    <w:uiPriority w:val="99"/>
    <w:unhideWhenUsed/>
    <w:rsid w:val="002323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301"/>
  </w:style>
  <w:style w:type="table" w:styleId="TableGrid">
    <w:name w:val="Table Grid"/>
    <w:basedOn w:val="TableNormal"/>
    <w:uiPriority w:val="59"/>
    <w:rsid w:val="002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C2D1-CFD0-46F1-876F-75FF9C0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rah Bano</cp:lastModifiedBy>
  <cp:revision>35</cp:revision>
  <cp:lastPrinted>2019-10-15T15:40:00Z</cp:lastPrinted>
  <dcterms:created xsi:type="dcterms:W3CDTF">2019-09-26T10:42:00Z</dcterms:created>
  <dcterms:modified xsi:type="dcterms:W3CDTF">2019-11-08T17:53:00Z</dcterms:modified>
</cp:coreProperties>
</file>